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343" w:rsidRPr="005C36DF" w:rsidRDefault="00077A49" w:rsidP="003D4466">
      <w:pPr>
        <w:keepNext/>
        <w:keepLines/>
        <w:jc w:val="right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0520</wp:posOffset>
            </wp:positionH>
            <wp:positionV relativeFrom="paragraph">
              <wp:posOffset>-306070</wp:posOffset>
            </wp:positionV>
            <wp:extent cx="829945" cy="1087120"/>
            <wp:effectExtent l="0" t="0" r="0" b="0"/>
            <wp:wrapTight wrapText="bothSides">
              <wp:wrapPolygon edited="0">
                <wp:start x="9420" y="0"/>
                <wp:lineTo x="4958" y="1514"/>
                <wp:lineTo x="4462" y="3407"/>
                <wp:lineTo x="6445" y="6056"/>
                <wp:lineTo x="1487" y="6056"/>
                <wp:lineTo x="496" y="7192"/>
                <wp:lineTo x="0" y="16654"/>
                <wp:lineTo x="0" y="18925"/>
                <wp:lineTo x="1487" y="21196"/>
                <wp:lineTo x="1983" y="21196"/>
                <wp:lineTo x="19336" y="21196"/>
                <wp:lineTo x="21319" y="20439"/>
                <wp:lineTo x="21319" y="16276"/>
                <wp:lineTo x="20327" y="12112"/>
                <wp:lineTo x="21319" y="7949"/>
                <wp:lineTo x="19832" y="5299"/>
                <wp:lineTo x="15370" y="1514"/>
                <wp:lineTo x="11899" y="0"/>
                <wp:lineTo x="9420" y="0"/>
              </wp:wrapPolygon>
            </wp:wrapTight>
            <wp:docPr id="2" name="Рисунок 3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6726">
        <w:t xml:space="preserve"> </w:t>
      </w:r>
      <w:r w:rsidR="00F569D0">
        <w:t xml:space="preserve"> </w:t>
      </w:r>
      <w:r w:rsidR="00BC09CD">
        <w:tab/>
      </w:r>
      <w:r w:rsidR="00C75343">
        <w:t xml:space="preserve"> </w:t>
      </w:r>
    </w:p>
    <w:p w:rsidR="00C75343" w:rsidRDefault="00C75343" w:rsidP="00377BD6">
      <w:pPr>
        <w:keepNext/>
        <w:keepLines/>
      </w:pPr>
    </w:p>
    <w:p w:rsidR="00C75343" w:rsidRDefault="00C75343" w:rsidP="00377BD6">
      <w:pPr>
        <w:keepNext/>
        <w:keepLines/>
      </w:pPr>
    </w:p>
    <w:p w:rsidR="00C75343" w:rsidRDefault="00C75343" w:rsidP="00377BD6">
      <w:pPr>
        <w:keepNext/>
        <w:keepLines/>
      </w:pPr>
    </w:p>
    <w:p w:rsidR="00C75343" w:rsidRDefault="00C75343" w:rsidP="00377BD6">
      <w:pPr>
        <w:keepNext/>
        <w:keepLines/>
      </w:pPr>
    </w:p>
    <w:tbl>
      <w:tblPr>
        <w:tblW w:w="10987" w:type="dxa"/>
        <w:tblInd w:w="-106" w:type="dxa"/>
        <w:tblLook w:val="0000"/>
      </w:tblPr>
      <w:tblGrid>
        <w:gridCol w:w="10987"/>
      </w:tblGrid>
      <w:tr w:rsidR="00C75343" w:rsidTr="00D40D64">
        <w:tc>
          <w:tcPr>
            <w:tcW w:w="10987" w:type="dxa"/>
          </w:tcPr>
          <w:p w:rsidR="00C75343" w:rsidRPr="0052378B" w:rsidRDefault="007421A1" w:rsidP="00376B21">
            <w:pPr>
              <w:keepNext/>
              <w:keepLines/>
              <w:spacing w:before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ВЕТ ДЕПУТАТОВ СМЕТАНИНСКОГО</w:t>
            </w:r>
            <w:r w:rsidR="00376B21">
              <w:rPr>
                <w:b/>
                <w:bCs/>
                <w:sz w:val="28"/>
                <w:szCs w:val="28"/>
              </w:rPr>
              <w:t xml:space="preserve"> СЕЛЬСКОГО </w:t>
            </w:r>
            <w:r w:rsidR="00C75343" w:rsidRPr="0052378B">
              <w:rPr>
                <w:b/>
                <w:bCs/>
                <w:sz w:val="28"/>
                <w:szCs w:val="28"/>
              </w:rPr>
              <w:t>ПОСЕЛЕНИЯ СМОЛЕНСКОГО РАЙОНА СМОЛЕНСКОЙ ОБЛАСТИ</w:t>
            </w:r>
          </w:p>
        </w:tc>
      </w:tr>
    </w:tbl>
    <w:p w:rsidR="00C75343" w:rsidRDefault="00C75343" w:rsidP="00377BD6">
      <w:pPr>
        <w:keepNext/>
        <w:keepLines/>
        <w:jc w:val="right"/>
        <w:rPr>
          <w:b/>
          <w:bCs/>
          <w:sz w:val="28"/>
          <w:szCs w:val="28"/>
        </w:rPr>
      </w:pPr>
    </w:p>
    <w:p w:rsidR="00C75343" w:rsidRDefault="00C75343" w:rsidP="00377BD6">
      <w:pPr>
        <w:keepNext/>
        <w:keepLines/>
        <w:rPr>
          <w:b/>
          <w:bCs/>
          <w:sz w:val="28"/>
          <w:szCs w:val="28"/>
        </w:rPr>
      </w:pPr>
    </w:p>
    <w:p w:rsidR="00C75343" w:rsidRDefault="00C75343" w:rsidP="00377BD6">
      <w:pPr>
        <w:keepNext/>
        <w:keepLines/>
        <w:tabs>
          <w:tab w:val="left" w:pos="2680"/>
        </w:tabs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C75343" w:rsidRDefault="00C75343" w:rsidP="00377BD6">
      <w:pPr>
        <w:keepNext/>
        <w:keepLines/>
        <w:tabs>
          <w:tab w:val="left" w:pos="2680"/>
        </w:tabs>
        <w:rPr>
          <w:b/>
          <w:bCs/>
          <w:sz w:val="28"/>
          <w:szCs w:val="28"/>
        </w:rPr>
      </w:pPr>
    </w:p>
    <w:p w:rsidR="00C75343" w:rsidRDefault="00C75343" w:rsidP="00377BD6">
      <w:pPr>
        <w:keepNext/>
        <w:keepLines/>
        <w:tabs>
          <w:tab w:val="left" w:pos="2680"/>
        </w:tabs>
        <w:rPr>
          <w:b/>
          <w:bCs/>
          <w:sz w:val="28"/>
          <w:szCs w:val="28"/>
        </w:rPr>
      </w:pPr>
    </w:p>
    <w:p w:rsidR="00861950" w:rsidRDefault="00920AA6" w:rsidP="00861950">
      <w:pPr>
        <w:keepNext/>
        <w:keepLines/>
        <w:tabs>
          <w:tab w:val="left" w:pos="2680"/>
          <w:tab w:val="left" w:pos="7635"/>
        </w:tabs>
      </w:pPr>
      <w:r>
        <w:t>о</w:t>
      </w:r>
      <w:r w:rsidR="00E142C7">
        <w:t xml:space="preserve">т </w:t>
      </w:r>
      <w:r w:rsidR="00FE5387">
        <w:t>27</w:t>
      </w:r>
      <w:r w:rsidR="00E142C7">
        <w:t xml:space="preserve"> </w:t>
      </w:r>
      <w:r w:rsidR="00E8132F">
        <w:t xml:space="preserve"> марта</w:t>
      </w:r>
      <w:r w:rsidR="00FE5387">
        <w:t xml:space="preserve"> 2024</w:t>
      </w:r>
      <w:r w:rsidR="009D5AA5" w:rsidRPr="00F035B0">
        <w:t xml:space="preserve"> года  </w:t>
      </w:r>
      <w:r w:rsidR="00E55F10" w:rsidRPr="00F035B0">
        <w:t xml:space="preserve">        </w:t>
      </w:r>
      <w:r w:rsidR="0029730D">
        <w:t xml:space="preserve">  </w:t>
      </w:r>
      <w:r w:rsidR="00E142C7">
        <w:tab/>
      </w:r>
      <w:r w:rsidR="006B592B">
        <w:t>№</w:t>
      </w:r>
      <w:r w:rsidR="00DC717A">
        <w:t xml:space="preserve">  </w:t>
      </w:r>
      <w:r w:rsidR="00B16EBB">
        <w:t>05</w:t>
      </w:r>
      <w:r w:rsidR="00DC717A">
        <w:t xml:space="preserve">                                                                         </w:t>
      </w:r>
    </w:p>
    <w:p w:rsidR="009D5AA5" w:rsidRPr="00F035B0" w:rsidRDefault="00E55F10" w:rsidP="009D5AA5">
      <w:pPr>
        <w:keepNext/>
        <w:keepLines/>
        <w:tabs>
          <w:tab w:val="left" w:pos="2680"/>
        </w:tabs>
      </w:pPr>
      <w:r w:rsidRPr="00F035B0">
        <w:t xml:space="preserve">                                  </w:t>
      </w:r>
      <w:r w:rsidR="00861950">
        <w:t xml:space="preserve">                                                                                           </w:t>
      </w:r>
      <w:r w:rsidR="009D5AA5" w:rsidRPr="00F035B0">
        <w:t xml:space="preserve">                                                    </w:t>
      </w:r>
    </w:p>
    <w:p w:rsidR="009D5AA5" w:rsidRPr="00F035B0" w:rsidRDefault="009D5AA5" w:rsidP="009D5AA5">
      <w:pPr>
        <w:keepNext/>
        <w:keepLines/>
        <w:ind w:right="5811"/>
        <w:jc w:val="both"/>
      </w:pPr>
      <w:r w:rsidRPr="00F035B0">
        <w:t>Об утверждении проекта отчета об исполнении бюджета муници</w:t>
      </w:r>
      <w:r w:rsidR="007421A1" w:rsidRPr="00F035B0">
        <w:t>пального образования Сметанинского</w:t>
      </w:r>
      <w:r w:rsidRPr="00F035B0">
        <w:t xml:space="preserve"> сельского поселения Смоленского р</w:t>
      </w:r>
      <w:r w:rsidR="00F2458E">
        <w:t>айона Смоленской области за 2023</w:t>
      </w:r>
      <w:r w:rsidRPr="00F035B0">
        <w:t xml:space="preserve"> год </w:t>
      </w:r>
    </w:p>
    <w:p w:rsidR="009D5AA5" w:rsidRPr="00F035B0" w:rsidRDefault="009D5AA5" w:rsidP="009D5AA5">
      <w:pPr>
        <w:keepNext/>
        <w:keepLines/>
      </w:pPr>
    </w:p>
    <w:p w:rsidR="009D5AA5" w:rsidRPr="00F035B0" w:rsidRDefault="009D5AA5" w:rsidP="008C7C97">
      <w:pPr>
        <w:keepNext/>
        <w:keepLines/>
        <w:ind w:firstLine="567"/>
        <w:rPr>
          <w:b/>
          <w:bCs/>
        </w:rPr>
      </w:pPr>
      <w:r w:rsidRPr="00F035B0">
        <w:rPr>
          <w:b/>
          <w:bCs/>
        </w:rPr>
        <w:t>Статья 1</w:t>
      </w:r>
    </w:p>
    <w:p w:rsidR="009D5AA5" w:rsidRPr="00F035B0" w:rsidRDefault="009D5AA5" w:rsidP="008C7C97">
      <w:pPr>
        <w:keepNext/>
        <w:keepLines/>
        <w:ind w:firstLine="567"/>
        <w:jc w:val="both"/>
      </w:pPr>
      <w:r w:rsidRPr="00F035B0">
        <w:t>1. </w:t>
      </w:r>
      <w:proofErr w:type="gramStart"/>
      <w:r w:rsidRPr="00F035B0">
        <w:t xml:space="preserve">Утвердить </w:t>
      </w:r>
      <w:r w:rsidR="008C7C97" w:rsidRPr="00251B37">
        <w:rPr>
          <w:color w:val="000000" w:themeColor="text1"/>
        </w:rPr>
        <w:t xml:space="preserve">проект </w:t>
      </w:r>
      <w:r w:rsidR="002E22D3" w:rsidRPr="00251B37">
        <w:rPr>
          <w:color w:val="000000" w:themeColor="text1"/>
        </w:rPr>
        <w:t>отчет</w:t>
      </w:r>
      <w:r w:rsidR="008C7C97" w:rsidRPr="00251B37">
        <w:rPr>
          <w:color w:val="000000" w:themeColor="text1"/>
        </w:rPr>
        <w:t>а</w:t>
      </w:r>
      <w:r w:rsidR="002E22D3" w:rsidRPr="00F035B0">
        <w:t xml:space="preserve"> об исполнении </w:t>
      </w:r>
      <w:r w:rsidRPr="00F035B0">
        <w:t>бюджета муниц</w:t>
      </w:r>
      <w:r w:rsidR="007421A1" w:rsidRPr="00F035B0">
        <w:t>ипального образования Сметанинского</w:t>
      </w:r>
      <w:r w:rsidRPr="00F035B0">
        <w:t xml:space="preserve"> сельского поселения Смоленского  р</w:t>
      </w:r>
      <w:r w:rsidR="00EB2018">
        <w:t>айона Смоленской области за 2023</w:t>
      </w:r>
      <w:r w:rsidRPr="00F035B0">
        <w:t> год</w:t>
      </w:r>
      <w:r w:rsidR="002E22D3" w:rsidRPr="00F035B0">
        <w:t xml:space="preserve"> по доходам в сумме </w:t>
      </w:r>
      <w:r w:rsidR="001A1716">
        <w:rPr>
          <w:b/>
        </w:rPr>
        <w:t>10</w:t>
      </w:r>
      <w:r w:rsidR="00EB2018">
        <w:rPr>
          <w:b/>
        </w:rPr>
        <w:t> 031,1</w:t>
      </w:r>
      <w:r w:rsidR="002E22D3" w:rsidRPr="00F035B0">
        <w:t xml:space="preserve"> тыс. рублей, по расходам в сумме </w:t>
      </w:r>
      <w:r w:rsidR="001A1716">
        <w:rPr>
          <w:b/>
        </w:rPr>
        <w:t>10</w:t>
      </w:r>
      <w:r w:rsidR="00EB2018">
        <w:rPr>
          <w:b/>
        </w:rPr>
        <w:t> 329,4</w:t>
      </w:r>
      <w:r w:rsidR="002E22D3" w:rsidRPr="00F035B0">
        <w:t>ты</w:t>
      </w:r>
      <w:r w:rsidR="00F035B0" w:rsidRPr="00F035B0">
        <w:t>с. рублей с превыше</w:t>
      </w:r>
      <w:r w:rsidR="00825716">
        <w:t xml:space="preserve">нием </w:t>
      </w:r>
      <w:r w:rsidR="00A57B61">
        <w:t>расходов</w:t>
      </w:r>
      <w:r w:rsidR="00825716">
        <w:t xml:space="preserve"> над </w:t>
      </w:r>
      <w:r w:rsidR="00A57B61">
        <w:t>доходами</w:t>
      </w:r>
      <w:r w:rsidR="00825716">
        <w:t xml:space="preserve"> (дефицит</w:t>
      </w:r>
      <w:r w:rsidR="002E22D3" w:rsidRPr="00F035B0">
        <w:t xml:space="preserve"> бюджета муниц</w:t>
      </w:r>
      <w:r w:rsidR="007421A1" w:rsidRPr="00F035B0">
        <w:t>ипального образования Сметанинского</w:t>
      </w:r>
      <w:r w:rsidR="002E22D3" w:rsidRPr="00F035B0">
        <w:t xml:space="preserve"> сельского поселения Смоленского района Смоленской области</w:t>
      </w:r>
      <w:r w:rsidR="008969BC" w:rsidRPr="00F035B0">
        <w:t xml:space="preserve">) в сумме </w:t>
      </w:r>
      <w:r w:rsidR="00A57B61">
        <w:rPr>
          <w:b/>
        </w:rPr>
        <w:t xml:space="preserve">– </w:t>
      </w:r>
      <w:r w:rsidR="00EB2018">
        <w:rPr>
          <w:b/>
        </w:rPr>
        <w:t>298,3</w:t>
      </w:r>
      <w:r w:rsidR="008969BC" w:rsidRPr="00F035B0">
        <w:t xml:space="preserve"> тыс. рублей.</w:t>
      </w:r>
      <w:proofErr w:type="gramEnd"/>
    </w:p>
    <w:p w:rsidR="009D5AA5" w:rsidRPr="00F035B0" w:rsidRDefault="009D5AA5" w:rsidP="008C7C97">
      <w:pPr>
        <w:pStyle w:val="ConsNormal"/>
        <w:keepNext/>
        <w:keepLines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35B0">
        <w:rPr>
          <w:rFonts w:ascii="Times New Roman" w:hAnsi="Times New Roman" w:cs="Times New Roman"/>
          <w:b/>
          <w:bCs/>
          <w:sz w:val="24"/>
          <w:szCs w:val="24"/>
        </w:rPr>
        <w:t>Статья 2</w:t>
      </w:r>
    </w:p>
    <w:p w:rsidR="008969BC" w:rsidRPr="00F035B0" w:rsidRDefault="008969BC" w:rsidP="008C7C97">
      <w:pPr>
        <w:pStyle w:val="ConsNormal"/>
        <w:keepNext/>
        <w:keepLines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5B0">
        <w:rPr>
          <w:rFonts w:ascii="Times New Roman" w:hAnsi="Times New Roman" w:cs="Times New Roman"/>
          <w:bCs/>
          <w:sz w:val="24"/>
          <w:szCs w:val="24"/>
        </w:rPr>
        <w:t>Утвердить показатели:</w:t>
      </w:r>
    </w:p>
    <w:p w:rsidR="009D5AA5" w:rsidRPr="00F035B0" w:rsidRDefault="008969BC" w:rsidP="008C7C97">
      <w:pPr>
        <w:pStyle w:val="ConsNormal"/>
        <w:keepNext/>
        <w:keepLines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5B0">
        <w:rPr>
          <w:rFonts w:ascii="Times New Roman" w:hAnsi="Times New Roman" w:cs="Times New Roman"/>
          <w:sz w:val="24"/>
          <w:szCs w:val="24"/>
        </w:rPr>
        <w:t>1. д</w:t>
      </w:r>
      <w:r w:rsidR="009D5AA5" w:rsidRPr="00F035B0">
        <w:rPr>
          <w:rFonts w:ascii="Times New Roman" w:hAnsi="Times New Roman" w:cs="Times New Roman"/>
          <w:sz w:val="24"/>
          <w:szCs w:val="24"/>
        </w:rPr>
        <w:t>оход</w:t>
      </w:r>
      <w:r w:rsidR="00254DFB" w:rsidRPr="00F035B0">
        <w:rPr>
          <w:rFonts w:ascii="Times New Roman" w:hAnsi="Times New Roman" w:cs="Times New Roman"/>
          <w:sz w:val="24"/>
          <w:szCs w:val="24"/>
        </w:rPr>
        <w:t>ов</w:t>
      </w:r>
      <w:r w:rsidR="009D5AA5" w:rsidRPr="00F035B0">
        <w:rPr>
          <w:rFonts w:ascii="Times New Roman" w:hAnsi="Times New Roman" w:cs="Times New Roman"/>
          <w:sz w:val="24"/>
          <w:szCs w:val="24"/>
        </w:rPr>
        <w:t xml:space="preserve"> бюджета муниц</w:t>
      </w:r>
      <w:r w:rsidR="007421A1" w:rsidRPr="00F035B0">
        <w:rPr>
          <w:rFonts w:ascii="Times New Roman" w:hAnsi="Times New Roman" w:cs="Times New Roman"/>
          <w:sz w:val="24"/>
          <w:szCs w:val="24"/>
        </w:rPr>
        <w:t>ипального образования Сметанинского</w:t>
      </w:r>
      <w:r w:rsidR="009D5AA5" w:rsidRPr="00F035B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D5AA5" w:rsidRPr="00F035B0">
        <w:rPr>
          <w:sz w:val="24"/>
          <w:szCs w:val="24"/>
        </w:rPr>
        <w:t xml:space="preserve"> </w:t>
      </w:r>
      <w:r w:rsidR="009D5AA5" w:rsidRPr="00F035B0">
        <w:rPr>
          <w:rFonts w:ascii="Times New Roman" w:hAnsi="Times New Roman" w:cs="Times New Roman"/>
          <w:sz w:val="24"/>
          <w:szCs w:val="24"/>
        </w:rPr>
        <w:t>Смоленского р</w:t>
      </w:r>
      <w:r w:rsidR="00F2458E">
        <w:rPr>
          <w:rFonts w:ascii="Times New Roman" w:hAnsi="Times New Roman" w:cs="Times New Roman"/>
          <w:sz w:val="24"/>
          <w:szCs w:val="24"/>
        </w:rPr>
        <w:t>айона Смоленской области за 2023</w:t>
      </w:r>
      <w:r w:rsidR="009D5AA5" w:rsidRPr="00F035B0">
        <w:rPr>
          <w:rFonts w:ascii="Times New Roman" w:hAnsi="Times New Roman" w:cs="Times New Roman"/>
          <w:sz w:val="24"/>
          <w:szCs w:val="24"/>
        </w:rPr>
        <w:t> год  согласно приложению № 1</w:t>
      </w:r>
      <w:r w:rsidR="009D5AA5" w:rsidRPr="00F035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D5AA5" w:rsidRPr="00F035B0">
        <w:rPr>
          <w:rFonts w:ascii="Times New Roman" w:hAnsi="Times New Roman" w:cs="Times New Roman"/>
          <w:sz w:val="24"/>
          <w:szCs w:val="24"/>
        </w:rPr>
        <w:t>к настоящему решению</w:t>
      </w:r>
      <w:r w:rsidR="00E4310A" w:rsidRPr="00F035B0">
        <w:rPr>
          <w:rFonts w:ascii="Times New Roman" w:hAnsi="Times New Roman" w:cs="Times New Roman"/>
          <w:sz w:val="24"/>
          <w:szCs w:val="24"/>
        </w:rPr>
        <w:t>;</w:t>
      </w:r>
    </w:p>
    <w:p w:rsidR="009D5AA5" w:rsidRPr="00F035B0" w:rsidRDefault="009D5AA5" w:rsidP="008C7C97">
      <w:pPr>
        <w:pStyle w:val="ConsNormal"/>
        <w:keepNext/>
        <w:keepLines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5B0">
        <w:rPr>
          <w:rFonts w:ascii="Times New Roman" w:hAnsi="Times New Roman" w:cs="Times New Roman"/>
          <w:sz w:val="24"/>
          <w:szCs w:val="24"/>
        </w:rPr>
        <w:t xml:space="preserve">2. </w:t>
      </w:r>
      <w:r w:rsidR="008969BC" w:rsidRPr="00F035B0">
        <w:rPr>
          <w:rFonts w:ascii="Times New Roman" w:hAnsi="Times New Roman" w:cs="Times New Roman"/>
          <w:sz w:val="24"/>
          <w:szCs w:val="24"/>
        </w:rPr>
        <w:t xml:space="preserve">расходов </w:t>
      </w:r>
      <w:r w:rsidRPr="00F035B0">
        <w:rPr>
          <w:rFonts w:ascii="Times New Roman" w:hAnsi="Times New Roman" w:cs="Times New Roman"/>
          <w:sz w:val="24"/>
          <w:szCs w:val="24"/>
        </w:rPr>
        <w:t>бюджета муниц</w:t>
      </w:r>
      <w:r w:rsidR="007421A1" w:rsidRPr="00F035B0">
        <w:rPr>
          <w:rFonts w:ascii="Times New Roman" w:hAnsi="Times New Roman" w:cs="Times New Roman"/>
          <w:sz w:val="24"/>
          <w:szCs w:val="24"/>
        </w:rPr>
        <w:t>ипального образования Сметанинского</w:t>
      </w:r>
      <w:r w:rsidRPr="00F035B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035B0">
        <w:rPr>
          <w:sz w:val="24"/>
          <w:szCs w:val="24"/>
        </w:rPr>
        <w:t xml:space="preserve"> </w:t>
      </w:r>
      <w:r w:rsidRPr="00F035B0">
        <w:rPr>
          <w:rFonts w:ascii="Times New Roman" w:hAnsi="Times New Roman" w:cs="Times New Roman"/>
          <w:sz w:val="24"/>
          <w:szCs w:val="24"/>
        </w:rPr>
        <w:t>Смоленского р</w:t>
      </w:r>
      <w:r w:rsidR="00F2458E">
        <w:rPr>
          <w:rFonts w:ascii="Times New Roman" w:hAnsi="Times New Roman" w:cs="Times New Roman"/>
          <w:sz w:val="24"/>
          <w:szCs w:val="24"/>
        </w:rPr>
        <w:t>айона Смоленской области за 2023</w:t>
      </w:r>
      <w:r w:rsidRPr="00F035B0">
        <w:rPr>
          <w:rFonts w:ascii="Times New Roman" w:hAnsi="Times New Roman" w:cs="Times New Roman"/>
          <w:sz w:val="24"/>
          <w:szCs w:val="24"/>
        </w:rPr>
        <w:t xml:space="preserve"> год </w:t>
      </w:r>
      <w:r w:rsidR="008969BC" w:rsidRPr="00F035B0">
        <w:rPr>
          <w:rFonts w:ascii="Times New Roman" w:hAnsi="Times New Roman" w:cs="Times New Roman"/>
          <w:sz w:val="24"/>
          <w:szCs w:val="24"/>
        </w:rPr>
        <w:t>по ведомственной структуре расходов бюджетов</w:t>
      </w:r>
      <w:r w:rsidRPr="00F035B0">
        <w:rPr>
          <w:rFonts w:ascii="Times New Roman" w:hAnsi="Times New Roman" w:cs="Times New Roman"/>
          <w:sz w:val="24"/>
          <w:szCs w:val="24"/>
        </w:rPr>
        <w:t xml:space="preserve">  согласно приложению № 2</w:t>
      </w:r>
      <w:r w:rsidRPr="00F035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035B0">
        <w:rPr>
          <w:rFonts w:ascii="Times New Roman" w:hAnsi="Times New Roman" w:cs="Times New Roman"/>
          <w:sz w:val="24"/>
          <w:szCs w:val="24"/>
        </w:rPr>
        <w:t>к настоящему решению</w:t>
      </w:r>
      <w:r w:rsidR="00E4310A" w:rsidRPr="00F035B0">
        <w:rPr>
          <w:rFonts w:ascii="Times New Roman" w:hAnsi="Times New Roman" w:cs="Times New Roman"/>
          <w:sz w:val="24"/>
          <w:szCs w:val="24"/>
        </w:rPr>
        <w:t>;</w:t>
      </w:r>
    </w:p>
    <w:p w:rsidR="009D5AA5" w:rsidRPr="00F035B0" w:rsidRDefault="009D5AA5" w:rsidP="008C7C97">
      <w:pPr>
        <w:pStyle w:val="ConsNormal"/>
        <w:keepNext/>
        <w:keepLines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5B0">
        <w:rPr>
          <w:rFonts w:ascii="Times New Roman" w:hAnsi="Times New Roman" w:cs="Times New Roman"/>
          <w:sz w:val="24"/>
          <w:szCs w:val="24"/>
        </w:rPr>
        <w:t xml:space="preserve">3. </w:t>
      </w:r>
      <w:r w:rsidR="00E4310A" w:rsidRPr="00F035B0">
        <w:rPr>
          <w:rFonts w:ascii="Times New Roman" w:hAnsi="Times New Roman" w:cs="Times New Roman"/>
          <w:sz w:val="24"/>
          <w:szCs w:val="24"/>
        </w:rPr>
        <w:t xml:space="preserve">расходов бюджета </w:t>
      </w:r>
      <w:r w:rsidRPr="00F035B0">
        <w:rPr>
          <w:rFonts w:ascii="Times New Roman" w:hAnsi="Times New Roman" w:cs="Times New Roman"/>
          <w:sz w:val="24"/>
          <w:szCs w:val="24"/>
        </w:rPr>
        <w:t>муниц</w:t>
      </w:r>
      <w:r w:rsidR="007421A1" w:rsidRPr="00F035B0">
        <w:rPr>
          <w:rFonts w:ascii="Times New Roman" w:hAnsi="Times New Roman" w:cs="Times New Roman"/>
          <w:sz w:val="24"/>
          <w:szCs w:val="24"/>
        </w:rPr>
        <w:t>ипального образования Сметанинского</w:t>
      </w:r>
      <w:r w:rsidRPr="00F035B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035B0">
        <w:rPr>
          <w:sz w:val="24"/>
          <w:szCs w:val="24"/>
        </w:rPr>
        <w:t xml:space="preserve"> </w:t>
      </w:r>
      <w:r w:rsidRPr="00F035B0">
        <w:rPr>
          <w:rFonts w:ascii="Times New Roman" w:hAnsi="Times New Roman" w:cs="Times New Roman"/>
          <w:sz w:val="24"/>
          <w:szCs w:val="24"/>
        </w:rPr>
        <w:t>Смоленского р</w:t>
      </w:r>
      <w:r w:rsidR="00F2458E">
        <w:rPr>
          <w:rFonts w:ascii="Times New Roman" w:hAnsi="Times New Roman" w:cs="Times New Roman"/>
          <w:sz w:val="24"/>
          <w:szCs w:val="24"/>
        </w:rPr>
        <w:t>айона Смоленской области за 2023</w:t>
      </w:r>
      <w:r w:rsidR="000D7CA3">
        <w:rPr>
          <w:rFonts w:ascii="Times New Roman" w:hAnsi="Times New Roman" w:cs="Times New Roman"/>
          <w:sz w:val="24"/>
          <w:szCs w:val="24"/>
        </w:rPr>
        <w:t xml:space="preserve"> </w:t>
      </w:r>
      <w:r w:rsidRPr="00F035B0">
        <w:rPr>
          <w:rFonts w:ascii="Times New Roman" w:hAnsi="Times New Roman" w:cs="Times New Roman"/>
          <w:sz w:val="24"/>
          <w:szCs w:val="24"/>
        </w:rPr>
        <w:t>год</w:t>
      </w:r>
      <w:r w:rsidR="00E4310A" w:rsidRPr="00F035B0">
        <w:rPr>
          <w:rFonts w:ascii="Times New Roman" w:hAnsi="Times New Roman" w:cs="Times New Roman"/>
          <w:sz w:val="24"/>
          <w:szCs w:val="24"/>
        </w:rPr>
        <w:t xml:space="preserve"> по разделам и подразделам классификации расходов бюджетов</w:t>
      </w:r>
      <w:r w:rsidRPr="00F035B0">
        <w:rPr>
          <w:rFonts w:ascii="Times New Roman" w:hAnsi="Times New Roman" w:cs="Times New Roman"/>
          <w:sz w:val="24"/>
          <w:szCs w:val="24"/>
        </w:rPr>
        <w:t xml:space="preserve"> согласно приложению № 3</w:t>
      </w:r>
      <w:r w:rsidRPr="00F035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035B0">
        <w:rPr>
          <w:rFonts w:ascii="Times New Roman" w:hAnsi="Times New Roman" w:cs="Times New Roman"/>
          <w:sz w:val="24"/>
          <w:szCs w:val="24"/>
        </w:rPr>
        <w:t>к настоящему решению</w:t>
      </w:r>
      <w:r w:rsidR="00E4310A" w:rsidRPr="00F035B0">
        <w:rPr>
          <w:rFonts w:ascii="Times New Roman" w:hAnsi="Times New Roman" w:cs="Times New Roman"/>
          <w:sz w:val="24"/>
          <w:szCs w:val="24"/>
        </w:rPr>
        <w:t>;</w:t>
      </w:r>
    </w:p>
    <w:p w:rsidR="009D5AA5" w:rsidRPr="00F035B0" w:rsidRDefault="009D5AA5" w:rsidP="008C7C97">
      <w:pPr>
        <w:pStyle w:val="ConsNormal"/>
        <w:keepNext/>
        <w:keepLines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5B0">
        <w:rPr>
          <w:rFonts w:ascii="Times New Roman" w:hAnsi="Times New Roman" w:cs="Times New Roman"/>
          <w:sz w:val="24"/>
          <w:szCs w:val="24"/>
        </w:rPr>
        <w:t xml:space="preserve">4. </w:t>
      </w:r>
      <w:r w:rsidR="00E4310A" w:rsidRPr="00F035B0">
        <w:rPr>
          <w:rFonts w:ascii="Times New Roman" w:hAnsi="Times New Roman" w:cs="Times New Roman"/>
          <w:sz w:val="24"/>
          <w:szCs w:val="24"/>
        </w:rPr>
        <w:t xml:space="preserve">источников финансирования дефицита бюджета </w:t>
      </w:r>
      <w:r w:rsidRPr="00F035B0">
        <w:rPr>
          <w:rFonts w:ascii="Times New Roman" w:hAnsi="Times New Roman" w:cs="Times New Roman"/>
          <w:sz w:val="24"/>
          <w:szCs w:val="24"/>
        </w:rPr>
        <w:t>муниц</w:t>
      </w:r>
      <w:r w:rsidR="007421A1" w:rsidRPr="00F035B0">
        <w:rPr>
          <w:rFonts w:ascii="Times New Roman" w:hAnsi="Times New Roman" w:cs="Times New Roman"/>
          <w:sz w:val="24"/>
          <w:szCs w:val="24"/>
        </w:rPr>
        <w:t>ипального образования Сметанинского</w:t>
      </w:r>
      <w:r w:rsidRPr="00F035B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035B0">
        <w:rPr>
          <w:sz w:val="24"/>
          <w:szCs w:val="24"/>
        </w:rPr>
        <w:t xml:space="preserve"> </w:t>
      </w:r>
      <w:r w:rsidRPr="00F035B0">
        <w:rPr>
          <w:rFonts w:ascii="Times New Roman" w:hAnsi="Times New Roman" w:cs="Times New Roman"/>
          <w:sz w:val="24"/>
          <w:szCs w:val="24"/>
        </w:rPr>
        <w:t>Смоленского р</w:t>
      </w:r>
      <w:r w:rsidR="00F2458E">
        <w:rPr>
          <w:rFonts w:ascii="Times New Roman" w:hAnsi="Times New Roman" w:cs="Times New Roman"/>
          <w:sz w:val="24"/>
          <w:szCs w:val="24"/>
        </w:rPr>
        <w:t>айона Смоленской области за 2023</w:t>
      </w:r>
      <w:r w:rsidRPr="00F035B0">
        <w:rPr>
          <w:rFonts w:ascii="Times New Roman" w:hAnsi="Times New Roman" w:cs="Times New Roman"/>
          <w:sz w:val="24"/>
          <w:szCs w:val="24"/>
        </w:rPr>
        <w:t xml:space="preserve"> год </w:t>
      </w:r>
      <w:r w:rsidR="00E4310A" w:rsidRPr="00F035B0">
        <w:rPr>
          <w:rFonts w:ascii="Times New Roman" w:hAnsi="Times New Roman" w:cs="Times New Roman"/>
          <w:sz w:val="24"/>
          <w:szCs w:val="24"/>
        </w:rPr>
        <w:t xml:space="preserve">по кодам </w:t>
      </w:r>
      <w:proofErr w:type="gramStart"/>
      <w:r w:rsidR="00E4310A" w:rsidRPr="00F035B0">
        <w:rPr>
          <w:rFonts w:ascii="Times New Roman" w:hAnsi="Times New Roman" w:cs="Times New Roman"/>
          <w:sz w:val="24"/>
          <w:szCs w:val="24"/>
        </w:rPr>
        <w:t>классификации</w:t>
      </w:r>
      <w:r w:rsidR="007421A1" w:rsidRPr="00F035B0">
        <w:rPr>
          <w:rFonts w:ascii="Times New Roman" w:hAnsi="Times New Roman" w:cs="Times New Roman"/>
          <w:sz w:val="24"/>
          <w:szCs w:val="24"/>
        </w:rPr>
        <w:t xml:space="preserve"> </w:t>
      </w:r>
      <w:r w:rsidR="00E4310A" w:rsidRPr="00F035B0">
        <w:rPr>
          <w:rFonts w:ascii="Times New Roman" w:hAnsi="Times New Roman" w:cs="Times New Roman"/>
          <w:sz w:val="24"/>
          <w:szCs w:val="24"/>
        </w:rPr>
        <w:t xml:space="preserve"> источников финансирования дефицита </w:t>
      </w:r>
      <w:r w:rsidR="000447C1" w:rsidRPr="00F035B0">
        <w:rPr>
          <w:rFonts w:ascii="Times New Roman" w:hAnsi="Times New Roman" w:cs="Times New Roman"/>
          <w:sz w:val="24"/>
          <w:szCs w:val="24"/>
        </w:rPr>
        <w:t>бюджетов</w:t>
      </w:r>
      <w:proofErr w:type="gramEnd"/>
      <w:r w:rsidR="000447C1" w:rsidRPr="00F035B0">
        <w:rPr>
          <w:rFonts w:ascii="Times New Roman" w:hAnsi="Times New Roman" w:cs="Times New Roman"/>
          <w:sz w:val="24"/>
          <w:szCs w:val="24"/>
        </w:rPr>
        <w:t xml:space="preserve"> </w:t>
      </w:r>
      <w:r w:rsidRPr="00F035B0">
        <w:rPr>
          <w:rFonts w:ascii="Times New Roman" w:hAnsi="Times New Roman" w:cs="Times New Roman"/>
          <w:sz w:val="24"/>
          <w:szCs w:val="24"/>
        </w:rPr>
        <w:t>согласно приложению № 4</w:t>
      </w:r>
      <w:r w:rsidRPr="00F035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035B0">
        <w:rPr>
          <w:rFonts w:ascii="Times New Roman" w:hAnsi="Times New Roman" w:cs="Times New Roman"/>
          <w:sz w:val="24"/>
          <w:szCs w:val="24"/>
        </w:rPr>
        <w:t>к настоящему решению.</w:t>
      </w:r>
    </w:p>
    <w:p w:rsidR="002E5E04" w:rsidRPr="00F035B0" w:rsidRDefault="002E5E04" w:rsidP="008C7C97">
      <w:pPr>
        <w:pStyle w:val="ConsNormal"/>
        <w:keepNext/>
        <w:keepLines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5AA5" w:rsidRPr="00F035B0" w:rsidRDefault="009D5AA5" w:rsidP="008C7C97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035B0">
        <w:rPr>
          <w:b/>
          <w:bCs/>
        </w:rPr>
        <w:t>Статья 3</w:t>
      </w:r>
    </w:p>
    <w:p w:rsidR="009D5AA5" w:rsidRPr="00F035B0" w:rsidRDefault="009D5AA5" w:rsidP="008C7C97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035B0">
        <w:t>Настоящее решение опубликовать в газете «Сельская правда».</w:t>
      </w:r>
      <w:r w:rsidRPr="00F035B0">
        <w:rPr>
          <w:b/>
          <w:bCs/>
        </w:rPr>
        <w:t xml:space="preserve"> </w:t>
      </w:r>
    </w:p>
    <w:p w:rsidR="009D5AA5" w:rsidRPr="00F035B0" w:rsidRDefault="009D5AA5" w:rsidP="008C7C97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035B0">
        <w:rPr>
          <w:b/>
          <w:bCs/>
        </w:rPr>
        <w:t>Статья 4</w:t>
      </w:r>
    </w:p>
    <w:p w:rsidR="009D5AA5" w:rsidRDefault="009D5AA5" w:rsidP="00F84EFE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  <w:color w:val="993300"/>
        </w:rPr>
      </w:pPr>
      <w:r w:rsidRPr="00F035B0">
        <w:t>Настоящее решение вступает в силу с момента официального опубликования.</w:t>
      </w:r>
      <w:r w:rsidRPr="00F035B0">
        <w:rPr>
          <w:b/>
          <w:bCs/>
          <w:color w:val="993300"/>
        </w:rPr>
        <w:t xml:space="preserve"> </w:t>
      </w:r>
    </w:p>
    <w:p w:rsidR="00F84EFE" w:rsidRDefault="00F84EFE" w:rsidP="00F84EFE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  <w:color w:val="993300"/>
        </w:rPr>
      </w:pPr>
    </w:p>
    <w:p w:rsidR="00F84EFE" w:rsidRPr="00F84EFE" w:rsidRDefault="00F84EFE" w:rsidP="00F84EFE">
      <w:pPr>
        <w:autoSpaceDE w:val="0"/>
        <w:autoSpaceDN w:val="0"/>
        <w:adjustRightInd w:val="0"/>
        <w:jc w:val="both"/>
        <w:outlineLvl w:val="1"/>
        <w:rPr>
          <w:bCs/>
        </w:rPr>
      </w:pPr>
      <w:proofErr w:type="gramStart"/>
      <w:r>
        <w:rPr>
          <w:bCs/>
        </w:rPr>
        <w:t>Исполняющий</w:t>
      </w:r>
      <w:proofErr w:type="gramEnd"/>
      <w:r>
        <w:rPr>
          <w:bCs/>
        </w:rPr>
        <w:t xml:space="preserve"> полномочия</w:t>
      </w:r>
    </w:p>
    <w:p w:rsidR="009D5AA5" w:rsidRPr="00F035B0" w:rsidRDefault="00F84EFE" w:rsidP="008C7C97">
      <w:pPr>
        <w:autoSpaceDE w:val="0"/>
        <w:autoSpaceDN w:val="0"/>
        <w:adjustRightInd w:val="0"/>
        <w:jc w:val="both"/>
        <w:outlineLvl w:val="1"/>
      </w:pPr>
      <w:r>
        <w:t>Главы</w:t>
      </w:r>
      <w:r w:rsidR="009D5AA5" w:rsidRPr="00F035B0">
        <w:t xml:space="preserve"> муниципального образования</w:t>
      </w:r>
    </w:p>
    <w:p w:rsidR="009D5AA5" w:rsidRPr="00F035B0" w:rsidRDefault="007421A1" w:rsidP="008C7C97">
      <w:pPr>
        <w:autoSpaceDE w:val="0"/>
        <w:autoSpaceDN w:val="0"/>
        <w:adjustRightInd w:val="0"/>
        <w:jc w:val="both"/>
        <w:outlineLvl w:val="1"/>
      </w:pPr>
      <w:r w:rsidRPr="00F035B0">
        <w:t>Сметанинского</w:t>
      </w:r>
      <w:r w:rsidR="009D5AA5" w:rsidRPr="00F035B0">
        <w:t xml:space="preserve"> сельского поселения</w:t>
      </w:r>
    </w:p>
    <w:p w:rsidR="008C7C97" w:rsidRDefault="009D5AA5" w:rsidP="008C7C97">
      <w:pPr>
        <w:autoSpaceDE w:val="0"/>
        <w:autoSpaceDN w:val="0"/>
        <w:adjustRightInd w:val="0"/>
        <w:jc w:val="both"/>
        <w:outlineLvl w:val="1"/>
        <w:rPr>
          <w:bCs/>
        </w:rPr>
      </w:pPr>
      <w:r w:rsidRPr="00F035B0">
        <w:t>Смоленского района Смоленской области</w:t>
      </w:r>
      <w:r w:rsidR="00F84EFE">
        <w:t xml:space="preserve">                               </w:t>
      </w:r>
      <w:proofErr w:type="spellStart"/>
      <w:r w:rsidR="00F84EFE">
        <w:t>С.И.Мачульский</w:t>
      </w:r>
      <w:proofErr w:type="spellEnd"/>
    </w:p>
    <w:p w:rsidR="008C7C97" w:rsidRDefault="008C7C97" w:rsidP="00861950">
      <w:r>
        <w:rPr>
          <w:bCs/>
        </w:rPr>
        <w:br w:type="page"/>
      </w:r>
      <w:r w:rsidR="00861950">
        <w:rPr>
          <w:bCs/>
        </w:rPr>
        <w:lastRenderedPageBreak/>
        <w:t xml:space="preserve">                                                                                                                          </w:t>
      </w:r>
      <w:r w:rsidR="0029730D">
        <w:rPr>
          <w:bCs/>
        </w:rPr>
        <w:t xml:space="preserve">   Приложение №1</w:t>
      </w:r>
    </w:p>
    <w:p w:rsidR="008C7C97" w:rsidRDefault="008C7C97" w:rsidP="0048744A">
      <w:pPr>
        <w:ind w:left="5103"/>
        <w:jc w:val="both"/>
      </w:pPr>
      <w:r w:rsidRPr="00F035B0">
        <w:t>к решению Совета депутатов Сметанинского сельского поселения Смоленского района Смоленской области от</w:t>
      </w:r>
      <w:r w:rsidR="00FE5387">
        <w:t xml:space="preserve"> 27</w:t>
      </w:r>
      <w:r w:rsidR="00E8132F">
        <w:t>.03</w:t>
      </w:r>
      <w:r w:rsidR="006B592B">
        <w:t>.</w:t>
      </w:r>
      <w:r w:rsidR="00EB2018">
        <w:t>2024</w:t>
      </w:r>
      <w:r>
        <w:t xml:space="preserve"> года №</w:t>
      </w:r>
      <w:r w:rsidR="00B16EBB">
        <w:t>05</w:t>
      </w:r>
      <w:r>
        <w:t xml:space="preserve"> </w:t>
      </w:r>
      <w:r w:rsidRPr="00F035B0">
        <w:t xml:space="preserve">  «</w:t>
      </w:r>
      <w:r w:rsidR="00376B21" w:rsidRPr="00F035B0">
        <w:t>Об утверждении проекта  отчета об исполнении бюджета муниципального образования  Сметанинского сельского поселения Смоленского р</w:t>
      </w:r>
      <w:r w:rsidR="00EB2018">
        <w:t>айона Смоленской области за 2023</w:t>
      </w:r>
      <w:r w:rsidR="00376B21" w:rsidRPr="00F035B0">
        <w:t xml:space="preserve"> год</w:t>
      </w:r>
    </w:p>
    <w:p w:rsidR="008C7C97" w:rsidRDefault="008C7C97" w:rsidP="008C7C97">
      <w:pPr>
        <w:ind w:left="5103" w:firstLine="317"/>
        <w:jc w:val="both"/>
      </w:pPr>
    </w:p>
    <w:p w:rsidR="008C7C97" w:rsidRPr="00F035B0" w:rsidRDefault="008C7C97" w:rsidP="008C7C97">
      <w:pPr>
        <w:jc w:val="center"/>
      </w:pPr>
      <w:r w:rsidRPr="00F035B0">
        <w:rPr>
          <w:b/>
          <w:bCs/>
        </w:rPr>
        <w:t>Доходы бюджета муниципального образования Сметанинского сельского поселения Смоленского ра</w:t>
      </w:r>
      <w:r w:rsidR="00B95547">
        <w:rPr>
          <w:b/>
          <w:bCs/>
        </w:rPr>
        <w:t>йона  Смоле</w:t>
      </w:r>
      <w:r w:rsidR="00EB2018">
        <w:rPr>
          <w:b/>
          <w:bCs/>
        </w:rPr>
        <w:t>нской области за 2023</w:t>
      </w:r>
      <w:r w:rsidR="000D7CA3">
        <w:rPr>
          <w:b/>
          <w:bCs/>
        </w:rPr>
        <w:t xml:space="preserve"> </w:t>
      </w:r>
      <w:r w:rsidRPr="00F035B0">
        <w:rPr>
          <w:b/>
          <w:bCs/>
        </w:rPr>
        <w:t>год по кодам классификации доходов бюджетов</w:t>
      </w:r>
    </w:p>
    <w:p w:rsidR="001F4EEB" w:rsidRPr="008C7C97" w:rsidRDefault="008C7C97" w:rsidP="00713BF8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8C7C97">
        <w:rPr>
          <w:rFonts w:ascii="Times New Roman" w:hAnsi="Times New Roman" w:cs="Times New Roman"/>
          <w:sz w:val="24"/>
          <w:szCs w:val="24"/>
        </w:rPr>
        <w:t>ыс. руб.</w:t>
      </w:r>
    </w:p>
    <w:tbl>
      <w:tblPr>
        <w:tblW w:w="104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9"/>
        <w:gridCol w:w="2339"/>
        <w:gridCol w:w="1275"/>
      </w:tblGrid>
      <w:tr w:rsidR="008E3A81" w:rsidRPr="008E3A81" w:rsidTr="008E3A81">
        <w:trPr>
          <w:trHeight w:val="276"/>
        </w:trPr>
        <w:tc>
          <w:tcPr>
            <w:tcW w:w="6819" w:type="dxa"/>
            <w:vMerge w:val="restart"/>
            <w:shd w:val="clear" w:color="000000" w:fill="FFFFFF"/>
            <w:vAlign w:val="center"/>
            <w:hideMark/>
          </w:tcPr>
          <w:p w:rsidR="008E3A81" w:rsidRPr="008E3A81" w:rsidRDefault="008E3A81" w:rsidP="008E3A81">
            <w:pPr>
              <w:jc w:val="center"/>
              <w:rPr>
                <w:color w:val="000000"/>
              </w:rPr>
            </w:pPr>
            <w:r w:rsidRPr="008E3A81">
              <w:rPr>
                <w:color w:val="000000"/>
              </w:rPr>
              <w:t>Наименование показателя</w:t>
            </w:r>
          </w:p>
        </w:tc>
        <w:tc>
          <w:tcPr>
            <w:tcW w:w="2339" w:type="dxa"/>
            <w:vMerge w:val="restart"/>
            <w:shd w:val="clear" w:color="000000" w:fill="FFFFFF"/>
            <w:vAlign w:val="center"/>
            <w:hideMark/>
          </w:tcPr>
          <w:p w:rsidR="008E3A81" w:rsidRPr="008E3A81" w:rsidRDefault="008E3A81" w:rsidP="008E3A81">
            <w:pPr>
              <w:ind w:left="-108" w:right="-108"/>
              <w:jc w:val="center"/>
              <w:rPr>
                <w:color w:val="000000"/>
              </w:rPr>
            </w:pPr>
            <w:r w:rsidRPr="008E3A81">
              <w:rPr>
                <w:color w:val="000000"/>
              </w:rPr>
              <w:t>Код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8E3A81" w:rsidRPr="008E3A81" w:rsidRDefault="008E3A81" w:rsidP="008E3A81">
            <w:pPr>
              <w:ind w:left="-108" w:right="-108"/>
              <w:jc w:val="center"/>
              <w:rPr>
                <w:color w:val="000000"/>
              </w:rPr>
            </w:pPr>
            <w:r w:rsidRPr="008E3A81">
              <w:rPr>
                <w:color w:val="000000"/>
              </w:rPr>
              <w:t>Исполнено</w:t>
            </w:r>
          </w:p>
        </w:tc>
      </w:tr>
      <w:tr w:rsidR="008E3A81" w:rsidRPr="008E3A81" w:rsidTr="008E3A81">
        <w:trPr>
          <w:trHeight w:val="276"/>
        </w:trPr>
        <w:tc>
          <w:tcPr>
            <w:tcW w:w="6819" w:type="dxa"/>
            <w:vMerge/>
            <w:vAlign w:val="center"/>
            <w:hideMark/>
          </w:tcPr>
          <w:p w:rsidR="008E3A81" w:rsidRPr="008E3A81" w:rsidRDefault="008E3A81" w:rsidP="008E3A81">
            <w:pPr>
              <w:jc w:val="both"/>
              <w:rPr>
                <w:color w:val="000000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8E3A81" w:rsidRPr="008E3A81" w:rsidRDefault="008E3A81" w:rsidP="008E3A81">
            <w:pPr>
              <w:ind w:left="-108" w:right="-108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E3A81" w:rsidRPr="008E3A81" w:rsidRDefault="008E3A81" w:rsidP="008E3A81">
            <w:pPr>
              <w:ind w:left="-108" w:right="-108"/>
              <w:rPr>
                <w:color w:val="000000"/>
              </w:rPr>
            </w:pPr>
          </w:p>
        </w:tc>
      </w:tr>
      <w:tr w:rsidR="008E3A81" w:rsidRPr="008E3A81" w:rsidTr="008E3A81">
        <w:trPr>
          <w:trHeight w:val="20"/>
        </w:trPr>
        <w:tc>
          <w:tcPr>
            <w:tcW w:w="6819" w:type="dxa"/>
            <w:shd w:val="clear" w:color="000000" w:fill="FFFFFF"/>
            <w:hideMark/>
          </w:tcPr>
          <w:p w:rsidR="008E3A81" w:rsidRPr="008E3A81" w:rsidRDefault="008E3A81" w:rsidP="008E3A81">
            <w:pPr>
              <w:jc w:val="both"/>
              <w:rPr>
                <w:b/>
                <w:color w:val="000000"/>
              </w:rPr>
            </w:pPr>
            <w:r w:rsidRPr="008E3A81">
              <w:rPr>
                <w:b/>
                <w:color w:val="000000"/>
              </w:rPr>
              <w:t xml:space="preserve">      Федеральное казначейство</w:t>
            </w:r>
          </w:p>
        </w:tc>
        <w:tc>
          <w:tcPr>
            <w:tcW w:w="2339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rPr>
                <w:b/>
                <w:color w:val="000000"/>
              </w:rPr>
            </w:pPr>
            <w:r w:rsidRPr="008E3A81">
              <w:rPr>
                <w:b/>
                <w:color w:val="000000"/>
              </w:rPr>
              <w:t>1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E3A81" w:rsidRPr="008E3A81" w:rsidRDefault="00EB2018" w:rsidP="008E3A81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144,7</w:t>
            </w:r>
          </w:p>
        </w:tc>
      </w:tr>
      <w:tr w:rsidR="008E3A81" w:rsidRPr="008E3A81" w:rsidTr="008E3A81">
        <w:trPr>
          <w:trHeight w:val="20"/>
        </w:trPr>
        <w:tc>
          <w:tcPr>
            <w:tcW w:w="6819" w:type="dxa"/>
            <w:shd w:val="clear" w:color="000000" w:fill="FFFFFF"/>
            <w:hideMark/>
          </w:tcPr>
          <w:p w:rsidR="008E3A81" w:rsidRPr="008E3A81" w:rsidRDefault="008E3A81" w:rsidP="008E3A81">
            <w:pPr>
              <w:jc w:val="both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 xml:space="preserve">      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39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>103022310100001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E3A81" w:rsidRPr="008E3A81" w:rsidRDefault="00EB2018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 111,3</w:t>
            </w:r>
          </w:p>
        </w:tc>
      </w:tr>
      <w:tr w:rsidR="008E3A81" w:rsidRPr="008E3A81" w:rsidTr="008E3A81">
        <w:trPr>
          <w:trHeight w:val="20"/>
        </w:trPr>
        <w:tc>
          <w:tcPr>
            <w:tcW w:w="6819" w:type="dxa"/>
            <w:shd w:val="clear" w:color="000000" w:fill="FFFFFF"/>
            <w:hideMark/>
          </w:tcPr>
          <w:p w:rsidR="008E3A81" w:rsidRPr="008E3A81" w:rsidRDefault="008E3A81" w:rsidP="008E3A81">
            <w:pPr>
              <w:jc w:val="both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 xml:space="preserve">        Доходы от уплаты акцизов на моторные масла для дизельных и (или) карбюраторных (</w:t>
            </w:r>
            <w:proofErr w:type="spellStart"/>
            <w:r w:rsidRPr="008E3A81">
              <w:rPr>
                <w:color w:val="000000"/>
              </w:rPr>
              <w:t>инжекторных</w:t>
            </w:r>
            <w:proofErr w:type="spellEnd"/>
            <w:r w:rsidRPr="008E3A81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39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>103022410100001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E3A81" w:rsidRPr="008E3A81" w:rsidRDefault="00EB2018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</w:tr>
      <w:tr w:rsidR="008E3A81" w:rsidRPr="008E3A81" w:rsidTr="008E3A81">
        <w:trPr>
          <w:trHeight w:val="20"/>
        </w:trPr>
        <w:tc>
          <w:tcPr>
            <w:tcW w:w="6819" w:type="dxa"/>
            <w:shd w:val="clear" w:color="000000" w:fill="FFFFFF"/>
            <w:hideMark/>
          </w:tcPr>
          <w:p w:rsidR="008E3A81" w:rsidRPr="008E3A81" w:rsidRDefault="008E3A81" w:rsidP="008E3A81">
            <w:pPr>
              <w:jc w:val="both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 xml:space="preserve">      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39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>103022510100001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>1</w:t>
            </w:r>
            <w:r w:rsidR="00EB2018">
              <w:rPr>
                <w:color w:val="000000"/>
              </w:rPr>
              <w:t> 148,6</w:t>
            </w:r>
          </w:p>
        </w:tc>
      </w:tr>
      <w:tr w:rsidR="008E3A81" w:rsidRPr="008E3A81" w:rsidTr="008E3A81">
        <w:trPr>
          <w:trHeight w:val="20"/>
        </w:trPr>
        <w:tc>
          <w:tcPr>
            <w:tcW w:w="6819" w:type="dxa"/>
            <w:shd w:val="clear" w:color="000000" w:fill="FFFFFF"/>
            <w:hideMark/>
          </w:tcPr>
          <w:p w:rsidR="008E3A81" w:rsidRPr="008E3A81" w:rsidRDefault="008E3A81" w:rsidP="008E3A81">
            <w:pPr>
              <w:jc w:val="both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 xml:space="preserve">      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39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>103022610100001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>-</w:t>
            </w:r>
            <w:r w:rsidR="00EB2018">
              <w:rPr>
                <w:color w:val="000000"/>
              </w:rPr>
              <w:t>121,0</w:t>
            </w:r>
          </w:p>
        </w:tc>
      </w:tr>
      <w:tr w:rsidR="008E3A81" w:rsidRPr="008E3A81" w:rsidTr="008E3A81">
        <w:trPr>
          <w:trHeight w:val="20"/>
        </w:trPr>
        <w:tc>
          <w:tcPr>
            <w:tcW w:w="6819" w:type="dxa"/>
            <w:shd w:val="clear" w:color="000000" w:fill="FFFFFF"/>
            <w:hideMark/>
          </w:tcPr>
          <w:p w:rsidR="008E3A81" w:rsidRPr="008E3A81" w:rsidRDefault="008E3A81" w:rsidP="008E3A81">
            <w:pPr>
              <w:jc w:val="both"/>
              <w:rPr>
                <w:b/>
                <w:color w:val="000000"/>
              </w:rPr>
            </w:pPr>
            <w:r w:rsidRPr="008E3A81">
              <w:rPr>
                <w:b/>
                <w:color w:val="000000"/>
              </w:rPr>
              <w:t xml:space="preserve">      Федеральная налоговая служба</w:t>
            </w:r>
          </w:p>
        </w:tc>
        <w:tc>
          <w:tcPr>
            <w:tcW w:w="2339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rPr>
                <w:b/>
                <w:color w:val="000000"/>
              </w:rPr>
            </w:pPr>
            <w:r w:rsidRPr="008E3A81">
              <w:rPr>
                <w:b/>
                <w:color w:val="000000"/>
              </w:rPr>
              <w:t>182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E3A81" w:rsidRPr="008E3A81" w:rsidRDefault="00FE7C3B" w:rsidP="008E3A81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 073,8</w:t>
            </w:r>
          </w:p>
        </w:tc>
      </w:tr>
      <w:tr w:rsidR="008E3A81" w:rsidRPr="008E3A81" w:rsidTr="008E3A81">
        <w:trPr>
          <w:trHeight w:val="20"/>
        </w:trPr>
        <w:tc>
          <w:tcPr>
            <w:tcW w:w="6819" w:type="dxa"/>
            <w:shd w:val="clear" w:color="000000" w:fill="FFFFFF"/>
            <w:hideMark/>
          </w:tcPr>
          <w:p w:rsidR="008E3A81" w:rsidRPr="008E3A81" w:rsidRDefault="008E3A81" w:rsidP="008E3A81">
            <w:pPr>
              <w:jc w:val="both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 xml:space="preserve">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      </w:r>
            <w:r w:rsidRPr="008E3A81">
              <w:rPr>
                <w:color w:val="000000"/>
              </w:rPr>
              <w:lastRenderedPageBreak/>
              <w:t>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339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lastRenderedPageBreak/>
              <w:t>101020100100001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E3A81" w:rsidRPr="008E3A81" w:rsidRDefault="00EB2018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 341,3</w:t>
            </w:r>
          </w:p>
        </w:tc>
      </w:tr>
      <w:tr w:rsidR="008E3A81" w:rsidRPr="008E3A81" w:rsidTr="008E3A81">
        <w:trPr>
          <w:trHeight w:val="20"/>
        </w:trPr>
        <w:tc>
          <w:tcPr>
            <w:tcW w:w="6819" w:type="dxa"/>
            <w:shd w:val="clear" w:color="000000" w:fill="FFFFFF"/>
            <w:hideMark/>
          </w:tcPr>
          <w:p w:rsidR="008E3A81" w:rsidRPr="008E3A81" w:rsidRDefault="008E3A81" w:rsidP="008E3A81">
            <w:pPr>
              <w:jc w:val="both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lastRenderedPageBreak/>
              <w:t xml:space="preserve">      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39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>101020200100001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E3A81" w:rsidRPr="008E3A81" w:rsidRDefault="00EB2018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-29,6</w:t>
            </w:r>
          </w:p>
        </w:tc>
      </w:tr>
      <w:tr w:rsidR="008E3A81" w:rsidRPr="008E3A81" w:rsidTr="008E3A81">
        <w:trPr>
          <w:trHeight w:val="20"/>
        </w:trPr>
        <w:tc>
          <w:tcPr>
            <w:tcW w:w="6819" w:type="dxa"/>
            <w:shd w:val="clear" w:color="000000" w:fill="FFFFFF"/>
            <w:hideMark/>
          </w:tcPr>
          <w:p w:rsidR="008E3A81" w:rsidRPr="008E3A81" w:rsidRDefault="008E3A81" w:rsidP="008E3A81">
            <w:pPr>
              <w:jc w:val="both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 xml:space="preserve">      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39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>101020300100001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E3A81" w:rsidRPr="008E3A81" w:rsidRDefault="00EB2018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8E3A81" w:rsidRPr="008E3A81" w:rsidTr="008E3A81">
        <w:trPr>
          <w:trHeight w:val="20"/>
        </w:trPr>
        <w:tc>
          <w:tcPr>
            <w:tcW w:w="6819" w:type="dxa"/>
            <w:shd w:val="clear" w:color="000000" w:fill="FFFFFF"/>
            <w:hideMark/>
          </w:tcPr>
          <w:p w:rsidR="008E3A81" w:rsidRPr="008E3A81" w:rsidRDefault="008E3A81" w:rsidP="008E3A81">
            <w:pPr>
              <w:jc w:val="both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 xml:space="preserve">        Налог на доходы физических лиц части суммы налога, превышающей 650 000 рублей, относящейся к части налоговой базы, превышающей 5 000 </w:t>
            </w:r>
            <w:proofErr w:type="spellStart"/>
            <w:r w:rsidRPr="008E3A81">
              <w:rPr>
                <w:color w:val="000000"/>
              </w:rPr>
              <w:t>000</w:t>
            </w:r>
            <w:proofErr w:type="spellEnd"/>
            <w:r w:rsidRPr="008E3A81">
              <w:rPr>
                <w:color w:val="000000"/>
              </w:rPr>
              <w:t xml:space="preserve"> рублей</w:t>
            </w:r>
          </w:p>
        </w:tc>
        <w:tc>
          <w:tcPr>
            <w:tcW w:w="2339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>101020800100001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E3A81" w:rsidRPr="008E3A81" w:rsidRDefault="00EB2018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04,4</w:t>
            </w:r>
          </w:p>
        </w:tc>
      </w:tr>
      <w:tr w:rsidR="008E3A81" w:rsidRPr="008E3A81" w:rsidTr="008E3A81">
        <w:trPr>
          <w:trHeight w:val="20"/>
        </w:trPr>
        <w:tc>
          <w:tcPr>
            <w:tcW w:w="6819" w:type="dxa"/>
            <w:shd w:val="clear" w:color="000000" w:fill="FFFFFF"/>
            <w:hideMark/>
          </w:tcPr>
          <w:p w:rsidR="008E3A81" w:rsidRPr="008E3A81" w:rsidRDefault="00EB2018" w:rsidP="008E3A81">
            <w:pPr>
              <w:jc w:val="both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 xml:space="preserve">       Налог на доходы физических лиц части суммы налога, превышающей 650 000 рублей,</w:t>
            </w:r>
          </w:p>
        </w:tc>
        <w:tc>
          <w:tcPr>
            <w:tcW w:w="2339" w:type="dxa"/>
            <w:shd w:val="clear" w:color="000000" w:fill="FFFFFF"/>
            <w:noWrap/>
            <w:hideMark/>
          </w:tcPr>
          <w:p w:rsidR="008E3A81" w:rsidRPr="008E3A81" w:rsidRDefault="00EB2018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10213001100011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E3A81" w:rsidRPr="008E3A81" w:rsidRDefault="00EB2018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4,9</w:t>
            </w:r>
            <w:r w:rsidR="008E3A81" w:rsidRPr="008E3A81">
              <w:rPr>
                <w:color w:val="000000"/>
              </w:rPr>
              <w:t> </w:t>
            </w:r>
          </w:p>
        </w:tc>
      </w:tr>
      <w:tr w:rsidR="008E3A81" w:rsidRPr="008E3A81" w:rsidTr="00D50F1E">
        <w:trPr>
          <w:trHeight w:val="780"/>
        </w:trPr>
        <w:tc>
          <w:tcPr>
            <w:tcW w:w="6819" w:type="dxa"/>
            <w:shd w:val="clear" w:color="000000" w:fill="FFFFFF"/>
            <w:hideMark/>
          </w:tcPr>
          <w:p w:rsidR="008E3A81" w:rsidRPr="008E3A81" w:rsidRDefault="00D50F1E" w:rsidP="008E3A81">
            <w:pPr>
              <w:jc w:val="both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 xml:space="preserve">       Налог на доходы физических лиц части суммы налога, превышающей 650 000 рублей,</w:t>
            </w:r>
          </w:p>
        </w:tc>
        <w:tc>
          <w:tcPr>
            <w:tcW w:w="2339" w:type="dxa"/>
            <w:shd w:val="clear" w:color="000000" w:fill="FFFFFF"/>
            <w:noWrap/>
            <w:hideMark/>
          </w:tcPr>
          <w:p w:rsidR="008E3A81" w:rsidRPr="008E3A81" w:rsidRDefault="00D50F1E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10214001100011</w:t>
            </w:r>
            <w:r w:rsidR="008E3A81" w:rsidRPr="008E3A81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E3A81" w:rsidRPr="008E3A81" w:rsidRDefault="00D50F1E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 500,7</w:t>
            </w:r>
          </w:p>
        </w:tc>
      </w:tr>
      <w:tr w:rsidR="00D50F1E" w:rsidRPr="008E3A81" w:rsidTr="00D50F1E">
        <w:trPr>
          <w:trHeight w:val="423"/>
        </w:trPr>
        <w:tc>
          <w:tcPr>
            <w:tcW w:w="6819" w:type="dxa"/>
            <w:shd w:val="clear" w:color="000000" w:fill="FFFFFF"/>
            <w:hideMark/>
          </w:tcPr>
          <w:p w:rsidR="00D50F1E" w:rsidRPr="008E3A81" w:rsidRDefault="00D50F1E" w:rsidP="008E3A81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339" w:type="dxa"/>
            <w:shd w:val="clear" w:color="000000" w:fill="FFFFFF"/>
            <w:noWrap/>
            <w:hideMark/>
          </w:tcPr>
          <w:p w:rsidR="00D50F1E" w:rsidRDefault="00D50F1E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50301001000011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D50F1E" w:rsidRDefault="00D50F1E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-26,6</w:t>
            </w:r>
          </w:p>
        </w:tc>
      </w:tr>
      <w:tr w:rsidR="00D50F1E" w:rsidRPr="008E3A81" w:rsidTr="008E3A81">
        <w:trPr>
          <w:trHeight w:val="20"/>
        </w:trPr>
        <w:tc>
          <w:tcPr>
            <w:tcW w:w="6819" w:type="dxa"/>
            <w:shd w:val="clear" w:color="000000" w:fill="FFFFFF"/>
            <w:hideMark/>
          </w:tcPr>
          <w:p w:rsidR="00D50F1E" w:rsidRDefault="00D50F1E" w:rsidP="008E3A81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339" w:type="dxa"/>
            <w:shd w:val="clear" w:color="000000" w:fill="FFFFFF"/>
            <w:noWrap/>
            <w:hideMark/>
          </w:tcPr>
          <w:p w:rsidR="00D50F1E" w:rsidRDefault="00D50F1E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60103010100011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D50F1E" w:rsidRDefault="00D50F1E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22,2</w:t>
            </w:r>
          </w:p>
        </w:tc>
      </w:tr>
      <w:tr w:rsidR="008E3A81" w:rsidRPr="008E3A81" w:rsidTr="008E3A81">
        <w:trPr>
          <w:trHeight w:val="20"/>
        </w:trPr>
        <w:tc>
          <w:tcPr>
            <w:tcW w:w="6819" w:type="dxa"/>
            <w:shd w:val="clear" w:color="000000" w:fill="FFFFFF"/>
            <w:hideMark/>
          </w:tcPr>
          <w:p w:rsidR="008E3A81" w:rsidRPr="008E3A81" w:rsidRDefault="008E3A81" w:rsidP="008E3A81">
            <w:pPr>
              <w:jc w:val="both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 xml:space="preserve">      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39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>106060331000001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>1</w:t>
            </w:r>
            <w:r w:rsidR="00FE7C3B">
              <w:rPr>
                <w:color w:val="000000"/>
              </w:rPr>
              <w:t>177,8</w:t>
            </w:r>
          </w:p>
        </w:tc>
      </w:tr>
      <w:tr w:rsidR="008E3A81" w:rsidRPr="008E3A81" w:rsidTr="008E3A81">
        <w:trPr>
          <w:trHeight w:val="20"/>
        </w:trPr>
        <w:tc>
          <w:tcPr>
            <w:tcW w:w="6819" w:type="dxa"/>
            <w:shd w:val="clear" w:color="000000" w:fill="FFFFFF"/>
            <w:hideMark/>
          </w:tcPr>
          <w:p w:rsidR="008E3A81" w:rsidRPr="008E3A81" w:rsidRDefault="008E3A81" w:rsidP="008E3A81">
            <w:pPr>
              <w:jc w:val="both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 xml:space="preserve">      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39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>106060431000001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>2</w:t>
            </w:r>
            <w:r w:rsidR="00FE7C3B">
              <w:rPr>
                <w:color w:val="000000"/>
              </w:rPr>
              <w:t>13,7</w:t>
            </w:r>
          </w:p>
        </w:tc>
      </w:tr>
      <w:tr w:rsidR="008E3A81" w:rsidRPr="008E3A81" w:rsidTr="008E3A81">
        <w:trPr>
          <w:trHeight w:val="20"/>
        </w:trPr>
        <w:tc>
          <w:tcPr>
            <w:tcW w:w="6819" w:type="dxa"/>
            <w:shd w:val="clear" w:color="000000" w:fill="FFFFFF"/>
            <w:hideMark/>
          </w:tcPr>
          <w:p w:rsidR="008E3A81" w:rsidRPr="008E3A81" w:rsidRDefault="008E3A81" w:rsidP="008E3A81">
            <w:pPr>
              <w:jc w:val="both"/>
              <w:rPr>
                <w:b/>
                <w:color w:val="000000"/>
              </w:rPr>
            </w:pPr>
            <w:r w:rsidRPr="008E3A81">
              <w:rPr>
                <w:b/>
                <w:color w:val="000000"/>
              </w:rPr>
              <w:t xml:space="preserve">      </w:t>
            </w:r>
            <w:proofErr w:type="gramStart"/>
            <w:r w:rsidRPr="008E3A81">
              <w:rPr>
                <w:b/>
                <w:color w:val="000000"/>
              </w:rPr>
              <w:t>финансовое</w:t>
            </w:r>
            <w:proofErr w:type="gramEnd"/>
            <w:r w:rsidRPr="008E3A81">
              <w:rPr>
                <w:b/>
                <w:color w:val="000000"/>
              </w:rPr>
              <w:t xml:space="preserve"> управление Администрации муниципального образования "Смоленский район" Смоленской области</w:t>
            </w:r>
          </w:p>
        </w:tc>
        <w:tc>
          <w:tcPr>
            <w:tcW w:w="2339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rPr>
                <w:b/>
                <w:color w:val="000000"/>
              </w:rPr>
            </w:pPr>
            <w:r w:rsidRPr="008E3A81">
              <w:rPr>
                <w:b/>
                <w:color w:val="000000"/>
              </w:rPr>
              <w:t>912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E3A81" w:rsidRPr="008E3A81" w:rsidRDefault="00FE7C3B" w:rsidP="008E3A81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26,9</w:t>
            </w:r>
          </w:p>
        </w:tc>
      </w:tr>
      <w:tr w:rsidR="008E3A81" w:rsidRPr="008E3A81" w:rsidTr="008E3A81">
        <w:trPr>
          <w:trHeight w:val="20"/>
        </w:trPr>
        <w:tc>
          <w:tcPr>
            <w:tcW w:w="6819" w:type="dxa"/>
            <w:shd w:val="clear" w:color="000000" w:fill="FFFFFF"/>
            <w:hideMark/>
          </w:tcPr>
          <w:p w:rsidR="008E3A81" w:rsidRPr="008E3A81" w:rsidRDefault="008E3A81" w:rsidP="008E3A81">
            <w:pPr>
              <w:jc w:val="both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 xml:space="preserve">      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339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>202160011000001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E3A81" w:rsidRPr="008E3A81" w:rsidRDefault="00FE7C3B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26,9</w:t>
            </w:r>
          </w:p>
        </w:tc>
      </w:tr>
      <w:tr w:rsidR="008E3A81" w:rsidRPr="008E3A81" w:rsidTr="008E3A81">
        <w:trPr>
          <w:trHeight w:val="20"/>
        </w:trPr>
        <w:tc>
          <w:tcPr>
            <w:tcW w:w="6819" w:type="dxa"/>
            <w:shd w:val="clear" w:color="000000" w:fill="FFFFFF"/>
            <w:hideMark/>
          </w:tcPr>
          <w:p w:rsidR="008E3A81" w:rsidRPr="008E3A81" w:rsidRDefault="008E3A81" w:rsidP="008E3A81">
            <w:pPr>
              <w:jc w:val="both"/>
              <w:rPr>
                <w:b/>
                <w:color w:val="000000"/>
              </w:rPr>
            </w:pPr>
            <w:r w:rsidRPr="008E3A81">
              <w:rPr>
                <w:b/>
                <w:color w:val="000000"/>
              </w:rPr>
              <w:t xml:space="preserve">      Администрация Сметанинского сельского поселения Смоленского района Смоленской области</w:t>
            </w:r>
          </w:p>
        </w:tc>
        <w:tc>
          <w:tcPr>
            <w:tcW w:w="2339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rPr>
                <w:b/>
                <w:color w:val="000000"/>
              </w:rPr>
            </w:pPr>
            <w:r w:rsidRPr="008E3A81">
              <w:rPr>
                <w:b/>
                <w:color w:val="000000"/>
              </w:rPr>
              <w:t>938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E3A81" w:rsidRPr="008E3A81" w:rsidRDefault="00FE7C3B" w:rsidP="008E3A81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85,7</w:t>
            </w:r>
          </w:p>
        </w:tc>
      </w:tr>
      <w:tr w:rsidR="008E3A81" w:rsidRPr="008E3A81" w:rsidTr="008E3A81">
        <w:trPr>
          <w:trHeight w:val="20"/>
        </w:trPr>
        <w:tc>
          <w:tcPr>
            <w:tcW w:w="6819" w:type="dxa"/>
            <w:shd w:val="clear" w:color="000000" w:fill="FFFFFF"/>
            <w:hideMark/>
          </w:tcPr>
          <w:p w:rsidR="008E3A81" w:rsidRPr="008E3A81" w:rsidRDefault="008E3A81" w:rsidP="008E3A81">
            <w:pPr>
              <w:jc w:val="both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 xml:space="preserve">        </w:t>
            </w:r>
            <w:proofErr w:type="gramStart"/>
            <w:r w:rsidRPr="008E3A81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339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>111050251000001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E3A81" w:rsidRPr="008E3A81" w:rsidRDefault="00FE7C3B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</w:tr>
      <w:tr w:rsidR="008E3A81" w:rsidRPr="008E3A81" w:rsidTr="008E3A81">
        <w:trPr>
          <w:trHeight w:val="20"/>
        </w:trPr>
        <w:tc>
          <w:tcPr>
            <w:tcW w:w="6819" w:type="dxa"/>
            <w:shd w:val="clear" w:color="000000" w:fill="FFFFFF"/>
            <w:hideMark/>
          </w:tcPr>
          <w:p w:rsidR="008E3A81" w:rsidRPr="008E3A81" w:rsidRDefault="008E3A81" w:rsidP="008E3A81">
            <w:pPr>
              <w:jc w:val="both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 xml:space="preserve">      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339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>111050351000001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>205,4</w:t>
            </w:r>
          </w:p>
        </w:tc>
      </w:tr>
      <w:tr w:rsidR="008E3A81" w:rsidRPr="008E3A81" w:rsidTr="008E3A81">
        <w:trPr>
          <w:trHeight w:val="20"/>
        </w:trPr>
        <w:tc>
          <w:tcPr>
            <w:tcW w:w="6819" w:type="dxa"/>
            <w:shd w:val="clear" w:color="000000" w:fill="FFFFFF"/>
            <w:hideMark/>
          </w:tcPr>
          <w:p w:rsidR="008E3A81" w:rsidRPr="008E3A81" w:rsidRDefault="008E3A81" w:rsidP="008E3A81">
            <w:pPr>
              <w:jc w:val="both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 xml:space="preserve">        Прочие субсидии бюджетам сельских поселений</w:t>
            </w:r>
          </w:p>
        </w:tc>
        <w:tc>
          <w:tcPr>
            <w:tcW w:w="2339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>202299991000001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E3A81" w:rsidRPr="008E3A81" w:rsidRDefault="00FE7C3B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28,0</w:t>
            </w:r>
          </w:p>
        </w:tc>
      </w:tr>
      <w:tr w:rsidR="008E3A81" w:rsidRPr="008E3A81" w:rsidTr="008E3A81">
        <w:trPr>
          <w:trHeight w:val="20"/>
        </w:trPr>
        <w:tc>
          <w:tcPr>
            <w:tcW w:w="6819" w:type="dxa"/>
            <w:shd w:val="clear" w:color="000000" w:fill="FFFFFF"/>
            <w:hideMark/>
          </w:tcPr>
          <w:p w:rsidR="008E3A81" w:rsidRPr="008E3A81" w:rsidRDefault="008E3A81" w:rsidP="008E3A81">
            <w:pPr>
              <w:jc w:val="both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 xml:space="preserve">      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39" w:type="dxa"/>
            <w:shd w:val="clear" w:color="000000" w:fill="FFFFFF"/>
            <w:noWrap/>
            <w:hideMark/>
          </w:tcPr>
          <w:p w:rsidR="008E3A81" w:rsidRPr="008E3A81" w:rsidRDefault="008E3A81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>202351181000001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E3A81" w:rsidRPr="008E3A81" w:rsidRDefault="00FE7C3B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7,1</w:t>
            </w:r>
          </w:p>
        </w:tc>
      </w:tr>
      <w:tr w:rsidR="008E3A81" w:rsidRPr="008E3A81" w:rsidTr="008E3A81">
        <w:trPr>
          <w:trHeight w:val="20"/>
        </w:trPr>
        <w:tc>
          <w:tcPr>
            <w:tcW w:w="6819" w:type="dxa"/>
            <w:shd w:val="clear" w:color="000000" w:fill="FFFFFF"/>
            <w:hideMark/>
          </w:tcPr>
          <w:p w:rsidR="008E3A81" w:rsidRPr="008E3A81" w:rsidRDefault="008E3A81" w:rsidP="00FE7C3B">
            <w:pPr>
              <w:jc w:val="both"/>
              <w:outlineLvl w:val="0"/>
              <w:rPr>
                <w:color w:val="000000"/>
              </w:rPr>
            </w:pPr>
            <w:r w:rsidRPr="008E3A81">
              <w:rPr>
                <w:color w:val="000000"/>
              </w:rPr>
              <w:t xml:space="preserve">        Прочие </w:t>
            </w:r>
            <w:r w:rsidR="00FE7C3B">
              <w:rPr>
                <w:color w:val="000000"/>
              </w:rPr>
              <w:t>межбюджетные трансферты передаваемые бюджетам сельских поселений</w:t>
            </w:r>
          </w:p>
        </w:tc>
        <w:tc>
          <w:tcPr>
            <w:tcW w:w="2339" w:type="dxa"/>
            <w:shd w:val="clear" w:color="000000" w:fill="FFFFFF"/>
            <w:noWrap/>
            <w:hideMark/>
          </w:tcPr>
          <w:p w:rsidR="008E3A81" w:rsidRPr="008E3A81" w:rsidRDefault="00FE7C3B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024999900000015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E3A81" w:rsidRPr="008E3A81" w:rsidRDefault="00FE7C3B" w:rsidP="008E3A81">
            <w:pPr>
              <w:ind w:left="-108"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8,7</w:t>
            </w:r>
          </w:p>
        </w:tc>
      </w:tr>
      <w:tr w:rsidR="008E3A81" w:rsidRPr="008E3A81" w:rsidTr="008E3A81">
        <w:trPr>
          <w:trHeight w:val="20"/>
        </w:trPr>
        <w:tc>
          <w:tcPr>
            <w:tcW w:w="9158" w:type="dxa"/>
            <w:gridSpan w:val="2"/>
            <w:shd w:val="clear" w:color="auto" w:fill="auto"/>
            <w:noWrap/>
            <w:hideMark/>
          </w:tcPr>
          <w:p w:rsidR="008E3A81" w:rsidRPr="008E3A81" w:rsidRDefault="008E3A81" w:rsidP="008E3A81">
            <w:pPr>
              <w:ind w:left="-108" w:right="-108"/>
              <w:jc w:val="both"/>
              <w:rPr>
                <w:b/>
                <w:bCs/>
                <w:color w:val="000000"/>
              </w:rPr>
            </w:pPr>
            <w:r w:rsidRPr="008E3A81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E3A81" w:rsidRPr="00F95410" w:rsidRDefault="008A691B" w:rsidP="00F95410">
            <w:pPr>
              <w:pStyle w:val="9"/>
              <w:rPr>
                <w:rStyle w:val="af6"/>
                <w:rFonts w:ascii="Times New Roman" w:hAnsi="Times New Roman" w:cs="Times New Roman"/>
                <w:b/>
              </w:rPr>
            </w:pPr>
            <w:r w:rsidRPr="00F95410">
              <w:rPr>
                <w:rFonts w:ascii="Times New Roman" w:hAnsi="Times New Roman" w:cs="Times New Roman"/>
                <w:b/>
                <w:i w:val="0"/>
              </w:rPr>
              <w:t>10</w:t>
            </w:r>
            <w:r w:rsidR="00F95410" w:rsidRPr="00F95410">
              <w:rPr>
                <w:rFonts w:ascii="Times New Roman" w:hAnsi="Times New Roman" w:cs="Times New Roman"/>
                <w:b/>
                <w:i w:val="0"/>
              </w:rPr>
              <w:t> </w:t>
            </w:r>
            <w:r w:rsidRPr="00F95410">
              <w:rPr>
                <w:rFonts w:ascii="Times New Roman" w:hAnsi="Times New Roman" w:cs="Times New Roman"/>
                <w:b/>
                <w:i w:val="0"/>
              </w:rPr>
              <w:t>0</w:t>
            </w:r>
            <w:r w:rsidR="00F95410" w:rsidRPr="00F95410">
              <w:rPr>
                <w:rFonts w:ascii="Times New Roman" w:hAnsi="Times New Roman" w:cs="Times New Roman"/>
                <w:b/>
                <w:i w:val="0"/>
              </w:rPr>
              <w:t>31,1</w:t>
            </w:r>
          </w:p>
        </w:tc>
      </w:tr>
    </w:tbl>
    <w:p w:rsidR="00267976" w:rsidRPr="00F95410" w:rsidRDefault="00267976" w:rsidP="00F95410">
      <w:r>
        <w:br w:type="page"/>
      </w:r>
      <w:bookmarkStart w:id="0" w:name="_GoBack"/>
      <w:bookmarkEnd w:id="0"/>
    </w:p>
    <w:p w:rsidR="00DA12F6" w:rsidRDefault="00694042" w:rsidP="006469F6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035B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="0007191F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F035B0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6469F6" w:rsidRDefault="006469F6" w:rsidP="006469F6">
      <w:pPr>
        <w:ind w:left="5103"/>
        <w:jc w:val="both"/>
      </w:pPr>
      <w:r w:rsidRPr="00F035B0">
        <w:t>к решению Совета депутатов Сметанинского сельского поселения Смоленского района Смол</w:t>
      </w:r>
      <w:r>
        <w:t>енской области от</w:t>
      </w:r>
      <w:r w:rsidR="00FE5387">
        <w:t>27</w:t>
      </w:r>
      <w:r w:rsidR="00E8132F">
        <w:t>.03</w:t>
      </w:r>
      <w:r w:rsidR="006B592B">
        <w:t>.</w:t>
      </w:r>
      <w:r w:rsidR="005038FB">
        <w:t>2024</w:t>
      </w:r>
      <w:r>
        <w:t xml:space="preserve"> года № </w:t>
      </w:r>
      <w:r w:rsidR="00B16EBB">
        <w:t>05</w:t>
      </w:r>
      <w:r>
        <w:t xml:space="preserve"> </w:t>
      </w:r>
      <w:r w:rsidRPr="00F035B0">
        <w:t xml:space="preserve">  «</w:t>
      </w:r>
      <w:r w:rsidR="00376B21" w:rsidRPr="00F035B0">
        <w:t>Об утверждении проекта отчета об исполнении бюджета муниципального образовани</w:t>
      </w:r>
      <w:r w:rsidR="00376B21">
        <w:t xml:space="preserve">я </w:t>
      </w:r>
      <w:r w:rsidR="00376B21" w:rsidRPr="00F035B0">
        <w:t>Сметанинского сельского поселения Смоленского р</w:t>
      </w:r>
      <w:r w:rsidR="00F2458E">
        <w:t>айона Смоленской области за 2023</w:t>
      </w:r>
      <w:r w:rsidR="00376B21" w:rsidRPr="00F035B0">
        <w:t xml:space="preserve"> год</w:t>
      </w:r>
      <w:r w:rsidRPr="00F035B0">
        <w:t>»</w:t>
      </w:r>
    </w:p>
    <w:p w:rsidR="006469F6" w:rsidRPr="00F035B0" w:rsidRDefault="006469F6" w:rsidP="006469F6">
      <w:pPr>
        <w:ind w:left="5103"/>
        <w:jc w:val="both"/>
      </w:pPr>
    </w:p>
    <w:p w:rsidR="006469F6" w:rsidRPr="006469F6" w:rsidRDefault="006469F6" w:rsidP="00107412">
      <w:pPr>
        <w:pStyle w:val="ConsNormal"/>
        <w:tabs>
          <w:tab w:val="left" w:pos="7371"/>
        </w:tabs>
        <w:ind w:hanging="284"/>
        <w:jc w:val="center"/>
        <w:rPr>
          <w:rFonts w:ascii="Times New Roman" w:hAnsi="Times New Roman" w:cs="Times New Roman"/>
          <w:sz w:val="24"/>
          <w:szCs w:val="24"/>
        </w:rPr>
      </w:pPr>
      <w:r w:rsidRPr="006469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ходы бюджета муниципального образования Сметанинского сельского поселения Смоленского р</w:t>
      </w:r>
      <w:r w:rsidR="00D344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йон</w:t>
      </w:r>
      <w:r w:rsidR="00F245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Смоленской области за 2023</w:t>
      </w:r>
      <w:r w:rsidRPr="006469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 по ведомственной структуре расходов бюджетов</w:t>
      </w:r>
    </w:p>
    <w:p w:rsidR="00F71CB6" w:rsidRPr="00576FD8" w:rsidRDefault="006469F6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тыс. руб.</w:t>
      </w:r>
    </w:p>
    <w:p w:rsidR="00111536" w:rsidRPr="004E1096" w:rsidRDefault="00111536" w:rsidP="00111536">
      <w:pPr>
        <w:tabs>
          <w:tab w:val="left" w:pos="2505"/>
          <w:tab w:val="left" w:pos="6690"/>
          <w:tab w:val="left" w:pos="7815"/>
        </w:tabs>
        <w:rPr>
          <w:color w:val="000000"/>
        </w:rPr>
      </w:pPr>
      <w:r w:rsidRPr="004E1096">
        <w:rPr>
          <w:color w:val="000000"/>
        </w:rPr>
        <w:tab/>
      </w:r>
      <w:r w:rsidRPr="004E1096">
        <w:rPr>
          <w:color w:val="000000"/>
        </w:rPr>
        <w:tab/>
      </w:r>
    </w:p>
    <w:tbl>
      <w:tblPr>
        <w:tblW w:w="10505" w:type="dxa"/>
        <w:tblInd w:w="93" w:type="dxa"/>
        <w:tblLayout w:type="fixed"/>
        <w:tblLook w:val="04A0"/>
      </w:tblPr>
      <w:tblGrid>
        <w:gridCol w:w="5544"/>
        <w:gridCol w:w="708"/>
        <w:gridCol w:w="851"/>
        <w:gridCol w:w="1559"/>
        <w:gridCol w:w="709"/>
        <w:gridCol w:w="1134"/>
      </w:tblGrid>
      <w:tr w:rsidR="0047012A" w:rsidRPr="008C39CA" w:rsidTr="0047012A">
        <w:trPr>
          <w:trHeight w:val="765"/>
        </w:trPr>
        <w:tc>
          <w:tcPr>
            <w:tcW w:w="5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012A" w:rsidRPr="008C39CA" w:rsidRDefault="0047012A" w:rsidP="00107412">
            <w:pPr>
              <w:jc w:val="center"/>
              <w:rPr>
                <w:color w:val="000000"/>
              </w:rPr>
            </w:pPr>
            <w:r w:rsidRPr="008C39CA">
              <w:rPr>
                <w:color w:val="000000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012A" w:rsidRPr="008C39CA" w:rsidRDefault="0047012A" w:rsidP="00107412">
            <w:pPr>
              <w:jc w:val="center"/>
              <w:rPr>
                <w:color w:val="000000"/>
              </w:rPr>
            </w:pPr>
            <w:r w:rsidRPr="008C39CA">
              <w:rPr>
                <w:color w:val="000000"/>
              </w:rPr>
              <w:t>Вед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012A" w:rsidRPr="008C39CA" w:rsidRDefault="0047012A" w:rsidP="00107412">
            <w:pPr>
              <w:jc w:val="center"/>
              <w:rPr>
                <w:color w:val="000000"/>
              </w:rPr>
            </w:pPr>
            <w:r w:rsidRPr="008C39CA">
              <w:rPr>
                <w:color w:val="000000"/>
              </w:rPr>
              <w:t>Разд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012A" w:rsidRPr="008C39CA" w:rsidRDefault="0047012A" w:rsidP="00107412">
            <w:pPr>
              <w:jc w:val="center"/>
              <w:rPr>
                <w:color w:val="000000"/>
              </w:rPr>
            </w:pPr>
            <w:r w:rsidRPr="008C39CA">
              <w:rPr>
                <w:color w:val="000000"/>
              </w:rPr>
              <w:t>Ц.ст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012A" w:rsidRPr="008C39CA" w:rsidRDefault="0047012A" w:rsidP="00107412">
            <w:pPr>
              <w:jc w:val="center"/>
              <w:rPr>
                <w:color w:val="000000"/>
              </w:rPr>
            </w:pPr>
            <w:proofErr w:type="spellStart"/>
            <w:r w:rsidRPr="008C39CA">
              <w:rPr>
                <w:color w:val="000000"/>
              </w:rPr>
              <w:t>Расх</w:t>
            </w:r>
            <w:proofErr w:type="spellEnd"/>
            <w:r w:rsidRPr="008C39CA">
              <w:rPr>
                <w:color w:val="00000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012A" w:rsidRPr="008C39CA" w:rsidRDefault="0047012A" w:rsidP="00107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ие</w:t>
            </w:r>
          </w:p>
        </w:tc>
      </w:tr>
      <w:tr w:rsidR="0047012A" w:rsidRPr="008C39CA" w:rsidTr="0047012A">
        <w:trPr>
          <w:trHeight w:val="300"/>
        </w:trPr>
        <w:tc>
          <w:tcPr>
            <w:tcW w:w="5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12A" w:rsidRPr="008C39CA" w:rsidRDefault="0047012A" w:rsidP="00107412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12A" w:rsidRPr="008C39CA" w:rsidRDefault="0047012A" w:rsidP="00107412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12A" w:rsidRPr="008C39CA" w:rsidRDefault="0047012A" w:rsidP="00107412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12A" w:rsidRPr="008C39CA" w:rsidRDefault="0047012A" w:rsidP="00107412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12A" w:rsidRPr="008C39CA" w:rsidRDefault="0047012A" w:rsidP="0010741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12A" w:rsidRPr="008C39CA" w:rsidRDefault="0047012A" w:rsidP="00107412">
            <w:pPr>
              <w:rPr>
                <w:color w:val="000000"/>
              </w:rPr>
            </w:pPr>
          </w:p>
        </w:tc>
      </w:tr>
      <w:tr w:rsidR="0047012A" w:rsidRPr="008C39CA" w:rsidTr="0047012A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Администрация Сметанинского сельского поселения Смоленского района Смол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rPr>
                <w:color w:val="000000"/>
              </w:rPr>
            </w:pPr>
            <w:r w:rsidRPr="008C39CA">
              <w:rPr>
                <w:color w:val="000000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rPr>
                <w:color w:val="000000"/>
              </w:rPr>
            </w:pPr>
            <w:r w:rsidRPr="008C39CA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rPr>
                <w:color w:val="000000"/>
              </w:rPr>
            </w:pPr>
            <w:r w:rsidRPr="008C39CA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rPr>
                <w:color w:val="000000"/>
              </w:rPr>
            </w:pPr>
            <w:r w:rsidRPr="008C39CA">
              <w:rPr>
                <w:color w:val="000000"/>
              </w:rPr>
              <w:t>10 329,4</w:t>
            </w:r>
          </w:p>
        </w:tc>
      </w:tr>
      <w:tr w:rsidR="0047012A" w:rsidRPr="008C39CA" w:rsidTr="0047012A">
        <w:trPr>
          <w:trHeight w:val="329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0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0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0"/>
              <w:rPr>
                <w:color w:val="000000"/>
              </w:rPr>
            </w:pPr>
            <w:r w:rsidRPr="008C39CA">
              <w:rPr>
                <w:color w:val="00000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0"/>
              <w:rPr>
                <w:color w:val="000000"/>
              </w:rPr>
            </w:pPr>
            <w:r w:rsidRPr="008C39CA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0"/>
              <w:rPr>
                <w:color w:val="000000"/>
              </w:rPr>
            </w:pPr>
            <w:r w:rsidRPr="008C39CA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0"/>
              <w:rPr>
                <w:color w:val="000000"/>
              </w:rPr>
            </w:pPr>
            <w:r w:rsidRPr="008C39CA">
              <w:rPr>
                <w:color w:val="000000"/>
              </w:rPr>
              <w:t>3 328,4</w:t>
            </w:r>
          </w:p>
        </w:tc>
      </w:tr>
      <w:tr w:rsidR="0047012A" w:rsidRPr="008C39CA" w:rsidTr="0047012A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1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1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1"/>
              <w:rPr>
                <w:color w:val="000000"/>
              </w:rPr>
            </w:pPr>
            <w:r w:rsidRPr="008C39CA">
              <w:rPr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1"/>
              <w:rPr>
                <w:color w:val="000000"/>
              </w:rPr>
            </w:pPr>
            <w:r w:rsidRPr="008C39CA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1"/>
              <w:rPr>
                <w:color w:val="000000"/>
              </w:rPr>
            </w:pPr>
            <w:r w:rsidRPr="008C39CA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1"/>
              <w:rPr>
                <w:color w:val="000000"/>
              </w:rPr>
            </w:pPr>
            <w:r w:rsidRPr="008C39CA">
              <w:rPr>
                <w:color w:val="000000"/>
              </w:rPr>
              <w:t>0,0</w:t>
            </w:r>
          </w:p>
        </w:tc>
      </w:tr>
      <w:tr w:rsidR="0047012A" w:rsidRPr="008C39CA" w:rsidTr="0047012A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99002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0,0</w:t>
            </w:r>
          </w:p>
        </w:tc>
      </w:tr>
      <w:tr w:rsidR="0047012A" w:rsidRPr="008C39CA" w:rsidTr="0047012A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99002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0,0</w:t>
            </w:r>
          </w:p>
        </w:tc>
      </w:tr>
      <w:tr w:rsidR="0047012A" w:rsidRPr="008C39CA" w:rsidTr="0047012A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  Заработная пла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99002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0,0</w:t>
            </w:r>
          </w:p>
        </w:tc>
      </w:tr>
      <w:tr w:rsidR="0047012A" w:rsidRPr="008C39CA" w:rsidTr="0047012A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99002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0,0</w:t>
            </w:r>
          </w:p>
        </w:tc>
      </w:tr>
      <w:tr w:rsidR="0047012A" w:rsidRPr="008C39CA" w:rsidTr="0047012A">
        <w:trPr>
          <w:trHeight w:val="189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  Начисления на выплаты по оплате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99002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0,0</w:t>
            </w:r>
          </w:p>
        </w:tc>
      </w:tr>
      <w:tr w:rsidR="0047012A" w:rsidRPr="008C39CA" w:rsidTr="0047012A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1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1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1"/>
              <w:rPr>
                <w:color w:val="000000"/>
              </w:rPr>
            </w:pPr>
            <w:r w:rsidRPr="008C39CA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1"/>
              <w:rPr>
                <w:color w:val="000000"/>
              </w:rPr>
            </w:pPr>
            <w:r w:rsidRPr="008C39CA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1"/>
              <w:rPr>
                <w:color w:val="000000"/>
              </w:rPr>
            </w:pPr>
            <w:r w:rsidRPr="008C39CA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1"/>
              <w:rPr>
                <w:color w:val="000000"/>
              </w:rPr>
            </w:pPr>
            <w:r w:rsidRPr="008C39CA">
              <w:rPr>
                <w:color w:val="000000"/>
              </w:rPr>
              <w:t>3 046,7</w:t>
            </w:r>
          </w:p>
        </w:tc>
      </w:tr>
      <w:tr w:rsidR="0047012A" w:rsidRPr="008C39CA" w:rsidTr="0047012A">
        <w:trPr>
          <w:trHeight w:val="59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990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3 046,7</w:t>
            </w:r>
          </w:p>
        </w:tc>
      </w:tr>
      <w:tr w:rsidR="0047012A" w:rsidRPr="008C39CA" w:rsidTr="0047012A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990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1 723,3</w:t>
            </w:r>
          </w:p>
        </w:tc>
      </w:tr>
      <w:tr w:rsidR="0047012A" w:rsidRPr="008C39CA" w:rsidTr="0047012A">
        <w:trPr>
          <w:trHeight w:val="332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  Заработная пла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990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1 720,0</w:t>
            </w:r>
          </w:p>
        </w:tc>
      </w:tr>
      <w:tr w:rsidR="0047012A" w:rsidRPr="008C39CA" w:rsidTr="0047012A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  Социальные пособия и компенсации персоналу в денежной фор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990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3,2</w:t>
            </w:r>
          </w:p>
        </w:tc>
      </w:tr>
      <w:tr w:rsidR="0047012A" w:rsidRPr="008C39CA" w:rsidTr="0047012A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990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518,5</w:t>
            </w:r>
          </w:p>
        </w:tc>
      </w:tr>
      <w:tr w:rsidR="0047012A" w:rsidRPr="008C39CA" w:rsidTr="0047012A">
        <w:trPr>
          <w:trHeight w:val="271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lastRenderedPageBreak/>
              <w:t xml:space="preserve">              Начисления на выплаты по оплате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990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518,5</w:t>
            </w:r>
          </w:p>
        </w:tc>
      </w:tr>
      <w:tr w:rsidR="0047012A" w:rsidRPr="008C39CA" w:rsidTr="0047012A">
        <w:trPr>
          <w:trHeight w:val="286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990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782,3</w:t>
            </w:r>
          </w:p>
        </w:tc>
      </w:tr>
      <w:tr w:rsidR="0047012A" w:rsidRPr="008C39CA" w:rsidTr="0047012A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  Услуги связ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990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63,8</w:t>
            </w:r>
          </w:p>
        </w:tc>
      </w:tr>
      <w:tr w:rsidR="0047012A" w:rsidRPr="008C39CA" w:rsidTr="0047012A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  Транспорт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990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17,7</w:t>
            </w:r>
          </w:p>
        </w:tc>
      </w:tr>
      <w:tr w:rsidR="0047012A" w:rsidRPr="008C39CA" w:rsidTr="0047012A">
        <w:trPr>
          <w:trHeight w:val="794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  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990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6,4</w:t>
            </w:r>
          </w:p>
        </w:tc>
      </w:tr>
      <w:tr w:rsidR="0047012A" w:rsidRPr="008C39CA" w:rsidTr="0047012A">
        <w:trPr>
          <w:trHeight w:val="239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  Работы, услуги по содержанию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990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7,6</w:t>
            </w:r>
          </w:p>
        </w:tc>
      </w:tr>
      <w:tr w:rsidR="0047012A" w:rsidRPr="008C39CA" w:rsidTr="0047012A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  Прочие работы,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990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518,5</w:t>
            </w:r>
          </w:p>
        </w:tc>
      </w:tr>
      <w:tr w:rsidR="0047012A" w:rsidRPr="008C39CA" w:rsidTr="0047012A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  Страх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990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1,2</w:t>
            </w:r>
          </w:p>
        </w:tc>
      </w:tr>
      <w:tr w:rsidR="0047012A" w:rsidRPr="008C39CA" w:rsidTr="0047012A">
        <w:trPr>
          <w:trHeight w:val="323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  Увеличение стоимости основ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990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50,8</w:t>
            </w:r>
          </w:p>
        </w:tc>
      </w:tr>
      <w:tr w:rsidR="0047012A" w:rsidRPr="008C39CA" w:rsidTr="0047012A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  Увеличение стоимости горюче-смазочных материал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990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109,9</w:t>
            </w:r>
          </w:p>
        </w:tc>
      </w:tr>
      <w:tr w:rsidR="0047012A" w:rsidRPr="008C39CA" w:rsidTr="0047012A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  Увеличение стоимости прочих материальных зап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990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6,4</w:t>
            </w:r>
          </w:p>
        </w:tc>
      </w:tr>
      <w:tr w:rsidR="0047012A" w:rsidRPr="008C39CA" w:rsidTr="0047012A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990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13,6</w:t>
            </w:r>
          </w:p>
        </w:tc>
      </w:tr>
      <w:tr w:rsidR="0047012A" w:rsidRPr="008C39CA" w:rsidTr="0047012A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  Коммуналь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990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13,6</w:t>
            </w:r>
          </w:p>
        </w:tc>
      </w:tr>
      <w:tr w:rsidR="0047012A" w:rsidRPr="008C39CA" w:rsidTr="0047012A">
        <w:trPr>
          <w:trHeight w:val="193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990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9,0</w:t>
            </w:r>
          </w:p>
        </w:tc>
      </w:tr>
      <w:tr w:rsidR="0047012A" w:rsidRPr="008C39CA" w:rsidTr="0047012A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  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990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0,0</w:t>
            </w:r>
          </w:p>
        </w:tc>
      </w:tr>
      <w:tr w:rsidR="0047012A" w:rsidRPr="008C39CA" w:rsidTr="0047012A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  Иные выплаты текущего характера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990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9,0</w:t>
            </w:r>
          </w:p>
        </w:tc>
      </w:tr>
      <w:tr w:rsidR="0047012A" w:rsidRPr="008C39CA" w:rsidTr="0047012A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1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1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1"/>
              <w:rPr>
                <w:color w:val="000000"/>
              </w:rPr>
            </w:pPr>
            <w:r w:rsidRPr="008C39CA">
              <w:rPr>
                <w:color w:val="00000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1"/>
              <w:rPr>
                <w:color w:val="000000"/>
              </w:rPr>
            </w:pPr>
            <w:r w:rsidRPr="008C39CA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1"/>
              <w:rPr>
                <w:color w:val="000000"/>
              </w:rPr>
            </w:pPr>
            <w:r w:rsidRPr="008C39CA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1"/>
              <w:rPr>
                <w:color w:val="000000"/>
              </w:rPr>
            </w:pPr>
            <w:r w:rsidRPr="008C39CA">
              <w:rPr>
                <w:color w:val="000000"/>
              </w:rPr>
              <w:t>25,1</w:t>
            </w:r>
          </w:p>
        </w:tc>
      </w:tr>
      <w:tr w:rsidR="0047012A" w:rsidRPr="008C39CA" w:rsidTr="0047012A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99005П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25,1</w:t>
            </w:r>
          </w:p>
        </w:tc>
      </w:tr>
      <w:tr w:rsidR="0047012A" w:rsidRPr="008C39CA" w:rsidTr="0047012A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99005П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25,1</w:t>
            </w:r>
          </w:p>
        </w:tc>
      </w:tr>
      <w:tr w:rsidR="0047012A" w:rsidRPr="008C39CA" w:rsidTr="0047012A">
        <w:trPr>
          <w:trHeight w:val="5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  Перечисления другим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99005П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25,1</w:t>
            </w:r>
          </w:p>
        </w:tc>
      </w:tr>
      <w:tr w:rsidR="0047012A" w:rsidRPr="008C39CA" w:rsidTr="0047012A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1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1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1"/>
              <w:rPr>
                <w:color w:val="000000"/>
              </w:rPr>
            </w:pPr>
            <w:r w:rsidRPr="008C39CA">
              <w:rPr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1"/>
              <w:rPr>
                <w:color w:val="000000"/>
              </w:rPr>
            </w:pPr>
            <w:r w:rsidRPr="008C39CA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1"/>
              <w:rPr>
                <w:color w:val="000000"/>
              </w:rPr>
            </w:pPr>
            <w:r w:rsidRPr="008C39CA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1"/>
              <w:rPr>
                <w:color w:val="000000"/>
              </w:rPr>
            </w:pPr>
            <w:r w:rsidRPr="008C39CA">
              <w:rPr>
                <w:color w:val="000000"/>
              </w:rPr>
              <w:t>0,0</w:t>
            </w:r>
          </w:p>
        </w:tc>
      </w:tr>
      <w:tr w:rsidR="0047012A" w:rsidRPr="008C39CA" w:rsidTr="0047012A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Расходы за счет средств резервного фонда местной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8101027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0,0</w:t>
            </w:r>
          </w:p>
        </w:tc>
      </w:tr>
      <w:tr w:rsidR="0047012A" w:rsidRPr="008C39CA" w:rsidTr="0047012A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8101027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0,0</w:t>
            </w:r>
          </w:p>
        </w:tc>
      </w:tr>
      <w:tr w:rsidR="0047012A" w:rsidRPr="008C39CA" w:rsidTr="0047012A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  Иные выплаты текущего характера физическим лиц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8101027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0,0</w:t>
            </w:r>
          </w:p>
        </w:tc>
      </w:tr>
      <w:tr w:rsidR="0047012A" w:rsidRPr="008C39CA" w:rsidTr="0047012A">
        <w:trPr>
          <w:trHeight w:val="1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1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1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1"/>
              <w:rPr>
                <w:color w:val="000000"/>
              </w:rPr>
            </w:pPr>
            <w:r w:rsidRPr="008C39CA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1"/>
              <w:rPr>
                <w:color w:val="000000"/>
              </w:rPr>
            </w:pPr>
            <w:r w:rsidRPr="008C39CA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1"/>
              <w:rPr>
                <w:color w:val="000000"/>
              </w:rPr>
            </w:pPr>
            <w:r w:rsidRPr="008C39CA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1"/>
              <w:rPr>
                <w:color w:val="000000"/>
              </w:rPr>
            </w:pPr>
            <w:r w:rsidRPr="008C39CA">
              <w:rPr>
                <w:color w:val="000000"/>
              </w:rPr>
              <w:t>256,6</w:t>
            </w:r>
          </w:p>
        </w:tc>
      </w:tr>
      <w:tr w:rsidR="0047012A" w:rsidRPr="008C39CA" w:rsidTr="0047012A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Мероприятия по содержанию, проведению капитального и текущего ремонта муниципального жилого </w:t>
            </w:r>
            <w:proofErr w:type="gramStart"/>
            <w:r w:rsidRPr="008C39CA">
              <w:rPr>
                <w:color w:val="000000"/>
              </w:rPr>
              <w:t>фонда</w:t>
            </w:r>
            <w:proofErr w:type="gramEnd"/>
            <w:r w:rsidRPr="008C39CA">
              <w:rPr>
                <w:color w:val="000000"/>
              </w:rPr>
              <w:t xml:space="preserve"> в том числе по решениям су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870012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99,8</w:t>
            </w:r>
          </w:p>
        </w:tc>
      </w:tr>
      <w:tr w:rsidR="0047012A" w:rsidRPr="008C39CA" w:rsidTr="0047012A">
        <w:trPr>
          <w:trHeight w:val="262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870012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27,1</w:t>
            </w:r>
          </w:p>
        </w:tc>
      </w:tr>
      <w:tr w:rsidR="0047012A" w:rsidRPr="008C39CA" w:rsidTr="0047012A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  Коммуналь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870012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3,8</w:t>
            </w:r>
          </w:p>
        </w:tc>
      </w:tr>
      <w:tr w:rsidR="0047012A" w:rsidRPr="008C39CA" w:rsidTr="0047012A">
        <w:trPr>
          <w:trHeight w:val="228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  Работы, услуги по содержанию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870012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23,3</w:t>
            </w:r>
          </w:p>
        </w:tc>
      </w:tr>
      <w:tr w:rsidR="0047012A" w:rsidRPr="008C39CA" w:rsidTr="0047012A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870012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72,7</w:t>
            </w:r>
          </w:p>
        </w:tc>
      </w:tr>
      <w:tr w:rsidR="0047012A" w:rsidRPr="008C39CA" w:rsidTr="0047012A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  Коммуналь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870012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72,7</w:t>
            </w:r>
          </w:p>
        </w:tc>
      </w:tr>
      <w:tr w:rsidR="0047012A" w:rsidRPr="008C39CA" w:rsidTr="0047012A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Мероприятия по оплате взносов на капитальный ремонт муниципального жил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870012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81,7</w:t>
            </w:r>
          </w:p>
        </w:tc>
      </w:tr>
      <w:tr w:rsidR="0047012A" w:rsidRPr="008C39CA" w:rsidTr="0047012A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lastRenderedPageBreak/>
              <w:t xml:space="preserve">  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870012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81,7</w:t>
            </w:r>
          </w:p>
        </w:tc>
      </w:tr>
      <w:tr w:rsidR="0047012A" w:rsidRPr="008C39CA" w:rsidTr="0047012A">
        <w:trPr>
          <w:trHeight w:val="19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  Работы, услуги по содержанию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870012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81,7</w:t>
            </w:r>
          </w:p>
        </w:tc>
      </w:tr>
      <w:tr w:rsidR="0047012A" w:rsidRPr="008C39CA" w:rsidTr="0047012A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870012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51,4</w:t>
            </w:r>
          </w:p>
        </w:tc>
      </w:tr>
      <w:tr w:rsidR="0047012A" w:rsidRPr="008C39CA" w:rsidTr="0047012A">
        <w:trPr>
          <w:trHeight w:val="307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870012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42,0</w:t>
            </w:r>
          </w:p>
        </w:tc>
      </w:tr>
      <w:tr w:rsidR="0047012A" w:rsidRPr="008C39CA" w:rsidTr="0047012A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  Прочие работы,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870012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42,0</w:t>
            </w:r>
          </w:p>
        </w:tc>
      </w:tr>
      <w:tr w:rsidR="0047012A" w:rsidRPr="008C39CA" w:rsidTr="0047012A">
        <w:trPr>
          <w:trHeight w:val="812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870012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3,3</w:t>
            </w:r>
          </w:p>
        </w:tc>
      </w:tr>
      <w:tr w:rsidR="0047012A" w:rsidRPr="008C39CA" w:rsidTr="0047012A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  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870012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0,3</w:t>
            </w:r>
          </w:p>
        </w:tc>
      </w:tr>
      <w:tr w:rsidR="0047012A" w:rsidRPr="008C39CA" w:rsidTr="0047012A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  Иные выплаты текущего характера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870012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3,0</w:t>
            </w:r>
          </w:p>
        </w:tc>
      </w:tr>
      <w:tr w:rsidR="0047012A" w:rsidRPr="008C39CA" w:rsidTr="0047012A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870012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0,1</w:t>
            </w:r>
          </w:p>
        </w:tc>
      </w:tr>
      <w:tr w:rsidR="0047012A" w:rsidRPr="008C39CA" w:rsidTr="0047012A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  Налоги, пошлины и сбо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870012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0,1</w:t>
            </w:r>
          </w:p>
        </w:tc>
      </w:tr>
      <w:tr w:rsidR="0047012A" w:rsidRPr="008C39CA" w:rsidTr="0047012A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Уплата прочих налогов, с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870012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6,0</w:t>
            </w:r>
          </w:p>
        </w:tc>
      </w:tr>
      <w:tr w:rsidR="0047012A" w:rsidRPr="008C39CA" w:rsidTr="0047012A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  Налоги, пошлины и сбо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870012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6,0</w:t>
            </w:r>
          </w:p>
        </w:tc>
      </w:tr>
      <w:tr w:rsidR="0047012A" w:rsidRPr="008C39CA" w:rsidTr="005038FB">
        <w:trPr>
          <w:trHeight w:val="1036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Проведение семинаров, фестивалей, конкурсов и других мероприятий, единовременное денежное вознаграждение и иные расходы муниципального образования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992022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23,7</w:t>
            </w:r>
          </w:p>
        </w:tc>
      </w:tr>
      <w:tr w:rsidR="0047012A" w:rsidRPr="008C39CA" w:rsidTr="0047012A">
        <w:trPr>
          <w:trHeight w:val="317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992022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23,7</w:t>
            </w:r>
          </w:p>
        </w:tc>
      </w:tr>
      <w:tr w:rsidR="0047012A" w:rsidRPr="008C39CA" w:rsidTr="0047012A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  Прочие работы,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992022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20,6</w:t>
            </w:r>
          </w:p>
        </w:tc>
      </w:tr>
      <w:tr w:rsidR="0047012A" w:rsidRPr="008C39CA" w:rsidTr="0047012A">
        <w:trPr>
          <w:trHeight w:val="539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  Увеличение стоимости прочих материальных запасов однократного приме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992022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3,1</w:t>
            </w:r>
          </w:p>
        </w:tc>
      </w:tr>
      <w:tr w:rsidR="0047012A" w:rsidRPr="008C39CA" w:rsidTr="0047012A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0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0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0"/>
              <w:rPr>
                <w:color w:val="000000"/>
              </w:rPr>
            </w:pPr>
            <w:r w:rsidRPr="008C39CA">
              <w:rPr>
                <w:color w:val="000000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0"/>
              <w:rPr>
                <w:color w:val="000000"/>
              </w:rPr>
            </w:pPr>
            <w:r w:rsidRPr="008C39CA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0"/>
              <w:rPr>
                <w:color w:val="000000"/>
              </w:rPr>
            </w:pPr>
            <w:r w:rsidRPr="008C39CA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0"/>
              <w:rPr>
                <w:color w:val="000000"/>
              </w:rPr>
            </w:pPr>
            <w:r w:rsidRPr="008C39CA">
              <w:rPr>
                <w:color w:val="000000"/>
              </w:rPr>
              <w:t>107,1</w:t>
            </w:r>
          </w:p>
        </w:tc>
      </w:tr>
      <w:tr w:rsidR="0047012A" w:rsidRPr="008C39CA" w:rsidTr="0047012A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1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1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1"/>
              <w:rPr>
                <w:color w:val="000000"/>
              </w:rPr>
            </w:pPr>
            <w:r w:rsidRPr="008C39CA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1"/>
              <w:rPr>
                <w:color w:val="000000"/>
              </w:rPr>
            </w:pPr>
            <w:r w:rsidRPr="008C39CA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1"/>
              <w:rPr>
                <w:color w:val="000000"/>
              </w:rPr>
            </w:pPr>
            <w:r w:rsidRPr="008C39CA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1"/>
              <w:rPr>
                <w:color w:val="000000"/>
              </w:rPr>
            </w:pPr>
            <w:r w:rsidRPr="008C39CA">
              <w:rPr>
                <w:color w:val="000000"/>
              </w:rPr>
              <w:t>107,1</w:t>
            </w:r>
          </w:p>
        </w:tc>
      </w:tr>
      <w:tr w:rsidR="0047012A" w:rsidRPr="008C39CA" w:rsidTr="0047012A">
        <w:trPr>
          <w:trHeight w:val="108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78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107,1</w:t>
            </w:r>
          </w:p>
        </w:tc>
      </w:tr>
      <w:tr w:rsidR="0047012A" w:rsidRPr="008C39CA" w:rsidTr="0047012A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78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53,7</w:t>
            </w:r>
          </w:p>
        </w:tc>
      </w:tr>
      <w:tr w:rsidR="0047012A" w:rsidRPr="008C39CA" w:rsidTr="0047012A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  Заработная пла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78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53,7</w:t>
            </w:r>
          </w:p>
        </w:tc>
      </w:tr>
      <w:tr w:rsidR="0047012A" w:rsidRPr="008C39CA" w:rsidTr="0047012A">
        <w:trPr>
          <w:trHeight w:val="108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78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16,2</w:t>
            </w:r>
          </w:p>
        </w:tc>
      </w:tr>
      <w:tr w:rsidR="0047012A" w:rsidRPr="008C39CA" w:rsidTr="0047012A">
        <w:trPr>
          <w:trHeight w:val="246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  Начисления на выплаты по оплате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78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16,2</w:t>
            </w:r>
          </w:p>
        </w:tc>
      </w:tr>
      <w:tr w:rsidR="0047012A" w:rsidRPr="008C39CA" w:rsidTr="0047012A">
        <w:trPr>
          <w:trHeight w:val="249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78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37,1</w:t>
            </w:r>
          </w:p>
        </w:tc>
      </w:tr>
      <w:tr w:rsidR="0047012A" w:rsidRPr="008C39CA" w:rsidTr="0047012A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  Увеличение стоимости основ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78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17,9</w:t>
            </w:r>
          </w:p>
        </w:tc>
      </w:tr>
      <w:tr w:rsidR="0047012A" w:rsidRPr="008C39CA" w:rsidTr="0047012A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  Увеличение стоимости прочих материальных зап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78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19,2</w:t>
            </w:r>
          </w:p>
        </w:tc>
      </w:tr>
      <w:tr w:rsidR="0047012A" w:rsidRPr="008C39CA" w:rsidTr="0047012A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0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0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0"/>
              <w:rPr>
                <w:color w:val="000000"/>
              </w:rPr>
            </w:pPr>
            <w:r w:rsidRPr="008C39CA">
              <w:rPr>
                <w:color w:val="000000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0"/>
              <w:rPr>
                <w:color w:val="000000"/>
              </w:rPr>
            </w:pPr>
            <w:r w:rsidRPr="008C39CA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0"/>
              <w:rPr>
                <w:color w:val="000000"/>
              </w:rPr>
            </w:pPr>
            <w:r w:rsidRPr="008C39CA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0"/>
              <w:rPr>
                <w:color w:val="000000"/>
              </w:rPr>
            </w:pPr>
            <w:r w:rsidRPr="008C39CA">
              <w:rPr>
                <w:color w:val="000000"/>
              </w:rPr>
              <w:t>3 168,7</w:t>
            </w:r>
          </w:p>
        </w:tc>
      </w:tr>
      <w:tr w:rsidR="0047012A" w:rsidRPr="008C39CA" w:rsidTr="0047012A">
        <w:trPr>
          <w:trHeight w:val="228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1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1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1"/>
              <w:rPr>
                <w:color w:val="000000"/>
              </w:rPr>
            </w:pPr>
            <w:r w:rsidRPr="008C39CA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1"/>
              <w:rPr>
                <w:color w:val="000000"/>
              </w:rPr>
            </w:pPr>
            <w:r w:rsidRPr="008C39CA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1"/>
              <w:rPr>
                <w:color w:val="000000"/>
              </w:rPr>
            </w:pPr>
            <w:r w:rsidRPr="008C39CA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1"/>
              <w:rPr>
                <w:color w:val="000000"/>
              </w:rPr>
            </w:pPr>
            <w:r w:rsidRPr="008C39CA">
              <w:rPr>
                <w:color w:val="000000"/>
              </w:rPr>
              <w:t>3 153,7</w:t>
            </w:r>
          </w:p>
        </w:tc>
      </w:tr>
      <w:tr w:rsidR="0047012A" w:rsidRPr="008C39CA" w:rsidTr="0047012A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</w:t>
            </w:r>
            <w:proofErr w:type="gramStart"/>
            <w:r w:rsidRPr="008C39CA">
              <w:rPr>
                <w:color w:val="000000"/>
              </w:rPr>
              <w:t>Мероприятия</w:t>
            </w:r>
            <w:proofErr w:type="gramEnd"/>
            <w:r w:rsidRPr="008C39CA">
              <w:rPr>
                <w:color w:val="000000"/>
              </w:rPr>
              <w:t xml:space="preserve"> направленные на содержание, совершенствование и развитие сети автомобильных дор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870012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3 153,7</w:t>
            </w:r>
          </w:p>
        </w:tc>
      </w:tr>
      <w:tr w:rsidR="0047012A" w:rsidRPr="008C39CA" w:rsidTr="0047012A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870012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3 153,7</w:t>
            </w:r>
          </w:p>
        </w:tc>
      </w:tr>
      <w:tr w:rsidR="0047012A" w:rsidRPr="008C39CA" w:rsidTr="0047012A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lastRenderedPageBreak/>
              <w:t xml:space="preserve">              Транспорт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870012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206,5</w:t>
            </w:r>
          </w:p>
        </w:tc>
      </w:tr>
      <w:tr w:rsidR="0047012A" w:rsidRPr="008C39CA" w:rsidTr="0047012A">
        <w:trPr>
          <w:trHeight w:val="1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  Работы, услуги по содержанию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870012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2 947,2</w:t>
            </w:r>
          </w:p>
        </w:tc>
      </w:tr>
      <w:tr w:rsidR="0047012A" w:rsidRPr="008C39CA" w:rsidTr="0047012A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  Прочие работы,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870012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0,0</w:t>
            </w:r>
          </w:p>
        </w:tc>
      </w:tr>
      <w:tr w:rsidR="0047012A" w:rsidRPr="008C39CA" w:rsidTr="0047012A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  Увеличение стоимости строительных материал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870012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0,0</w:t>
            </w:r>
          </w:p>
        </w:tc>
      </w:tr>
      <w:tr w:rsidR="0047012A" w:rsidRPr="008C39CA" w:rsidTr="0047012A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  Увеличение стоимости прочих материальных зап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870012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0,0</w:t>
            </w:r>
          </w:p>
        </w:tc>
      </w:tr>
      <w:tr w:rsidR="0047012A" w:rsidRPr="008C39CA" w:rsidTr="0047012A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1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Другие вопросы в области </w:t>
            </w:r>
            <w:proofErr w:type="gramStart"/>
            <w:r w:rsidRPr="008C39CA">
              <w:rPr>
                <w:color w:val="000000"/>
              </w:rPr>
              <w:t>национальной</w:t>
            </w:r>
            <w:proofErr w:type="gramEnd"/>
            <w:r w:rsidRPr="008C39CA">
              <w:rPr>
                <w:color w:val="000000"/>
              </w:rPr>
              <w:t xml:space="preserve">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1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1"/>
              <w:rPr>
                <w:color w:val="000000"/>
              </w:rPr>
            </w:pPr>
            <w:r w:rsidRPr="008C39CA">
              <w:rPr>
                <w:color w:val="00000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1"/>
              <w:rPr>
                <w:color w:val="000000"/>
              </w:rPr>
            </w:pPr>
            <w:r w:rsidRPr="008C39CA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1"/>
              <w:rPr>
                <w:color w:val="000000"/>
              </w:rPr>
            </w:pPr>
            <w:r w:rsidRPr="008C39CA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1"/>
              <w:rPr>
                <w:color w:val="000000"/>
              </w:rPr>
            </w:pPr>
            <w:r w:rsidRPr="008C39CA">
              <w:rPr>
                <w:color w:val="000000"/>
              </w:rPr>
              <w:t>15,0</w:t>
            </w:r>
          </w:p>
        </w:tc>
      </w:tr>
      <w:tr w:rsidR="0047012A" w:rsidRPr="008C39CA" w:rsidTr="0047012A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Мероприятия по землепользованию и земле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870012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15,0</w:t>
            </w:r>
          </w:p>
        </w:tc>
      </w:tr>
      <w:tr w:rsidR="0047012A" w:rsidRPr="008C39CA" w:rsidTr="0047012A">
        <w:trPr>
          <w:trHeight w:val="954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870012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15,0</w:t>
            </w:r>
          </w:p>
        </w:tc>
      </w:tr>
      <w:tr w:rsidR="0047012A" w:rsidRPr="008C39CA" w:rsidTr="0047012A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  Прочие работы,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870012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15,0</w:t>
            </w:r>
          </w:p>
        </w:tc>
      </w:tr>
      <w:tr w:rsidR="0047012A" w:rsidRPr="008C39CA" w:rsidTr="0047012A">
        <w:trPr>
          <w:trHeight w:val="237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0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0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0"/>
              <w:rPr>
                <w:color w:val="000000"/>
              </w:rPr>
            </w:pPr>
            <w:r w:rsidRPr="008C39CA">
              <w:rPr>
                <w:color w:val="000000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0"/>
              <w:rPr>
                <w:color w:val="000000"/>
              </w:rPr>
            </w:pPr>
            <w:r w:rsidRPr="008C39CA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0"/>
              <w:rPr>
                <w:color w:val="000000"/>
              </w:rPr>
            </w:pPr>
            <w:r w:rsidRPr="008C39CA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0"/>
              <w:rPr>
                <w:color w:val="000000"/>
              </w:rPr>
            </w:pPr>
            <w:r w:rsidRPr="008C39CA">
              <w:rPr>
                <w:color w:val="000000"/>
              </w:rPr>
              <w:t>3 725,3</w:t>
            </w:r>
          </w:p>
        </w:tc>
      </w:tr>
      <w:tr w:rsidR="0047012A" w:rsidRPr="008C39CA" w:rsidTr="0047012A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1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1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1"/>
              <w:rPr>
                <w:color w:val="000000"/>
              </w:rPr>
            </w:pPr>
            <w:r w:rsidRPr="008C39CA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1"/>
              <w:rPr>
                <w:color w:val="000000"/>
              </w:rPr>
            </w:pPr>
            <w:r w:rsidRPr="008C39CA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1"/>
              <w:rPr>
                <w:color w:val="000000"/>
              </w:rPr>
            </w:pPr>
            <w:r w:rsidRPr="008C39CA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1"/>
              <w:rPr>
                <w:color w:val="000000"/>
              </w:rPr>
            </w:pPr>
            <w:r w:rsidRPr="008C39CA">
              <w:rPr>
                <w:color w:val="000000"/>
              </w:rPr>
              <w:t>1 392,2</w:t>
            </w:r>
          </w:p>
        </w:tc>
      </w:tr>
      <w:tr w:rsidR="0047012A" w:rsidRPr="008C39CA" w:rsidTr="0047012A">
        <w:trPr>
          <w:trHeight w:val="1067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Ремонт, реконструкция и строительство площадок для накопления твердых коммунальных отходов на территории Сметанинского сельского поселения на 2021-2023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67401S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735,4</w:t>
            </w:r>
          </w:p>
        </w:tc>
      </w:tr>
      <w:tr w:rsidR="0047012A" w:rsidRPr="008C39CA" w:rsidTr="0047012A">
        <w:trPr>
          <w:trHeight w:val="208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67401S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735,4</w:t>
            </w:r>
          </w:p>
        </w:tc>
      </w:tr>
      <w:tr w:rsidR="0047012A" w:rsidRPr="008C39CA" w:rsidTr="0047012A">
        <w:trPr>
          <w:trHeight w:val="197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  Работы, услуги по содержанию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67401S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0,0</w:t>
            </w:r>
          </w:p>
        </w:tc>
      </w:tr>
      <w:tr w:rsidR="0047012A" w:rsidRPr="008C39CA" w:rsidTr="0047012A">
        <w:trPr>
          <w:trHeight w:val="227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  Увеличение стоимости основ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67401S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735,4</w:t>
            </w:r>
          </w:p>
        </w:tc>
      </w:tr>
      <w:tr w:rsidR="0047012A" w:rsidRPr="008C39CA" w:rsidTr="0047012A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Мероприятия по содержанию, проведению капитального и текущего ремонта муниципального жилого </w:t>
            </w:r>
            <w:proofErr w:type="gramStart"/>
            <w:r w:rsidRPr="008C39CA">
              <w:rPr>
                <w:color w:val="000000"/>
              </w:rPr>
              <w:t>фонда</w:t>
            </w:r>
            <w:proofErr w:type="gramEnd"/>
            <w:r w:rsidRPr="008C39CA">
              <w:rPr>
                <w:color w:val="000000"/>
              </w:rPr>
              <w:t xml:space="preserve"> в том числе по решениям су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870012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0,0</w:t>
            </w:r>
          </w:p>
        </w:tc>
      </w:tr>
      <w:tr w:rsidR="0047012A" w:rsidRPr="008C39CA" w:rsidTr="0047012A">
        <w:trPr>
          <w:trHeight w:val="176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870012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0,0</w:t>
            </w:r>
          </w:p>
        </w:tc>
      </w:tr>
      <w:tr w:rsidR="0047012A" w:rsidRPr="008C39CA" w:rsidTr="0047012A">
        <w:trPr>
          <w:trHeight w:val="179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  Работы, услуги по содержанию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870012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0,0</w:t>
            </w:r>
          </w:p>
        </w:tc>
      </w:tr>
      <w:tr w:rsidR="0047012A" w:rsidRPr="008C39CA" w:rsidTr="0047012A">
        <w:trPr>
          <w:trHeight w:val="17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  Увеличение стоимости основ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870012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0,0</w:t>
            </w:r>
          </w:p>
        </w:tc>
      </w:tr>
      <w:tr w:rsidR="0047012A" w:rsidRPr="008C39CA" w:rsidTr="0047012A">
        <w:trPr>
          <w:trHeight w:val="882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Мероприятия по выравниванию выпадающих доходов и прочие мероприятия в сфере </w:t>
            </w:r>
            <w:proofErr w:type="spellStart"/>
            <w:r w:rsidRPr="008C39CA">
              <w:rPr>
                <w:color w:val="000000"/>
              </w:rPr>
              <w:t>жилищно</w:t>
            </w:r>
            <w:proofErr w:type="spellEnd"/>
            <w:r w:rsidRPr="008C39CA">
              <w:rPr>
                <w:color w:val="000000"/>
              </w:rPr>
              <w:t xml:space="preserve"> -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870012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656,8</w:t>
            </w:r>
          </w:p>
        </w:tc>
      </w:tr>
      <w:tr w:rsidR="0047012A" w:rsidRPr="008C39CA" w:rsidTr="0047012A">
        <w:trPr>
          <w:trHeight w:val="286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870012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656,8</w:t>
            </w:r>
          </w:p>
        </w:tc>
      </w:tr>
      <w:tr w:rsidR="0047012A" w:rsidRPr="008C39CA" w:rsidTr="0047012A">
        <w:trPr>
          <w:trHeight w:val="261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  Работы, услуги по содержанию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870012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590,5</w:t>
            </w:r>
          </w:p>
        </w:tc>
      </w:tr>
      <w:tr w:rsidR="0047012A" w:rsidRPr="008C39CA" w:rsidTr="0047012A">
        <w:trPr>
          <w:trHeight w:val="186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  Страх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870012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9,4</w:t>
            </w:r>
          </w:p>
        </w:tc>
      </w:tr>
      <w:tr w:rsidR="0047012A" w:rsidRPr="008C39CA" w:rsidTr="0047012A">
        <w:trPr>
          <w:trHeight w:val="269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  Увеличение стоимости основ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870012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57,0</w:t>
            </w:r>
          </w:p>
        </w:tc>
      </w:tr>
      <w:tr w:rsidR="0047012A" w:rsidRPr="008C39CA" w:rsidTr="0047012A">
        <w:trPr>
          <w:trHeight w:val="826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870012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0,0</w:t>
            </w:r>
          </w:p>
        </w:tc>
      </w:tr>
      <w:tr w:rsidR="0047012A" w:rsidRPr="008C39CA" w:rsidTr="0047012A">
        <w:trPr>
          <w:trHeight w:val="271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870012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0,0</w:t>
            </w:r>
          </w:p>
        </w:tc>
      </w:tr>
      <w:tr w:rsidR="0047012A" w:rsidRPr="008C39CA" w:rsidTr="0047012A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  Прочие работы,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870012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0,0</w:t>
            </w:r>
          </w:p>
        </w:tc>
      </w:tr>
      <w:tr w:rsidR="0047012A" w:rsidRPr="008C39CA" w:rsidTr="0047012A">
        <w:trPr>
          <w:trHeight w:val="1371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Субсидии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87001S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0,0</w:t>
            </w:r>
          </w:p>
        </w:tc>
      </w:tr>
      <w:tr w:rsidR="0047012A" w:rsidRPr="008C39CA" w:rsidTr="0047012A">
        <w:trPr>
          <w:trHeight w:val="271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87001S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0,0</w:t>
            </w:r>
          </w:p>
        </w:tc>
      </w:tr>
      <w:tr w:rsidR="0047012A" w:rsidRPr="008C39CA" w:rsidTr="0047012A">
        <w:trPr>
          <w:trHeight w:val="27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  Работы, услуги по содержанию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87001S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0,0</w:t>
            </w:r>
          </w:p>
        </w:tc>
      </w:tr>
      <w:tr w:rsidR="0047012A" w:rsidRPr="008C39CA" w:rsidTr="0047012A">
        <w:trPr>
          <w:trHeight w:val="249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1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1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1"/>
              <w:rPr>
                <w:color w:val="000000"/>
              </w:rPr>
            </w:pPr>
            <w:r w:rsidRPr="008C39CA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1"/>
              <w:rPr>
                <w:color w:val="000000"/>
              </w:rPr>
            </w:pPr>
            <w:r w:rsidRPr="008C39CA"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1"/>
              <w:rPr>
                <w:color w:val="000000"/>
              </w:rPr>
            </w:pPr>
            <w:r w:rsidRPr="008C39CA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1"/>
              <w:rPr>
                <w:color w:val="000000"/>
              </w:rPr>
            </w:pPr>
            <w:r w:rsidRPr="008C39CA">
              <w:rPr>
                <w:color w:val="000000"/>
              </w:rPr>
              <w:t>2 333,1</w:t>
            </w:r>
          </w:p>
        </w:tc>
      </w:tr>
      <w:tr w:rsidR="0047012A" w:rsidRPr="008C39CA" w:rsidTr="0047012A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</w:t>
            </w:r>
            <w:proofErr w:type="gramStart"/>
            <w:r w:rsidRPr="008C39CA">
              <w:rPr>
                <w:color w:val="000000"/>
              </w:rPr>
              <w:t>Мероприятия</w:t>
            </w:r>
            <w:proofErr w:type="gramEnd"/>
            <w:r w:rsidRPr="008C39CA">
              <w:rPr>
                <w:color w:val="000000"/>
              </w:rPr>
              <w:t xml:space="preserve"> направленные на прочее 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87001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602,9</w:t>
            </w:r>
          </w:p>
        </w:tc>
      </w:tr>
      <w:tr w:rsidR="0047012A" w:rsidRPr="008C39CA" w:rsidTr="0047012A">
        <w:trPr>
          <w:trHeight w:val="162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lastRenderedPageBreak/>
              <w:t xml:space="preserve">  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87001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602,9</w:t>
            </w:r>
          </w:p>
        </w:tc>
      </w:tr>
      <w:tr w:rsidR="0047012A" w:rsidRPr="008C39CA" w:rsidTr="0047012A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  Коммуналь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87001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30,9</w:t>
            </w:r>
          </w:p>
        </w:tc>
      </w:tr>
      <w:tr w:rsidR="0047012A" w:rsidRPr="008C39CA" w:rsidTr="0047012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  Работы, услуги по содержанию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87001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419,0</w:t>
            </w:r>
          </w:p>
        </w:tc>
      </w:tr>
      <w:tr w:rsidR="0047012A" w:rsidRPr="008C39CA" w:rsidTr="0047012A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  Прочие работы,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87001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0,0</w:t>
            </w:r>
          </w:p>
        </w:tc>
      </w:tr>
      <w:tr w:rsidR="0047012A" w:rsidRPr="008C39CA" w:rsidTr="0047012A">
        <w:trPr>
          <w:trHeight w:val="23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  Увеличение стоимости основ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87001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135,0</w:t>
            </w:r>
          </w:p>
        </w:tc>
      </w:tr>
      <w:tr w:rsidR="0047012A" w:rsidRPr="008C39CA" w:rsidTr="0047012A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  Увеличение стоимости горюче-смазочных материал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87001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0,6</w:t>
            </w:r>
          </w:p>
        </w:tc>
      </w:tr>
      <w:tr w:rsidR="0047012A" w:rsidRPr="008C39CA" w:rsidTr="0047012A">
        <w:trPr>
          <w:trHeight w:val="247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  Увеличение стоимости мягкого инвентар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87001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0,5</w:t>
            </w:r>
          </w:p>
        </w:tc>
      </w:tr>
      <w:tr w:rsidR="0047012A" w:rsidRPr="008C39CA" w:rsidTr="0047012A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  Увеличение стоимости прочих материальных зап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87001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16,9</w:t>
            </w:r>
          </w:p>
        </w:tc>
      </w:tr>
      <w:tr w:rsidR="0047012A" w:rsidRPr="008C39CA" w:rsidTr="0047012A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Мероприятия по содержанию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870012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176,2</w:t>
            </w:r>
          </w:p>
        </w:tc>
      </w:tr>
      <w:tr w:rsidR="0047012A" w:rsidRPr="008C39CA" w:rsidTr="0047012A">
        <w:trPr>
          <w:trHeight w:val="253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870012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176,2</w:t>
            </w:r>
          </w:p>
        </w:tc>
      </w:tr>
      <w:tr w:rsidR="0047012A" w:rsidRPr="008C39CA" w:rsidTr="0047012A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  Коммуналь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870012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19,1</w:t>
            </w:r>
          </w:p>
        </w:tc>
      </w:tr>
      <w:tr w:rsidR="0047012A" w:rsidRPr="008C39CA" w:rsidTr="0047012A">
        <w:trPr>
          <w:trHeight w:val="219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  Работы, услуги по содержанию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870012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157,1</w:t>
            </w:r>
          </w:p>
        </w:tc>
      </w:tr>
      <w:tr w:rsidR="0047012A" w:rsidRPr="008C39CA" w:rsidTr="0047012A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Мероприятия по содержанию и обслуживанию улич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870012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2"/>
              <w:rPr>
                <w:color w:val="000000"/>
              </w:rPr>
            </w:pPr>
            <w:r w:rsidRPr="008C39CA">
              <w:rPr>
                <w:color w:val="000000"/>
              </w:rPr>
              <w:t>1 554,0</w:t>
            </w:r>
          </w:p>
        </w:tc>
      </w:tr>
      <w:tr w:rsidR="0047012A" w:rsidRPr="008C39CA" w:rsidTr="0047012A">
        <w:trPr>
          <w:trHeight w:val="359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870012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332,7</w:t>
            </w:r>
          </w:p>
        </w:tc>
      </w:tr>
      <w:tr w:rsidR="0047012A" w:rsidRPr="008C39CA" w:rsidTr="0047012A">
        <w:trPr>
          <w:trHeight w:val="279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  Работы, услуги по содержанию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870012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142,0</w:t>
            </w:r>
          </w:p>
        </w:tc>
      </w:tr>
      <w:tr w:rsidR="0047012A" w:rsidRPr="008C39CA" w:rsidTr="0047012A">
        <w:trPr>
          <w:trHeight w:val="128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  Увеличение стоимости основ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870012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190,8</w:t>
            </w:r>
          </w:p>
        </w:tc>
      </w:tr>
      <w:tr w:rsidR="0047012A" w:rsidRPr="008C39CA" w:rsidTr="0047012A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870012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3"/>
              <w:rPr>
                <w:color w:val="000000"/>
              </w:rPr>
            </w:pPr>
            <w:r w:rsidRPr="008C39CA">
              <w:rPr>
                <w:color w:val="000000"/>
              </w:rPr>
              <w:t>1 221,2</w:t>
            </w:r>
          </w:p>
        </w:tc>
      </w:tr>
      <w:tr w:rsidR="0047012A" w:rsidRPr="008C39CA" w:rsidTr="0047012A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012A" w:rsidRPr="008C39CA" w:rsidRDefault="0047012A" w:rsidP="00107412">
            <w:pPr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 xml:space="preserve">              Коммуналь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870012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center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outlineLvl w:val="4"/>
              <w:rPr>
                <w:color w:val="000000"/>
              </w:rPr>
            </w:pPr>
            <w:r w:rsidRPr="008C39CA">
              <w:rPr>
                <w:color w:val="000000"/>
              </w:rPr>
              <w:t>1 221,2</w:t>
            </w:r>
          </w:p>
        </w:tc>
      </w:tr>
      <w:tr w:rsidR="0047012A" w:rsidRPr="008C39CA" w:rsidTr="0047012A">
        <w:trPr>
          <w:trHeight w:val="255"/>
        </w:trPr>
        <w:tc>
          <w:tcPr>
            <w:tcW w:w="93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47012A">
            <w:pPr>
              <w:rPr>
                <w:color w:val="000000"/>
              </w:rPr>
            </w:pPr>
            <w:r>
              <w:rPr>
                <w:color w:val="000000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8C39CA" w:rsidRDefault="0047012A" w:rsidP="00107412">
            <w:pPr>
              <w:jc w:val="right"/>
              <w:rPr>
                <w:color w:val="000000"/>
              </w:rPr>
            </w:pPr>
            <w:r w:rsidRPr="008C39CA">
              <w:rPr>
                <w:color w:val="000000"/>
              </w:rPr>
              <w:t>10 329,4</w:t>
            </w:r>
          </w:p>
        </w:tc>
      </w:tr>
      <w:tr w:rsidR="0047012A" w:rsidRPr="008C39CA" w:rsidTr="0047012A">
        <w:trPr>
          <w:trHeight w:val="25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012A" w:rsidRPr="008C39CA" w:rsidRDefault="0047012A" w:rsidP="00107412">
            <w:pPr>
              <w:rPr>
                <w:color w:val="000000"/>
              </w:rPr>
            </w:pPr>
            <w:r w:rsidRPr="008C39CA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012A" w:rsidRPr="008C39CA" w:rsidRDefault="0047012A" w:rsidP="00107412">
            <w:pPr>
              <w:rPr>
                <w:color w:val="000000"/>
              </w:rPr>
            </w:pPr>
            <w:r w:rsidRPr="008C39C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012A" w:rsidRPr="008C39CA" w:rsidRDefault="0047012A" w:rsidP="00107412">
            <w:pPr>
              <w:rPr>
                <w:color w:val="000000"/>
              </w:rPr>
            </w:pPr>
            <w:r w:rsidRPr="008C39C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012A" w:rsidRPr="008C39CA" w:rsidRDefault="0047012A" w:rsidP="00107412">
            <w:pPr>
              <w:rPr>
                <w:color w:val="000000"/>
              </w:rPr>
            </w:pPr>
            <w:r w:rsidRPr="008C39CA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012A" w:rsidRPr="008C39CA" w:rsidRDefault="0047012A" w:rsidP="00107412">
            <w:pPr>
              <w:rPr>
                <w:color w:val="000000"/>
              </w:rPr>
            </w:pPr>
            <w:r w:rsidRPr="008C39C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012A" w:rsidRPr="008C39CA" w:rsidRDefault="0047012A" w:rsidP="00107412">
            <w:pPr>
              <w:rPr>
                <w:color w:val="000000"/>
              </w:rPr>
            </w:pPr>
            <w:r w:rsidRPr="008C39CA">
              <w:rPr>
                <w:color w:val="000000"/>
              </w:rPr>
              <w:t> </w:t>
            </w:r>
          </w:p>
        </w:tc>
      </w:tr>
    </w:tbl>
    <w:p w:rsidR="00A57B61" w:rsidRDefault="00A57B61" w:rsidP="00107412">
      <w:pPr>
        <w:tabs>
          <w:tab w:val="left" w:pos="9072"/>
        </w:tabs>
        <w:rPr>
          <w:color w:val="000000"/>
        </w:rPr>
      </w:pPr>
    </w:p>
    <w:p w:rsidR="00107412" w:rsidRDefault="00107412">
      <w:pPr>
        <w:rPr>
          <w:color w:val="000000"/>
        </w:rPr>
      </w:pPr>
    </w:p>
    <w:p w:rsidR="006469F6" w:rsidRPr="0048744A" w:rsidRDefault="00537607" w:rsidP="006469F6">
      <w:pPr>
        <w:tabs>
          <w:tab w:val="left" w:pos="6690"/>
          <w:tab w:val="left" w:pos="7815"/>
        </w:tabs>
        <w:jc w:val="right"/>
        <w:rPr>
          <w:color w:val="000000"/>
        </w:rPr>
      </w:pPr>
      <w:r>
        <w:rPr>
          <w:color w:val="000000"/>
        </w:rPr>
        <w:t>Пр</w:t>
      </w:r>
      <w:r w:rsidR="006469F6" w:rsidRPr="0048744A">
        <w:rPr>
          <w:color w:val="000000"/>
        </w:rPr>
        <w:t>иложение № 3</w:t>
      </w:r>
    </w:p>
    <w:p w:rsidR="006469F6" w:rsidRPr="0048744A" w:rsidRDefault="006469F6" w:rsidP="006469F6">
      <w:pPr>
        <w:ind w:left="5103"/>
        <w:jc w:val="both"/>
      </w:pPr>
      <w:r w:rsidRPr="0048744A">
        <w:t>к решению Совета депутатов Сметанинского сельского поселения Смоленского района Смоленской области от</w:t>
      </w:r>
      <w:r w:rsidR="00FE5387">
        <w:t xml:space="preserve"> 27</w:t>
      </w:r>
      <w:r w:rsidR="00E8132F">
        <w:t>.03</w:t>
      </w:r>
      <w:r w:rsidR="006B592B">
        <w:t>.</w:t>
      </w:r>
      <w:r w:rsidR="004E1096">
        <w:t>202</w:t>
      </w:r>
      <w:r w:rsidR="008C39CA">
        <w:t>4</w:t>
      </w:r>
      <w:r w:rsidR="006B592B">
        <w:t xml:space="preserve"> </w:t>
      </w:r>
      <w:r w:rsidRPr="0048744A">
        <w:t>№</w:t>
      </w:r>
      <w:r w:rsidR="00B16EBB">
        <w:t>05</w:t>
      </w:r>
      <w:r w:rsidR="0029730D">
        <w:t xml:space="preserve"> </w:t>
      </w:r>
      <w:r w:rsidRPr="0048744A">
        <w:t xml:space="preserve"> «</w:t>
      </w:r>
      <w:r w:rsidR="00376B21" w:rsidRPr="00F035B0">
        <w:t>Об утверждении проекта отчета об исполнении бюджета муниципального образования  Сметанинского сельского поселения Смоленского р</w:t>
      </w:r>
      <w:r w:rsidR="00F2458E">
        <w:t>айона Смоленской области за 2023</w:t>
      </w:r>
      <w:r w:rsidR="00376B21" w:rsidRPr="00F035B0">
        <w:t xml:space="preserve"> год</w:t>
      </w:r>
      <w:r w:rsidRPr="0048744A">
        <w:t>»</w:t>
      </w:r>
    </w:p>
    <w:p w:rsidR="006469F6" w:rsidRDefault="006469F6" w:rsidP="006469F6">
      <w:pPr>
        <w:rPr>
          <w:b/>
          <w:bCs/>
        </w:rPr>
      </w:pPr>
    </w:p>
    <w:p w:rsidR="006469F6" w:rsidRDefault="006469F6" w:rsidP="006469F6">
      <w:pPr>
        <w:jc w:val="center"/>
        <w:rPr>
          <w:b/>
          <w:bCs/>
        </w:rPr>
      </w:pPr>
      <w:r w:rsidRPr="00576FD8">
        <w:rPr>
          <w:b/>
          <w:bCs/>
        </w:rPr>
        <w:t>Расходы бюджета муниципального образования Сметанинского сельского поселения Смоленского р</w:t>
      </w:r>
      <w:r w:rsidR="00F2458E">
        <w:rPr>
          <w:b/>
          <w:bCs/>
        </w:rPr>
        <w:t>айона Смоленской области за 2023</w:t>
      </w:r>
      <w:r w:rsidRPr="00576FD8">
        <w:rPr>
          <w:b/>
          <w:bCs/>
        </w:rPr>
        <w:t xml:space="preserve"> год по разделам и подразделам </w:t>
      </w:r>
      <w:r>
        <w:rPr>
          <w:b/>
          <w:bCs/>
        </w:rPr>
        <w:t xml:space="preserve"> </w:t>
      </w:r>
      <w:r w:rsidRPr="00576FD8">
        <w:rPr>
          <w:b/>
          <w:bCs/>
        </w:rPr>
        <w:t>классификации расходов бюджетов</w:t>
      </w:r>
    </w:p>
    <w:p w:rsidR="00107412" w:rsidRDefault="00107412" w:rsidP="00107412">
      <w:pPr>
        <w:jc w:val="right"/>
        <w:rPr>
          <w:bCs/>
        </w:rPr>
      </w:pPr>
    </w:p>
    <w:p w:rsidR="00107412" w:rsidRDefault="00107412" w:rsidP="00107412">
      <w:pPr>
        <w:jc w:val="right"/>
        <w:rPr>
          <w:color w:val="000000"/>
        </w:rPr>
      </w:pPr>
      <w:r>
        <w:rPr>
          <w:bCs/>
        </w:rPr>
        <w:t>тыс. руб.</w:t>
      </w:r>
    </w:p>
    <w:tbl>
      <w:tblPr>
        <w:tblW w:w="9938" w:type="dxa"/>
        <w:tblInd w:w="93" w:type="dxa"/>
        <w:tblLook w:val="04A0"/>
      </w:tblPr>
      <w:tblGrid>
        <w:gridCol w:w="7386"/>
        <w:gridCol w:w="1089"/>
        <w:gridCol w:w="1463"/>
      </w:tblGrid>
      <w:tr w:rsidR="0047012A" w:rsidRPr="00107412" w:rsidTr="0047012A">
        <w:trPr>
          <w:trHeight w:val="765"/>
        </w:trPr>
        <w:tc>
          <w:tcPr>
            <w:tcW w:w="7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012A" w:rsidRPr="00107412" w:rsidRDefault="0047012A" w:rsidP="00107412">
            <w:pPr>
              <w:jc w:val="center"/>
              <w:rPr>
                <w:color w:val="000000"/>
              </w:rPr>
            </w:pPr>
            <w:r w:rsidRPr="00107412">
              <w:rPr>
                <w:color w:val="000000"/>
              </w:rPr>
              <w:t>Наименование показателя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012A" w:rsidRPr="00107412" w:rsidRDefault="0047012A" w:rsidP="00107412">
            <w:pPr>
              <w:jc w:val="center"/>
              <w:rPr>
                <w:color w:val="000000"/>
              </w:rPr>
            </w:pPr>
            <w:r w:rsidRPr="00107412">
              <w:rPr>
                <w:color w:val="000000"/>
              </w:rPr>
              <w:t>Разд.</w:t>
            </w: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012A" w:rsidRPr="00107412" w:rsidRDefault="0047012A" w:rsidP="00107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ие</w:t>
            </w:r>
          </w:p>
        </w:tc>
      </w:tr>
      <w:tr w:rsidR="0047012A" w:rsidRPr="00107412" w:rsidTr="0047012A">
        <w:trPr>
          <w:trHeight w:val="300"/>
        </w:trPr>
        <w:tc>
          <w:tcPr>
            <w:tcW w:w="7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12A" w:rsidRPr="00107412" w:rsidRDefault="0047012A" w:rsidP="00107412">
            <w:pPr>
              <w:rPr>
                <w:color w:val="000000"/>
              </w:rPr>
            </w:pPr>
          </w:p>
        </w:tc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12A" w:rsidRPr="00107412" w:rsidRDefault="0047012A" w:rsidP="00107412">
            <w:pPr>
              <w:rPr>
                <w:color w:val="000000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12A" w:rsidRPr="00107412" w:rsidRDefault="0047012A" w:rsidP="00107412">
            <w:pPr>
              <w:rPr>
                <w:color w:val="000000"/>
              </w:rPr>
            </w:pPr>
          </w:p>
        </w:tc>
      </w:tr>
      <w:tr w:rsidR="0047012A" w:rsidRPr="00107412" w:rsidTr="0047012A">
        <w:trPr>
          <w:trHeight w:val="489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012A" w:rsidRPr="00107412" w:rsidRDefault="0047012A" w:rsidP="00107412">
            <w:pPr>
              <w:rPr>
                <w:color w:val="000000"/>
              </w:rPr>
            </w:pPr>
            <w:r w:rsidRPr="00107412">
              <w:rPr>
                <w:color w:val="000000"/>
              </w:rPr>
              <w:t xml:space="preserve">    Администрация Сметанинского сельского поселения Смоленского района Смоленской обла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012A" w:rsidRPr="00107412" w:rsidRDefault="0047012A" w:rsidP="00107412">
            <w:pPr>
              <w:jc w:val="center"/>
              <w:rPr>
                <w:color w:val="000000"/>
              </w:rPr>
            </w:pPr>
            <w:r w:rsidRPr="00107412">
              <w:rPr>
                <w:color w:val="000000"/>
              </w:rPr>
              <w:t>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107412" w:rsidRDefault="0047012A" w:rsidP="00107412">
            <w:pPr>
              <w:jc w:val="right"/>
              <w:rPr>
                <w:color w:val="000000"/>
              </w:rPr>
            </w:pPr>
            <w:r w:rsidRPr="00107412">
              <w:rPr>
                <w:color w:val="000000"/>
              </w:rPr>
              <w:t>10 329,4</w:t>
            </w:r>
          </w:p>
        </w:tc>
      </w:tr>
      <w:tr w:rsidR="0047012A" w:rsidRPr="00107412" w:rsidTr="0047012A">
        <w:trPr>
          <w:trHeight w:val="287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012A" w:rsidRPr="00107412" w:rsidRDefault="0047012A" w:rsidP="00107412">
            <w:pPr>
              <w:outlineLvl w:val="0"/>
              <w:rPr>
                <w:color w:val="000000"/>
              </w:rPr>
            </w:pPr>
            <w:r w:rsidRPr="00107412">
              <w:rPr>
                <w:color w:val="000000"/>
              </w:rPr>
              <w:t xml:space="preserve">      ОБЩЕГОСУДАРСТВЕННЫЕ ВОПРОСЫ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012A" w:rsidRPr="00107412" w:rsidRDefault="0047012A" w:rsidP="00107412">
            <w:pPr>
              <w:jc w:val="center"/>
              <w:outlineLvl w:val="0"/>
              <w:rPr>
                <w:color w:val="000000"/>
              </w:rPr>
            </w:pPr>
            <w:r w:rsidRPr="00107412">
              <w:rPr>
                <w:color w:val="000000"/>
              </w:rPr>
              <w:t>0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107412" w:rsidRDefault="0047012A" w:rsidP="00107412">
            <w:pPr>
              <w:jc w:val="right"/>
              <w:outlineLvl w:val="0"/>
              <w:rPr>
                <w:color w:val="000000"/>
              </w:rPr>
            </w:pPr>
            <w:r w:rsidRPr="00107412">
              <w:rPr>
                <w:color w:val="000000"/>
              </w:rPr>
              <w:t>3 328,4</w:t>
            </w:r>
          </w:p>
        </w:tc>
      </w:tr>
      <w:tr w:rsidR="0047012A" w:rsidRPr="00107412" w:rsidTr="0047012A">
        <w:trPr>
          <w:trHeight w:val="46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012A" w:rsidRPr="00107412" w:rsidRDefault="0047012A" w:rsidP="00107412">
            <w:pPr>
              <w:outlineLvl w:val="1"/>
              <w:rPr>
                <w:color w:val="000000"/>
              </w:rPr>
            </w:pPr>
            <w:r w:rsidRPr="00107412">
              <w:rPr>
                <w:color w:val="000000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012A" w:rsidRPr="00107412" w:rsidRDefault="0047012A" w:rsidP="00107412">
            <w:pPr>
              <w:jc w:val="center"/>
              <w:outlineLvl w:val="1"/>
              <w:rPr>
                <w:color w:val="000000"/>
              </w:rPr>
            </w:pPr>
            <w:r w:rsidRPr="00107412">
              <w:rPr>
                <w:color w:val="000000"/>
              </w:rPr>
              <w:t>01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107412" w:rsidRDefault="0047012A" w:rsidP="00107412">
            <w:pPr>
              <w:jc w:val="right"/>
              <w:outlineLvl w:val="1"/>
              <w:rPr>
                <w:color w:val="000000"/>
              </w:rPr>
            </w:pPr>
            <w:r w:rsidRPr="00107412">
              <w:rPr>
                <w:color w:val="000000"/>
              </w:rPr>
              <w:t>0,0</w:t>
            </w:r>
          </w:p>
        </w:tc>
      </w:tr>
      <w:tr w:rsidR="0047012A" w:rsidRPr="00107412" w:rsidTr="0047012A">
        <w:trPr>
          <w:trHeight w:val="841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012A" w:rsidRPr="00107412" w:rsidRDefault="0047012A" w:rsidP="00107412">
            <w:pPr>
              <w:outlineLvl w:val="1"/>
              <w:rPr>
                <w:color w:val="000000"/>
              </w:rPr>
            </w:pPr>
            <w:r w:rsidRPr="00107412">
              <w:rPr>
                <w:color w:val="000000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012A" w:rsidRPr="00107412" w:rsidRDefault="0047012A" w:rsidP="00107412">
            <w:pPr>
              <w:jc w:val="center"/>
              <w:outlineLvl w:val="1"/>
              <w:rPr>
                <w:color w:val="000000"/>
              </w:rPr>
            </w:pPr>
            <w:r w:rsidRPr="00107412">
              <w:rPr>
                <w:color w:val="000000"/>
              </w:rPr>
              <w:t>01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107412" w:rsidRDefault="0047012A" w:rsidP="00107412">
            <w:pPr>
              <w:jc w:val="right"/>
              <w:outlineLvl w:val="1"/>
              <w:rPr>
                <w:color w:val="000000"/>
              </w:rPr>
            </w:pPr>
            <w:r w:rsidRPr="00107412">
              <w:rPr>
                <w:color w:val="000000"/>
              </w:rPr>
              <w:t>3 046,7</w:t>
            </w:r>
          </w:p>
        </w:tc>
      </w:tr>
      <w:tr w:rsidR="0047012A" w:rsidRPr="00107412" w:rsidTr="0047012A">
        <w:trPr>
          <w:trHeight w:val="779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012A" w:rsidRPr="00107412" w:rsidRDefault="0047012A" w:rsidP="00107412">
            <w:pPr>
              <w:outlineLvl w:val="1"/>
              <w:rPr>
                <w:color w:val="000000"/>
              </w:rPr>
            </w:pPr>
            <w:r w:rsidRPr="00107412">
              <w:rPr>
                <w:color w:val="000000"/>
              </w:rPr>
              <w:lastRenderedPageBreak/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012A" w:rsidRPr="00107412" w:rsidRDefault="0047012A" w:rsidP="00107412">
            <w:pPr>
              <w:jc w:val="center"/>
              <w:outlineLvl w:val="1"/>
              <w:rPr>
                <w:color w:val="000000"/>
              </w:rPr>
            </w:pPr>
            <w:r w:rsidRPr="00107412">
              <w:rPr>
                <w:color w:val="000000"/>
              </w:rPr>
              <w:t>01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107412" w:rsidRDefault="0047012A" w:rsidP="00107412">
            <w:pPr>
              <w:jc w:val="right"/>
              <w:outlineLvl w:val="1"/>
              <w:rPr>
                <w:color w:val="000000"/>
              </w:rPr>
            </w:pPr>
            <w:r w:rsidRPr="00107412">
              <w:rPr>
                <w:color w:val="000000"/>
              </w:rPr>
              <w:t>25,1</w:t>
            </w:r>
          </w:p>
        </w:tc>
      </w:tr>
      <w:tr w:rsidR="0047012A" w:rsidRPr="00107412" w:rsidTr="0047012A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012A" w:rsidRPr="00107412" w:rsidRDefault="0047012A" w:rsidP="00107412">
            <w:pPr>
              <w:outlineLvl w:val="1"/>
              <w:rPr>
                <w:color w:val="000000"/>
              </w:rPr>
            </w:pPr>
            <w:r w:rsidRPr="00107412">
              <w:rPr>
                <w:color w:val="000000"/>
              </w:rPr>
              <w:t xml:space="preserve">        Резервные фонды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012A" w:rsidRPr="00107412" w:rsidRDefault="0047012A" w:rsidP="00107412">
            <w:pPr>
              <w:jc w:val="center"/>
              <w:outlineLvl w:val="1"/>
              <w:rPr>
                <w:color w:val="000000"/>
              </w:rPr>
            </w:pPr>
            <w:r w:rsidRPr="00107412">
              <w:rPr>
                <w:color w:val="000000"/>
              </w:rPr>
              <w:t>01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107412" w:rsidRDefault="0047012A" w:rsidP="00107412">
            <w:pPr>
              <w:jc w:val="right"/>
              <w:outlineLvl w:val="1"/>
              <w:rPr>
                <w:color w:val="000000"/>
              </w:rPr>
            </w:pPr>
            <w:r w:rsidRPr="00107412">
              <w:rPr>
                <w:color w:val="000000"/>
              </w:rPr>
              <w:t>0,0</w:t>
            </w:r>
          </w:p>
        </w:tc>
      </w:tr>
      <w:tr w:rsidR="0047012A" w:rsidRPr="00107412" w:rsidTr="0047012A">
        <w:trPr>
          <w:trHeight w:val="237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012A" w:rsidRPr="00107412" w:rsidRDefault="0047012A" w:rsidP="00107412">
            <w:pPr>
              <w:outlineLvl w:val="1"/>
              <w:rPr>
                <w:color w:val="000000"/>
              </w:rPr>
            </w:pPr>
            <w:r w:rsidRPr="00107412">
              <w:rPr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012A" w:rsidRPr="00107412" w:rsidRDefault="0047012A" w:rsidP="00107412">
            <w:pPr>
              <w:jc w:val="center"/>
              <w:outlineLvl w:val="1"/>
              <w:rPr>
                <w:color w:val="000000"/>
              </w:rPr>
            </w:pPr>
            <w:r w:rsidRPr="00107412">
              <w:rPr>
                <w:color w:val="000000"/>
              </w:rPr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107412" w:rsidRDefault="0047012A" w:rsidP="00107412">
            <w:pPr>
              <w:jc w:val="right"/>
              <w:outlineLvl w:val="1"/>
              <w:rPr>
                <w:color w:val="000000"/>
              </w:rPr>
            </w:pPr>
            <w:r w:rsidRPr="00107412">
              <w:rPr>
                <w:color w:val="000000"/>
              </w:rPr>
              <w:t>256,6</w:t>
            </w:r>
          </w:p>
        </w:tc>
      </w:tr>
      <w:tr w:rsidR="0047012A" w:rsidRPr="00107412" w:rsidTr="0047012A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012A" w:rsidRPr="00107412" w:rsidRDefault="0047012A" w:rsidP="00107412">
            <w:pPr>
              <w:outlineLvl w:val="0"/>
              <w:rPr>
                <w:color w:val="000000"/>
              </w:rPr>
            </w:pPr>
            <w:r w:rsidRPr="00107412">
              <w:rPr>
                <w:color w:val="000000"/>
              </w:rPr>
              <w:t xml:space="preserve">      НАЦИОНАЛЬНАЯ ОБОРО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012A" w:rsidRPr="00107412" w:rsidRDefault="0047012A" w:rsidP="00107412">
            <w:pPr>
              <w:jc w:val="center"/>
              <w:outlineLvl w:val="0"/>
              <w:rPr>
                <w:color w:val="000000"/>
              </w:rPr>
            </w:pPr>
            <w:r w:rsidRPr="00107412">
              <w:rPr>
                <w:color w:val="000000"/>
              </w:rPr>
              <w:t>0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107412" w:rsidRDefault="0047012A" w:rsidP="00107412">
            <w:pPr>
              <w:jc w:val="right"/>
              <w:outlineLvl w:val="0"/>
              <w:rPr>
                <w:color w:val="000000"/>
              </w:rPr>
            </w:pPr>
            <w:r w:rsidRPr="00107412">
              <w:rPr>
                <w:color w:val="000000"/>
              </w:rPr>
              <w:t>107,1</w:t>
            </w:r>
          </w:p>
        </w:tc>
      </w:tr>
      <w:tr w:rsidR="0047012A" w:rsidRPr="00107412" w:rsidTr="0047012A">
        <w:trPr>
          <w:trHeight w:val="24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012A" w:rsidRPr="00107412" w:rsidRDefault="0047012A" w:rsidP="00107412">
            <w:pPr>
              <w:outlineLvl w:val="1"/>
              <w:rPr>
                <w:color w:val="000000"/>
              </w:rPr>
            </w:pPr>
            <w:r w:rsidRPr="00107412">
              <w:rPr>
                <w:color w:val="000000"/>
              </w:rPr>
              <w:t xml:space="preserve">        Мобилизационная и вневойсковая подготовк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012A" w:rsidRPr="00107412" w:rsidRDefault="0047012A" w:rsidP="00107412">
            <w:pPr>
              <w:jc w:val="center"/>
              <w:outlineLvl w:val="1"/>
              <w:rPr>
                <w:color w:val="000000"/>
              </w:rPr>
            </w:pPr>
            <w:r w:rsidRPr="00107412">
              <w:rPr>
                <w:color w:val="000000"/>
              </w:rPr>
              <w:t>02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107412" w:rsidRDefault="0047012A" w:rsidP="00107412">
            <w:pPr>
              <w:jc w:val="right"/>
              <w:outlineLvl w:val="1"/>
              <w:rPr>
                <w:color w:val="000000"/>
              </w:rPr>
            </w:pPr>
            <w:r w:rsidRPr="00107412">
              <w:rPr>
                <w:color w:val="000000"/>
              </w:rPr>
              <w:t>107,1</w:t>
            </w:r>
          </w:p>
        </w:tc>
      </w:tr>
      <w:tr w:rsidR="0047012A" w:rsidRPr="00107412" w:rsidTr="0047012A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012A" w:rsidRPr="00107412" w:rsidRDefault="0047012A" w:rsidP="00107412">
            <w:pPr>
              <w:outlineLvl w:val="0"/>
              <w:rPr>
                <w:color w:val="000000"/>
              </w:rPr>
            </w:pPr>
            <w:r w:rsidRPr="00107412">
              <w:rPr>
                <w:color w:val="000000"/>
              </w:rPr>
              <w:t xml:space="preserve">      НАЦИОНАЛЬНАЯ ЭКОНОМИК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012A" w:rsidRPr="00107412" w:rsidRDefault="0047012A" w:rsidP="00107412">
            <w:pPr>
              <w:jc w:val="center"/>
              <w:outlineLvl w:val="0"/>
              <w:rPr>
                <w:color w:val="000000"/>
              </w:rPr>
            </w:pPr>
            <w:r w:rsidRPr="00107412">
              <w:rPr>
                <w:color w:val="000000"/>
              </w:rPr>
              <w:t>04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107412" w:rsidRDefault="0047012A" w:rsidP="00107412">
            <w:pPr>
              <w:jc w:val="right"/>
              <w:outlineLvl w:val="0"/>
              <w:rPr>
                <w:color w:val="000000"/>
              </w:rPr>
            </w:pPr>
            <w:r w:rsidRPr="00107412">
              <w:rPr>
                <w:color w:val="000000"/>
              </w:rPr>
              <w:t>3 168,7</w:t>
            </w:r>
          </w:p>
        </w:tc>
      </w:tr>
      <w:tr w:rsidR="0047012A" w:rsidRPr="00107412" w:rsidTr="0047012A">
        <w:trPr>
          <w:trHeight w:val="253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012A" w:rsidRPr="00107412" w:rsidRDefault="0047012A" w:rsidP="00107412">
            <w:pPr>
              <w:outlineLvl w:val="1"/>
              <w:rPr>
                <w:color w:val="000000"/>
              </w:rPr>
            </w:pPr>
            <w:r w:rsidRPr="00107412">
              <w:rPr>
                <w:color w:val="000000"/>
              </w:rPr>
              <w:t xml:space="preserve">        Дорожное хозяйство (дорожные фонды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012A" w:rsidRPr="00107412" w:rsidRDefault="0047012A" w:rsidP="00107412">
            <w:pPr>
              <w:jc w:val="center"/>
              <w:outlineLvl w:val="1"/>
              <w:rPr>
                <w:color w:val="000000"/>
              </w:rPr>
            </w:pPr>
            <w:r w:rsidRPr="00107412">
              <w:rPr>
                <w:color w:val="000000"/>
              </w:rPr>
              <w:t>04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107412" w:rsidRDefault="0047012A" w:rsidP="00107412">
            <w:pPr>
              <w:jc w:val="right"/>
              <w:outlineLvl w:val="1"/>
              <w:rPr>
                <w:color w:val="000000"/>
              </w:rPr>
            </w:pPr>
            <w:r w:rsidRPr="00107412">
              <w:rPr>
                <w:color w:val="000000"/>
              </w:rPr>
              <w:t>3 153,7</w:t>
            </w:r>
          </w:p>
        </w:tc>
      </w:tr>
      <w:tr w:rsidR="0047012A" w:rsidRPr="00107412" w:rsidTr="0047012A">
        <w:trPr>
          <w:trHeight w:val="271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012A" w:rsidRPr="00107412" w:rsidRDefault="0047012A" w:rsidP="00107412">
            <w:pPr>
              <w:outlineLvl w:val="1"/>
              <w:rPr>
                <w:color w:val="000000"/>
              </w:rPr>
            </w:pPr>
            <w:r w:rsidRPr="00107412">
              <w:rPr>
                <w:color w:val="000000"/>
              </w:rPr>
              <w:t xml:space="preserve">        Другие вопросы в области </w:t>
            </w:r>
            <w:proofErr w:type="gramStart"/>
            <w:r w:rsidRPr="00107412">
              <w:rPr>
                <w:color w:val="000000"/>
              </w:rPr>
              <w:t>национальной</w:t>
            </w:r>
            <w:proofErr w:type="gramEnd"/>
            <w:r w:rsidRPr="00107412">
              <w:rPr>
                <w:color w:val="000000"/>
              </w:rPr>
              <w:t xml:space="preserve"> экономи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012A" w:rsidRPr="00107412" w:rsidRDefault="0047012A" w:rsidP="00107412">
            <w:pPr>
              <w:jc w:val="center"/>
              <w:outlineLvl w:val="1"/>
              <w:rPr>
                <w:color w:val="000000"/>
              </w:rPr>
            </w:pPr>
            <w:r w:rsidRPr="00107412">
              <w:rPr>
                <w:color w:val="000000"/>
              </w:rPr>
              <w:t>04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107412" w:rsidRDefault="0047012A" w:rsidP="00107412">
            <w:pPr>
              <w:jc w:val="right"/>
              <w:outlineLvl w:val="1"/>
              <w:rPr>
                <w:color w:val="000000"/>
              </w:rPr>
            </w:pPr>
            <w:r w:rsidRPr="00107412">
              <w:rPr>
                <w:color w:val="000000"/>
              </w:rPr>
              <w:t>15,0</w:t>
            </w:r>
          </w:p>
        </w:tc>
      </w:tr>
      <w:tr w:rsidR="0047012A" w:rsidRPr="00107412" w:rsidTr="0047012A">
        <w:trPr>
          <w:trHeight w:val="27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012A" w:rsidRPr="00107412" w:rsidRDefault="0047012A" w:rsidP="00107412">
            <w:pPr>
              <w:outlineLvl w:val="0"/>
              <w:rPr>
                <w:color w:val="000000"/>
              </w:rPr>
            </w:pPr>
            <w:r w:rsidRPr="00107412">
              <w:rPr>
                <w:color w:val="000000"/>
              </w:rPr>
              <w:t xml:space="preserve">      ЖИЛИЩНО-КОММУНАЛЬНОЕ ХОЗЯЙСТВ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012A" w:rsidRPr="00107412" w:rsidRDefault="0047012A" w:rsidP="00107412">
            <w:pPr>
              <w:jc w:val="center"/>
              <w:outlineLvl w:val="0"/>
              <w:rPr>
                <w:color w:val="000000"/>
              </w:rPr>
            </w:pPr>
            <w:r w:rsidRPr="00107412">
              <w:rPr>
                <w:color w:val="000000"/>
              </w:rPr>
              <w:t>0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107412" w:rsidRDefault="0047012A" w:rsidP="00107412">
            <w:pPr>
              <w:jc w:val="right"/>
              <w:outlineLvl w:val="0"/>
              <w:rPr>
                <w:color w:val="000000"/>
              </w:rPr>
            </w:pPr>
            <w:r w:rsidRPr="00107412">
              <w:rPr>
                <w:color w:val="000000"/>
              </w:rPr>
              <w:t>3 725,3</w:t>
            </w:r>
          </w:p>
        </w:tc>
      </w:tr>
      <w:tr w:rsidR="0047012A" w:rsidRPr="00107412" w:rsidTr="0047012A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012A" w:rsidRPr="00107412" w:rsidRDefault="0047012A" w:rsidP="00107412">
            <w:pPr>
              <w:outlineLvl w:val="1"/>
              <w:rPr>
                <w:color w:val="000000"/>
              </w:rPr>
            </w:pPr>
            <w:r w:rsidRPr="00107412">
              <w:rPr>
                <w:color w:val="000000"/>
              </w:rPr>
              <w:t xml:space="preserve">        Коммунальное хозяйств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012A" w:rsidRPr="00107412" w:rsidRDefault="0047012A" w:rsidP="00107412">
            <w:pPr>
              <w:jc w:val="center"/>
              <w:outlineLvl w:val="1"/>
              <w:rPr>
                <w:color w:val="000000"/>
              </w:rPr>
            </w:pPr>
            <w:r w:rsidRPr="00107412">
              <w:rPr>
                <w:color w:val="000000"/>
              </w:rPr>
              <w:t>05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107412" w:rsidRDefault="0047012A" w:rsidP="00107412">
            <w:pPr>
              <w:jc w:val="right"/>
              <w:outlineLvl w:val="1"/>
              <w:rPr>
                <w:color w:val="000000"/>
              </w:rPr>
            </w:pPr>
            <w:r w:rsidRPr="00107412">
              <w:rPr>
                <w:color w:val="000000"/>
              </w:rPr>
              <w:t>1 392,2</w:t>
            </w:r>
          </w:p>
        </w:tc>
      </w:tr>
      <w:tr w:rsidR="0047012A" w:rsidRPr="00107412" w:rsidTr="0047012A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012A" w:rsidRPr="00107412" w:rsidRDefault="0047012A" w:rsidP="00107412">
            <w:pPr>
              <w:outlineLvl w:val="1"/>
              <w:rPr>
                <w:color w:val="000000"/>
              </w:rPr>
            </w:pPr>
            <w:r w:rsidRPr="00107412">
              <w:rPr>
                <w:color w:val="000000"/>
              </w:rPr>
              <w:t xml:space="preserve">        Благоустройств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012A" w:rsidRPr="00107412" w:rsidRDefault="0047012A" w:rsidP="00107412">
            <w:pPr>
              <w:jc w:val="center"/>
              <w:outlineLvl w:val="1"/>
              <w:rPr>
                <w:color w:val="000000"/>
              </w:rPr>
            </w:pPr>
            <w:r w:rsidRPr="00107412">
              <w:rPr>
                <w:color w:val="000000"/>
              </w:rPr>
              <w:t>05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107412" w:rsidRDefault="0047012A" w:rsidP="00107412">
            <w:pPr>
              <w:jc w:val="right"/>
              <w:outlineLvl w:val="1"/>
              <w:rPr>
                <w:color w:val="000000"/>
              </w:rPr>
            </w:pPr>
            <w:r w:rsidRPr="00107412">
              <w:rPr>
                <w:color w:val="000000"/>
              </w:rPr>
              <w:t>2 333,1</w:t>
            </w:r>
          </w:p>
        </w:tc>
      </w:tr>
      <w:tr w:rsidR="0047012A" w:rsidRPr="00107412" w:rsidTr="0047012A">
        <w:trPr>
          <w:trHeight w:val="255"/>
        </w:trPr>
        <w:tc>
          <w:tcPr>
            <w:tcW w:w="8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012A" w:rsidRPr="00107412" w:rsidRDefault="0047012A" w:rsidP="00107412">
            <w:pPr>
              <w:rPr>
                <w:color w:val="000000"/>
              </w:rPr>
            </w:pPr>
            <w:r w:rsidRPr="00107412">
              <w:rPr>
                <w:color w:val="000000"/>
              </w:rPr>
              <w:t>ВСЕГО РАСХОДОВ: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012A" w:rsidRPr="00107412" w:rsidRDefault="0047012A" w:rsidP="00107412">
            <w:pPr>
              <w:jc w:val="right"/>
              <w:rPr>
                <w:color w:val="000000"/>
              </w:rPr>
            </w:pPr>
            <w:r w:rsidRPr="00107412">
              <w:rPr>
                <w:color w:val="000000"/>
              </w:rPr>
              <w:t>10 329,4</w:t>
            </w:r>
          </w:p>
        </w:tc>
      </w:tr>
      <w:tr w:rsidR="0047012A" w:rsidRPr="00107412" w:rsidTr="0047012A">
        <w:trPr>
          <w:trHeight w:val="25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12A" w:rsidRPr="00107412" w:rsidRDefault="0047012A" w:rsidP="0010741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07412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12A" w:rsidRPr="00107412" w:rsidRDefault="0047012A" w:rsidP="0010741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07412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12A" w:rsidRPr="00107412" w:rsidRDefault="0047012A" w:rsidP="0010741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07412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</w:tr>
    </w:tbl>
    <w:p w:rsidR="0048744A" w:rsidRPr="0048744A" w:rsidRDefault="0048744A" w:rsidP="0048744A">
      <w:pPr>
        <w:tabs>
          <w:tab w:val="left" w:pos="6690"/>
          <w:tab w:val="left" w:pos="7815"/>
        </w:tabs>
        <w:jc w:val="right"/>
        <w:rPr>
          <w:color w:val="000000"/>
        </w:rPr>
      </w:pPr>
      <w:r w:rsidRPr="0048744A">
        <w:rPr>
          <w:color w:val="000000"/>
        </w:rPr>
        <w:t>Приложение № 4</w:t>
      </w:r>
    </w:p>
    <w:p w:rsidR="0048744A" w:rsidRPr="0048744A" w:rsidRDefault="0048744A" w:rsidP="0048744A">
      <w:pPr>
        <w:ind w:left="5103"/>
        <w:jc w:val="both"/>
      </w:pPr>
      <w:r w:rsidRPr="0048744A">
        <w:t>к решению Совета депутатов Сметанинского сельского поселения Смоленского района Смоленской области от</w:t>
      </w:r>
      <w:r w:rsidR="00FE5387">
        <w:t>27</w:t>
      </w:r>
      <w:r w:rsidR="00E8132F">
        <w:t>.03</w:t>
      </w:r>
      <w:r w:rsidR="006B592B">
        <w:t>.</w:t>
      </w:r>
      <w:r w:rsidR="00107412">
        <w:t>2024</w:t>
      </w:r>
      <w:r w:rsidRPr="0048744A">
        <w:t xml:space="preserve"> №</w:t>
      </w:r>
      <w:r w:rsidR="0029730D">
        <w:t xml:space="preserve"> </w:t>
      </w:r>
      <w:r w:rsidR="00B16EBB">
        <w:t>05</w:t>
      </w:r>
      <w:r w:rsidRPr="0048744A">
        <w:t xml:space="preserve"> «</w:t>
      </w:r>
      <w:r w:rsidR="00E47CD3" w:rsidRPr="00F035B0">
        <w:t>Об утверждении проекта  отчета об исполнении бюджета муниципального образования  Сметанинского сельского поселения Смоленского р</w:t>
      </w:r>
      <w:r w:rsidR="00107412">
        <w:t>айона Смоленской области за 2023</w:t>
      </w:r>
      <w:r w:rsidR="00E47CD3" w:rsidRPr="00F035B0">
        <w:t xml:space="preserve"> год</w:t>
      </w:r>
      <w:r w:rsidRPr="0048744A">
        <w:t>»</w:t>
      </w:r>
    </w:p>
    <w:p w:rsidR="0048744A" w:rsidRDefault="0048744A" w:rsidP="0048744A">
      <w:pPr>
        <w:jc w:val="center"/>
        <w:rPr>
          <w:b/>
          <w:bCs/>
          <w:color w:val="000000"/>
          <w:sz w:val="22"/>
          <w:szCs w:val="22"/>
        </w:rPr>
      </w:pPr>
    </w:p>
    <w:p w:rsidR="0048744A" w:rsidRDefault="0048744A" w:rsidP="0048744A">
      <w:pPr>
        <w:jc w:val="center"/>
        <w:rPr>
          <w:b/>
          <w:bCs/>
          <w:color w:val="000000"/>
          <w:sz w:val="22"/>
          <w:szCs w:val="22"/>
        </w:rPr>
      </w:pPr>
      <w:r w:rsidRPr="00CA3A90">
        <w:rPr>
          <w:b/>
          <w:bCs/>
          <w:color w:val="000000"/>
          <w:sz w:val="22"/>
          <w:szCs w:val="22"/>
        </w:rPr>
        <w:t>Источники финансирования дефицита бюджета муниципально</w:t>
      </w:r>
      <w:r>
        <w:rPr>
          <w:b/>
          <w:bCs/>
          <w:color w:val="000000"/>
          <w:sz w:val="22"/>
          <w:szCs w:val="22"/>
        </w:rPr>
        <w:t>го образования Сметанинского сельского поселения Смоленского района Смолен</w:t>
      </w:r>
      <w:r w:rsidR="00D344E8">
        <w:rPr>
          <w:b/>
          <w:bCs/>
          <w:color w:val="000000"/>
          <w:sz w:val="22"/>
          <w:szCs w:val="22"/>
        </w:rPr>
        <w:t>ской области в</w:t>
      </w:r>
      <w:r w:rsidR="00F2458E">
        <w:rPr>
          <w:b/>
          <w:bCs/>
          <w:color w:val="000000"/>
          <w:sz w:val="22"/>
          <w:szCs w:val="22"/>
        </w:rPr>
        <w:t xml:space="preserve"> 2023</w:t>
      </w:r>
      <w:r w:rsidRPr="00CA3A90">
        <w:rPr>
          <w:b/>
          <w:bCs/>
          <w:color w:val="000000"/>
          <w:sz w:val="22"/>
          <w:szCs w:val="22"/>
        </w:rPr>
        <w:t xml:space="preserve"> году по кодам </w:t>
      </w:r>
      <w:proofErr w:type="gramStart"/>
      <w:r w:rsidRPr="00CA3A90">
        <w:rPr>
          <w:b/>
          <w:bCs/>
          <w:color w:val="000000"/>
          <w:sz w:val="22"/>
          <w:szCs w:val="22"/>
        </w:rPr>
        <w:t>классификации источников финансирования дефицита бюджетов</w:t>
      </w:r>
      <w:proofErr w:type="gramEnd"/>
    </w:p>
    <w:p w:rsidR="00195A32" w:rsidRPr="0047012A" w:rsidRDefault="0047012A" w:rsidP="00195A32">
      <w:pPr>
        <w:tabs>
          <w:tab w:val="left" w:pos="9420"/>
        </w:tabs>
        <w:rPr>
          <w:bCs/>
          <w:color w:val="000000"/>
          <w:sz w:val="22"/>
          <w:szCs w:val="22"/>
        </w:rPr>
      </w:pPr>
      <w:r w:rsidRPr="0047012A">
        <w:rPr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>
        <w:rPr>
          <w:bCs/>
          <w:color w:val="000000"/>
          <w:sz w:val="22"/>
          <w:szCs w:val="22"/>
        </w:rPr>
        <w:t>т</w:t>
      </w:r>
      <w:r w:rsidRPr="0047012A">
        <w:rPr>
          <w:bCs/>
          <w:color w:val="000000"/>
          <w:sz w:val="22"/>
          <w:szCs w:val="22"/>
        </w:rPr>
        <w:t>ыс</w:t>
      </w:r>
      <w:proofErr w:type="gramStart"/>
      <w:r w:rsidRPr="0047012A">
        <w:rPr>
          <w:bCs/>
          <w:color w:val="000000"/>
          <w:sz w:val="22"/>
          <w:szCs w:val="22"/>
        </w:rPr>
        <w:t>.р</w:t>
      </w:r>
      <w:proofErr w:type="gramEnd"/>
      <w:r w:rsidRPr="0047012A">
        <w:rPr>
          <w:bCs/>
          <w:color w:val="000000"/>
          <w:sz w:val="22"/>
          <w:szCs w:val="22"/>
        </w:rPr>
        <w:t>ублей</w:t>
      </w:r>
    </w:p>
    <w:tbl>
      <w:tblPr>
        <w:tblW w:w="10506" w:type="dxa"/>
        <w:tblInd w:w="93" w:type="dxa"/>
        <w:tblLook w:val="04A0"/>
      </w:tblPr>
      <w:tblGrid>
        <w:gridCol w:w="5969"/>
        <w:gridCol w:w="3119"/>
        <w:gridCol w:w="1418"/>
      </w:tblGrid>
      <w:tr w:rsidR="00195A32" w:rsidRPr="0059198C" w:rsidTr="00E47CD3">
        <w:trPr>
          <w:trHeight w:val="276"/>
        </w:trPr>
        <w:tc>
          <w:tcPr>
            <w:tcW w:w="5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A32" w:rsidRPr="0059198C" w:rsidRDefault="00195A32" w:rsidP="00376B21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Наименование показателя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A32" w:rsidRPr="0059198C" w:rsidRDefault="00195A32" w:rsidP="00376B21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A32" w:rsidRPr="0059198C" w:rsidRDefault="00195A32" w:rsidP="00376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ссовое исполнение</w:t>
            </w:r>
          </w:p>
        </w:tc>
      </w:tr>
      <w:tr w:rsidR="00195A32" w:rsidRPr="0059198C" w:rsidTr="00E47CD3">
        <w:trPr>
          <w:trHeight w:val="276"/>
        </w:trPr>
        <w:tc>
          <w:tcPr>
            <w:tcW w:w="5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32" w:rsidRPr="0059198C" w:rsidRDefault="00195A32" w:rsidP="00376B2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32" w:rsidRPr="0059198C" w:rsidRDefault="00195A32" w:rsidP="00376B21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32" w:rsidRPr="0059198C" w:rsidRDefault="00195A32" w:rsidP="00376B21">
            <w:pPr>
              <w:jc w:val="center"/>
              <w:rPr>
                <w:color w:val="000000"/>
              </w:rPr>
            </w:pPr>
          </w:p>
        </w:tc>
      </w:tr>
      <w:tr w:rsidR="00195A32" w:rsidRPr="0059198C" w:rsidTr="00E47CD3">
        <w:trPr>
          <w:trHeight w:val="276"/>
        </w:trPr>
        <w:tc>
          <w:tcPr>
            <w:tcW w:w="5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32" w:rsidRPr="0059198C" w:rsidRDefault="00195A32" w:rsidP="00376B2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32" w:rsidRPr="0059198C" w:rsidRDefault="00195A32" w:rsidP="00376B21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32" w:rsidRPr="0059198C" w:rsidRDefault="00195A32" w:rsidP="00376B21">
            <w:pPr>
              <w:jc w:val="center"/>
              <w:rPr>
                <w:color w:val="000000"/>
              </w:rPr>
            </w:pPr>
          </w:p>
        </w:tc>
      </w:tr>
      <w:tr w:rsidR="00195A32" w:rsidRPr="0059198C" w:rsidTr="00E47CD3">
        <w:trPr>
          <w:trHeight w:val="276"/>
        </w:trPr>
        <w:tc>
          <w:tcPr>
            <w:tcW w:w="5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32" w:rsidRPr="0059198C" w:rsidRDefault="00195A32" w:rsidP="00376B2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32" w:rsidRPr="0059198C" w:rsidRDefault="00195A32" w:rsidP="00376B21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32" w:rsidRPr="0059198C" w:rsidRDefault="00195A32" w:rsidP="00376B21">
            <w:pPr>
              <w:jc w:val="center"/>
              <w:rPr>
                <w:color w:val="000000"/>
              </w:rPr>
            </w:pPr>
          </w:p>
        </w:tc>
      </w:tr>
      <w:tr w:rsidR="00195A32" w:rsidRPr="0059198C" w:rsidTr="00E47CD3">
        <w:trPr>
          <w:trHeight w:val="276"/>
        </w:trPr>
        <w:tc>
          <w:tcPr>
            <w:tcW w:w="5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32" w:rsidRPr="0059198C" w:rsidRDefault="00195A32" w:rsidP="00376B2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32" w:rsidRPr="0059198C" w:rsidRDefault="00195A32" w:rsidP="00376B21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A32" w:rsidRPr="0059198C" w:rsidRDefault="00195A32" w:rsidP="00376B21">
            <w:pPr>
              <w:jc w:val="center"/>
              <w:rPr>
                <w:color w:val="000000"/>
              </w:rPr>
            </w:pPr>
          </w:p>
        </w:tc>
      </w:tr>
      <w:tr w:rsidR="00195A32" w:rsidRPr="0059198C" w:rsidTr="00E47CD3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A32" w:rsidRPr="0059198C" w:rsidRDefault="00195A32" w:rsidP="00376B21">
            <w:pPr>
              <w:rPr>
                <w:color w:val="000000"/>
              </w:rPr>
            </w:pPr>
            <w:r w:rsidRPr="0059198C"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376B21">
            <w:pPr>
              <w:jc w:val="center"/>
              <w:rPr>
                <w:color w:val="000000"/>
              </w:rPr>
            </w:pPr>
            <w:proofErr w:type="spellStart"/>
            <w:r w:rsidRPr="0059198C">
              <w:rPr>
                <w:color w:val="000000"/>
              </w:rPr>
              <w:t>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07412" w:rsidP="008257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,3</w:t>
            </w:r>
          </w:p>
        </w:tc>
      </w:tr>
      <w:tr w:rsidR="00195A32" w:rsidRPr="0059198C" w:rsidTr="00E47CD3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A32" w:rsidRPr="0059198C" w:rsidRDefault="00195A32" w:rsidP="00376B21">
            <w:pPr>
              <w:ind w:firstLineChars="200" w:firstLine="480"/>
              <w:rPr>
                <w:color w:val="000000"/>
              </w:rPr>
            </w:pPr>
            <w:r w:rsidRPr="0059198C">
              <w:rPr>
                <w:color w:val="000000"/>
              </w:rPr>
              <w:t>в том числе: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376B21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376B21">
            <w:pPr>
              <w:jc w:val="center"/>
              <w:rPr>
                <w:color w:val="000000"/>
              </w:rPr>
            </w:pPr>
          </w:p>
        </w:tc>
      </w:tr>
      <w:tr w:rsidR="00195A32" w:rsidRPr="0059198C" w:rsidTr="00E47CD3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A32" w:rsidRPr="0059198C" w:rsidRDefault="00195A32" w:rsidP="00376B21">
            <w:pPr>
              <w:rPr>
                <w:color w:val="000000"/>
              </w:rPr>
            </w:pPr>
            <w:r w:rsidRPr="0059198C">
              <w:rPr>
                <w:color w:val="000000"/>
              </w:rPr>
              <w:t>источники внутреннего финансирования бюджета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376B21">
            <w:pPr>
              <w:jc w:val="center"/>
              <w:rPr>
                <w:color w:val="000000"/>
              </w:rPr>
            </w:pPr>
            <w:proofErr w:type="spellStart"/>
            <w:r w:rsidRPr="0059198C">
              <w:rPr>
                <w:color w:val="000000"/>
              </w:rPr>
              <w:t>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376B21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-</w:t>
            </w:r>
          </w:p>
        </w:tc>
      </w:tr>
      <w:tr w:rsidR="00195A32" w:rsidRPr="0059198C" w:rsidTr="00E47CD3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A32" w:rsidRPr="0059198C" w:rsidRDefault="00195A32" w:rsidP="00376B21">
            <w:pPr>
              <w:ind w:firstLineChars="200" w:firstLine="480"/>
              <w:rPr>
                <w:color w:val="000000"/>
              </w:rPr>
            </w:pPr>
            <w:r w:rsidRPr="0059198C">
              <w:rPr>
                <w:color w:val="000000"/>
              </w:rPr>
              <w:t>из них: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376B21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376B21">
            <w:pPr>
              <w:jc w:val="center"/>
              <w:rPr>
                <w:color w:val="000000"/>
              </w:rPr>
            </w:pPr>
          </w:p>
        </w:tc>
      </w:tr>
      <w:tr w:rsidR="00195A32" w:rsidRPr="0059198C" w:rsidTr="00E47CD3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A32" w:rsidRPr="0059198C" w:rsidRDefault="00195A32" w:rsidP="00376B21">
            <w:pPr>
              <w:rPr>
                <w:color w:val="000000"/>
              </w:rPr>
            </w:pPr>
            <w:r w:rsidRPr="0059198C">
              <w:rPr>
                <w:color w:val="000000"/>
              </w:rPr>
              <w:t>источники внешнего финансирования бюджета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376B21">
            <w:pPr>
              <w:jc w:val="center"/>
              <w:rPr>
                <w:color w:val="000000"/>
              </w:rPr>
            </w:pPr>
            <w:proofErr w:type="spellStart"/>
            <w:r w:rsidRPr="0059198C">
              <w:rPr>
                <w:color w:val="000000"/>
              </w:rPr>
              <w:t>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376B21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-</w:t>
            </w:r>
          </w:p>
        </w:tc>
      </w:tr>
      <w:tr w:rsidR="00195A32" w:rsidRPr="0059198C" w:rsidTr="00E47CD3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5A32" w:rsidRPr="0059198C" w:rsidRDefault="00195A32" w:rsidP="00376B21">
            <w:pPr>
              <w:rPr>
                <w:color w:val="000000"/>
              </w:rPr>
            </w:pPr>
            <w:r w:rsidRPr="0059198C">
              <w:rPr>
                <w:color w:val="000000"/>
              </w:rPr>
              <w:t>из них: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376B21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376B21">
            <w:pPr>
              <w:jc w:val="center"/>
              <w:rPr>
                <w:color w:val="000000"/>
              </w:rPr>
            </w:pPr>
          </w:p>
        </w:tc>
      </w:tr>
      <w:tr w:rsidR="00195A32" w:rsidRPr="0059198C" w:rsidTr="00E47CD3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A32" w:rsidRPr="0059198C" w:rsidRDefault="00195A32" w:rsidP="00376B21">
            <w:pPr>
              <w:rPr>
                <w:color w:val="000000"/>
              </w:rPr>
            </w:pPr>
            <w:r w:rsidRPr="0059198C">
              <w:rPr>
                <w:color w:val="000000"/>
              </w:rPr>
              <w:t>Изменение остатков средств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376B21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 xml:space="preserve">000 01 00 </w:t>
            </w:r>
            <w:proofErr w:type="spellStart"/>
            <w:r w:rsidRPr="0059198C">
              <w:rPr>
                <w:color w:val="000000"/>
              </w:rPr>
              <w:t>00</w:t>
            </w:r>
            <w:proofErr w:type="spellEnd"/>
            <w:r w:rsidRPr="0059198C">
              <w:rPr>
                <w:color w:val="000000"/>
              </w:rPr>
              <w:t xml:space="preserve"> </w:t>
            </w:r>
            <w:proofErr w:type="spellStart"/>
            <w:r w:rsidRPr="0059198C">
              <w:rPr>
                <w:color w:val="000000"/>
              </w:rPr>
              <w:t>00</w:t>
            </w:r>
            <w:proofErr w:type="spellEnd"/>
            <w:r w:rsidRPr="0059198C">
              <w:rPr>
                <w:color w:val="000000"/>
              </w:rPr>
              <w:t xml:space="preserve"> </w:t>
            </w:r>
            <w:proofErr w:type="spellStart"/>
            <w:r w:rsidRPr="0059198C">
              <w:rPr>
                <w:color w:val="000000"/>
              </w:rPr>
              <w:t>00</w:t>
            </w:r>
            <w:proofErr w:type="spellEnd"/>
            <w:r w:rsidRPr="0059198C">
              <w:rPr>
                <w:color w:val="000000"/>
              </w:rPr>
              <w:t xml:space="preserve">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07412" w:rsidP="00376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,3</w:t>
            </w:r>
          </w:p>
        </w:tc>
      </w:tr>
      <w:tr w:rsidR="00195A32" w:rsidRPr="0059198C" w:rsidTr="00E47CD3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A32" w:rsidRPr="0059198C" w:rsidRDefault="00195A32" w:rsidP="00376B21">
            <w:pPr>
              <w:rPr>
                <w:color w:val="000000"/>
              </w:rPr>
            </w:pPr>
            <w:r w:rsidRPr="0059198C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376B21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 xml:space="preserve">000 01 05 00 </w:t>
            </w:r>
            <w:proofErr w:type="spellStart"/>
            <w:r w:rsidRPr="0059198C">
              <w:rPr>
                <w:color w:val="000000"/>
              </w:rPr>
              <w:t>00</w:t>
            </w:r>
            <w:proofErr w:type="spellEnd"/>
            <w:r w:rsidRPr="0059198C">
              <w:rPr>
                <w:color w:val="000000"/>
              </w:rPr>
              <w:t xml:space="preserve"> </w:t>
            </w:r>
            <w:proofErr w:type="spellStart"/>
            <w:r w:rsidRPr="0059198C">
              <w:rPr>
                <w:color w:val="000000"/>
              </w:rPr>
              <w:t>00</w:t>
            </w:r>
            <w:proofErr w:type="spellEnd"/>
            <w:r w:rsidRPr="0059198C">
              <w:rPr>
                <w:color w:val="000000"/>
              </w:rPr>
              <w:t xml:space="preserve">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E47CD3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-</w:t>
            </w:r>
            <w:r w:rsidR="00825716">
              <w:rPr>
                <w:color w:val="000000"/>
              </w:rPr>
              <w:t>1</w:t>
            </w:r>
            <w:r w:rsidR="00107412">
              <w:rPr>
                <w:color w:val="000000"/>
              </w:rPr>
              <w:t>1 721,1</w:t>
            </w:r>
          </w:p>
        </w:tc>
      </w:tr>
      <w:tr w:rsidR="00195A32" w:rsidRPr="0059198C" w:rsidTr="00E47CD3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A32" w:rsidRPr="0059198C" w:rsidRDefault="00195A32" w:rsidP="00376B21">
            <w:pPr>
              <w:rPr>
                <w:color w:val="000000"/>
              </w:rPr>
            </w:pPr>
            <w:r w:rsidRPr="0059198C">
              <w:rPr>
                <w:color w:val="000000"/>
              </w:rPr>
              <w:t xml:space="preserve">  Увелич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376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59198C">
              <w:rPr>
                <w:color w:val="000000"/>
              </w:rPr>
              <w:t xml:space="preserve"> 01 05 02 00 </w:t>
            </w:r>
            <w:proofErr w:type="spellStart"/>
            <w:r w:rsidRPr="0059198C">
              <w:rPr>
                <w:color w:val="000000"/>
              </w:rPr>
              <w:t>00</w:t>
            </w:r>
            <w:proofErr w:type="spellEnd"/>
            <w:r w:rsidRPr="0059198C">
              <w:rPr>
                <w:color w:val="000000"/>
              </w:rPr>
              <w:t xml:space="preserve">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07412" w:rsidP="00E47CD3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-</w:t>
            </w:r>
            <w:r>
              <w:rPr>
                <w:color w:val="000000"/>
              </w:rPr>
              <w:t>11 721,1</w:t>
            </w:r>
          </w:p>
        </w:tc>
      </w:tr>
      <w:tr w:rsidR="00195A32" w:rsidRPr="0059198C" w:rsidTr="00E47CD3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A32" w:rsidRPr="0059198C" w:rsidRDefault="00195A32" w:rsidP="00376B21">
            <w:pPr>
              <w:rPr>
                <w:color w:val="000000"/>
              </w:rPr>
            </w:pPr>
            <w:r w:rsidRPr="0059198C">
              <w:rPr>
                <w:color w:val="00000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376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59198C">
              <w:rPr>
                <w:color w:val="000000"/>
              </w:rPr>
              <w:t xml:space="preserve"> 01 05 02 01 0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07412" w:rsidP="00E47CD3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-</w:t>
            </w:r>
            <w:r>
              <w:rPr>
                <w:color w:val="000000"/>
              </w:rPr>
              <w:t>11 721,1</w:t>
            </w:r>
          </w:p>
        </w:tc>
      </w:tr>
      <w:tr w:rsidR="00195A32" w:rsidRPr="0059198C" w:rsidTr="00E47CD3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A32" w:rsidRPr="0059198C" w:rsidRDefault="00195A32" w:rsidP="00376B21">
            <w:pPr>
              <w:rPr>
                <w:color w:val="000000"/>
              </w:rPr>
            </w:pPr>
            <w:r w:rsidRPr="0059198C">
              <w:rPr>
                <w:color w:val="00000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376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59198C">
              <w:rPr>
                <w:color w:val="000000"/>
              </w:rPr>
              <w:t xml:space="preserve"> 01 05 02 01 1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07412" w:rsidP="00E47CD3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-</w:t>
            </w:r>
            <w:r>
              <w:rPr>
                <w:color w:val="000000"/>
              </w:rPr>
              <w:t>11 721,1</w:t>
            </w:r>
          </w:p>
        </w:tc>
      </w:tr>
      <w:tr w:rsidR="00195A32" w:rsidRPr="0059198C" w:rsidTr="00E47CD3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A32" w:rsidRPr="0059198C" w:rsidRDefault="00195A32" w:rsidP="00376B21">
            <w:pPr>
              <w:rPr>
                <w:color w:val="000000"/>
              </w:rPr>
            </w:pPr>
            <w:r w:rsidRPr="0059198C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376B21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 xml:space="preserve">000 01 05 00 </w:t>
            </w:r>
            <w:proofErr w:type="spellStart"/>
            <w:r w:rsidRPr="0059198C">
              <w:rPr>
                <w:color w:val="000000"/>
              </w:rPr>
              <w:t>00</w:t>
            </w:r>
            <w:proofErr w:type="spellEnd"/>
            <w:r w:rsidRPr="0059198C">
              <w:rPr>
                <w:color w:val="000000"/>
              </w:rPr>
              <w:t xml:space="preserve"> </w:t>
            </w:r>
            <w:proofErr w:type="spellStart"/>
            <w:r w:rsidRPr="0059198C">
              <w:rPr>
                <w:color w:val="000000"/>
              </w:rPr>
              <w:t>00</w:t>
            </w:r>
            <w:proofErr w:type="spellEnd"/>
            <w:r w:rsidRPr="0059198C">
              <w:rPr>
                <w:color w:val="000000"/>
              </w:rPr>
              <w:t xml:space="preserve">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07412" w:rsidP="00E47C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019,4</w:t>
            </w:r>
          </w:p>
        </w:tc>
      </w:tr>
      <w:tr w:rsidR="00195A32" w:rsidRPr="0059198C" w:rsidTr="00E47CD3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A32" w:rsidRPr="0059198C" w:rsidRDefault="00195A32" w:rsidP="00376B21">
            <w:pPr>
              <w:rPr>
                <w:color w:val="000000"/>
              </w:rPr>
            </w:pPr>
            <w:r w:rsidRPr="0059198C">
              <w:rPr>
                <w:color w:val="000000"/>
              </w:rPr>
              <w:t xml:space="preserve">  Уменьш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376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59198C">
              <w:rPr>
                <w:color w:val="000000"/>
              </w:rPr>
              <w:t xml:space="preserve"> 01 05 02 00 </w:t>
            </w:r>
            <w:proofErr w:type="spellStart"/>
            <w:r w:rsidRPr="0059198C">
              <w:rPr>
                <w:color w:val="000000"/>
              </w:rPr>
              <w:t>00</w:t>
            </w:r>
            <w:proofErr w:type="spellEnd"/>
            <w:r w:rsidRPr="0059198C">
              <w:rPr>
                <w:color w:val="000000"/>
              </w:rPr>
              <w:t xml:space="preserve">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07412" w:rsidP="00E47C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019,4</w:t>
            </w:r>
          </w:p>
        </w:tc>
      </w:tr>
      <w:tr w:rsidR="00195A32" w:rsidRPr="0059198C" w:rsidTr="00E47CD3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A32" w:rsidRPr="0059198C" w:rsidRDefault="00195A32" w:rsidP="00376B21">
            <w:pPr>
              <w:rPr>
                <w:color w:val="000000"/>
              </w:rPr>
            </w:pPr>
            <w:r w:rsidRPr="0059198C">
              <w:rPr>
                <w:color w:val="00000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376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59198C">
              <w:rPr>
                <w:color w:val="000000"/>
              </w:rPr>
              <w:t xml:space="preserve"> 01 05 02 01 0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07412" w:rsidP="00E47C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019,4</w:t>
            </w:r>
          </w:p>
        </w:tc>
      </w:tr>
      <w:tr w:rsidR="00195A32" w:rsidRPr="0059198C" w:rsidTr="00E47CD3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A32" w:rsidRPr="0059198C" w:rsidRDefault="00195A32" w:rsidP="00376B21">
            <w:pPr>
              <w:rPr>
                <w:color w:val="000000"/>
              </w:rPr>
            </w:pPr>
            <w:r w:rsidRPr="0059198C">
              <w:rPr>
                <w:color w:val="00000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95A32" w:rsidP="00376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59198C">
              <w:rPr>
                <w:color w:val="000000"/>
              </w:rPr>
              <w:t xml:space="preserve"> 01 05 02 01 1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A32" w:rsidRPr="0059198C" w:rsidRDefault="00107412" w:rsidP="00E47C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019,4</w:t>
            </w:r>
          </w:p>
        </w:tc>
      </w:tr>
    </w:tbl>
    <w:p w:rsidR="00195A32" w:rsidRPr="0059198C" w:rsidRDefault="00195A32" w:rsidP="00195A32"/>
    <w:sectPr w:rsidR="00195A32" w:rsidRPr="0059198C" w:rsidSect="00107412">
      <w:headerReference w:type="default" r:id="rId9"/>
      <w:pgSz w:w="11906" w:h="16838" w:code="9"/>
      <w:pgMar w:top="709" w:right="1274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DDE" w:rsidRDefault="00973DDE" w:rsidP="00A25E62">
      <w:r>
        <w:separator/>
      </w:r>
    </w:p>
  </w:endnote>
  <w:endnote w:type="continuationSeparator" w:id="0">
    <w:p w:rsidR="00973DDE" w:rsidRDefault="00973DDE" w:rsidP="00A25E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DDE" w:rsidRDefault="00973DDE" w:rsidP="00A25E62">
      <w:r>
        <w:separator/>
      </w:r>
    </w:p>
  </w:footnote>
  <w:footnote w:type="continuationSeparator" w:id="0">
    <w:p w:rsidR="00973DDE" w:rsidRDefault="00973DDE" w:rsidP="00A25E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12A" w:rsidRPr="003D4466" w:rsidRDefault="0047012A" w:rsidP="003D4466">
    <w:pPr>
      <w:pStyle w:val="a8"/>
      <w:tabs>
        <w:tab w:val="clear" w:pos="4677"/>
        <w:tab w:val="clear" w:pos="9355"/>
        <w:tab w:val="left" w:pos="9091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7A65"/>
    <w:multiLevelType w:val="hybridMultilevel"/>
    <w:tmpl w:val="C700CD10"/>
    <w:lvl w:ilvl="0" w:tplc="7EBC7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3127F"/>
    <w:multiLevelType w:val="hybridMultilevel"/>
    <w:tmpl w:val="C81C5C50"/>
    <w:lvl w:ilvl="0" w:tplc="5732B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9D10C8"/>
    <w:multiLevelType w:val="hybridMultilevel"/>
    <w:tmpl w:val="55C010F8"/>
    <w:lvl w:ilvl="0" w:tplc="BC546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533CBF"/>
    <w:multiLevelType w:val="hybridMultilevel"/>
    <w:tmpl w:val="E3FAA472"/>
    <w:lvl w:ilvl="0" w:tplc="C0169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EE73286"/>
    <w:multiLevelType w:val="hybridMultilevel"/>
    <w:tmpl w:val="8CFC463A"/>
    <w:lvl w:ilvl="0" w:tplc="1F740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060F87"/>
    <w:multiLevelType w:val="hybridMultilevel"/>
    <w:tmpl w:val="3F6EEAFC"/>
    <w:lvl w:ilvl="0" w:tplc="AF84FA98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6">
    <w:nsid w:val="28615B14"/>
    <w:multiLevelType w:val="hybridMultilevel"/>
    <w:tmpl w:val="5A0023EA"/>
    <w:lvl w:ilvl="0" w:tplc="81E81BE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9515250"/>
    <w:multiLevelType w:val="hybridMultilevel"/>
    <w:tmpl w:val="38C08B72"/>
    <w:lvl w:ilvl="0" w:tplc="D9AC1DE4">
      <w:start w:val="1"/>
      <w:numFmt w:val="decimal"/>
      <w:lvlText w:val="%1)"/>
      <w:lvlJc w:val="left"/>
      <w:pPr>
        <w:tabs>
          <w:tab w:val="num" w:pos="1815"/>
        </w:tabs>
        <w:ind w:left="1815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8">
    <w:nsid w:val="2BBB60F6"/>
    <w:multiLevelType w:val="hybridMultilevel"/>
    <w:tmpl w:val="5E3809FE"/>
    <w:lvl w:ilvl="0" w:tplc="FFFFFFFF">
      <w:start w:val="4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2DD04377"/>
    <w:multiLevelType w:val="hybridMultilevel"/>
    <w:tmpl w:val="71A8CE20"/>
    <w:lvl w:ilvl="0" w:tplc="8042F52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E053D58"/>
    <w:multiLevelType w:val="hybridMultilevel"/>
    <w:tmpl w:val="813C3CA4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>
    <w:nsid w:val="30E27BBF"/>
    <w:multiLevelType w:val="hybridMultilevel"/>
    <w:tmpl w:val="9AB0F2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F0B1D"/>
    <w:multiLevelType w:val="hybridMultilevel"/>
    <w:tmpl w:val="534E269A"/>
    <w:lvl w:ilvl="0" w:tplc="D61EFE1E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>
    <w:nsid w:val="38CD3FD1"/>
    <w:multiLevelType w:val="hybridMultilevel"/>
    <w:tmpl w:val="210EA0DE"/>
    <w:lvl w:ilvl="0" w:tplc="FDD8D580">
      <w:start w:val="1"/>
      <w:numFmt w:val="decimal"/>
      <w:lvlText w:val="%1)"/>
      <w:lvlJc w:val="left"/>
      <w:pPr>
        <w:tabs>
          <w:tab w:val="num" w:pos="2085"/>
        </w:tabs>
        <w:ind w:left="2085" w:hanging="13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A051218"/>
    <w:multiLevelType w:val="hybridMultilevel"/>
    <w:tmpl w:val="82C65FCC"/>
    <w:lvl w:ilvl="0" w:tplc="C114A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2C5837"/>
    <w:multiLevelType w:val="hybridMultilevel"/>
    <w:tmpl w:val="CEB45ACA"/>
    <w:lvl w:ilvl="0" w:tplc="111CE1B8">
      <w:start w:val="1"/>
      <w:numFmt w:val="decimal"/>
      <w:lvlText w:val="%1)"/>
      <w:lvlJc w:val="left"/>
      <w:pPr>
        <w:ind w:left="118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>
    <w:nsid w:val="3C9B3695"/>
    <w:multiLevelType w:val="hybridMultilevel"/>
    <w:tmpl w:val="753AC8DA"/>
    <w:lvl w:ilvl="0" w:tplc="3A02EA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6668E8"/>
    <w:multiLevelType w:val="singleLevel"/>
    <w:tmpl w:val="9DF2EFB4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8">
    <w:nsid w:val="40D20845"/>
    <w:multiLevelType w:val="singleLevel"/>
    <w:tmpl w:val="FF064AD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9">
    <w:nsid w:val="42A8693E"/>
    <w:multiLevelType w:val="hybridMultilevel"/>
    <w:tmpl w:val="0704671E"/>
    <w:lvl w:ilvl="0" w:tplc="8708C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775657"/>
    <w:multiLevelType w:val="hybridMultilevel"/>
    <w:tmpl w:val="82EE798E"/>
    <w:lvl w:ilvl="0" w:tplc="FC620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78768B"/>
    <w:multiLevelType w:val="multilevel"/>
    <w:tmpl w:val="C700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FF1EC4"/>
    <w:multiLevelType w:val="hybridMultilevel"/>
    <w:tmpl w:val="E93E849E"/>
    <w:lvl w:ilvl="0" w:tplc="A688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F52ED7"/>
    <w:multiLevelType w:val="hybridMultilevel"/>
    <w:tmpl w:val="A57E7E06"/>
    <w:lvl w:ilvl="0" w:tplc="FFFFFFFF">
      <w:start w:val="8"/>
      <w:numFmt w:val="decimal"/>
      <w:lvlText w:val="%1.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75162CEC"/>
    <w:multiLevelType w:val="hybridMultilevel"/>
    <w:tmpl w:val="B0E4CDBC"/>
    <w:lvl w:ilvl="0" w:tplc="316EA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5"/>
  </w:num>
  <w:num w:numId="8">
    <w:abstractNumId w:val="12"/>
  </w:num>
  <w:num w:numId="9">
    <w:abstractNumId w:val="10"/>
  </w:num>
  <w:num w:numId="10">
    <w:abstractNumId w:val="18"/>
  </w:num>
  <w:num w:numId="11">
    <w:abstractNumId w:val="17"/>
  </w:num>
  <w:num w:numId="12">
    <w:abstractNumId w:val="8"/>
  </w:num>
  <w:num w:numId="13">
    <w:abstractNumId w:val="23"/>
  </w:num>
  <w:num w:numId="14">
    <w:abstractNumId w:val="3"/>
  </w:num>
  <w:num w:numId="15">
    <w:abstractNumId w:val="1"/>
  </w:num>
  <w:num w:numId="16">
    <w:abstractNumId w:val="14"/>
  </w:num>
  <w:num w:numId="17">
    <w:abstractNumId w:val="16"/>
  </w:num>
  <w:num w:numId="18">
    <w:abstractNumId w:val="22"/>
  </w:num>
  <w:num w:numId="19">
    <w:abstractNumId w:val="4"/>
  </w:num>
  <w:num w:numId="20">
    <w:abstractNumId w:val="9"/>
  </w:num>
  <w:num w:numId="21">
    <w:abstractNumId w:val="6"/>
  </w:num>
  <w:num w:numId="22">
    <w:abstractNumId w:val="21"/>
  </w:num>
  <w:num w:numId="23">
    <w:abstractNumId w:val="0"/>
  </w:num>
  <w:num w:numId="24">
    <w:abstractNumId w:val="11"/>
  </w:num>
  <w:num w:numId="25">
    <w:abstractNumId w:val="15"/>
  </w:num>
  <w:num w:numId="26">
    <w:abstractNumId w:val="2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02FA6"/>
    <w:rsid w:val="0000018C"/>
    <w:rsid w:val="00003EDC"/>
    <w:rsid w:val="00005578"/>
    <w:rsid w:val="0000791A"/>
    <w:rsid w:val="000112F2"/>
    <w:rsid w:val="00011696"/>
    <w:rsid w:val="00015FA7"/>
    <w:rsid w:val="00020E2F"/>
    <w:rsid w:val="00021599"/>
    <w:rsid w:val="00021F3E"/>
    <w:rsid w:val="00022961"/>
    <w:rsid w:val="000242F8"/>
    <w:rsid w:val="000257FB"/>
    <w:rsid w:val="000308A4"/>
    <w:rsid w:val="00031EC5"/>
    <w:rsid w:val="00031FD7"/>
    <w:rsid w:val="0003452D"/>
    <w:rsid w:val="00035134"/>
    <w:rsid w:val="000372D3"/>
    <w:rsid w:val="00040A11"/>
    <w:rsid w:val="0004378E"/>
    <w:rsid w:val="000447C1"/>
    <w:rsid w:val="00046B63"/>
    <w:rsid w:val="00052598"/>
    <w:rsid w:val="00052DB3"/>
    <w:rsid w:val="000574DE"/>
    <w:rsid w:val="00057835"/>
    <w:rsid w:val="0006430A"/>
    <w:rsid w:val="00067BA0"/>
    <w:rsid w:val="00070D57"/>
    <w:rsid w:val="0007191F"/>
    <w:rsid w:val="00071C9C"/>
    <w:rsid w:val="00073731"/>
    <w:rsid w:val="0007590A"/>
    <w:rsid w:val="00077A49"/>
    <w:rsid w:val="00083F68"/>
    <w:rsid w:val="00085942"/>
    <w:rsid w:val="00085EDA"/>
    <w:rsid w:val="000968D4"/>
    <w:rsid w:val="00096AE4"/>
    <w:rsid w:val="000A115E"/>
    <w:rsid w:val="000A1C0D"/>
    <w:rsid w:val="000A505C"/>
    <w:rsid w:val="000B0DEB"/>
    <w:rsid w:val="000B20A0"/>
    <w:rsid w:val="000B4DA2"/>
    <w:rsid w:val="000C2790"/>
    <w:rsid w:val="000C4B06"/>
    <w:rsid w:val="000C4C68"/>
    <w:rsid w:val="000D0920"/>
    <w:rsid w:val="000D5949"/>
    <w:rsid w:val="000D6CEA"/>
    <w:rsid w:val="000D7CA3"/>
    <w:rsid w:val="000E35A2"/>
    <w:rsid w:val="000E4077"/>
    <w:rsid w:val="000E56B9"/>
    <w:rsid w:val="000E7B5D"/>
    <w:rsid w:val="000E7EE9"/>
    <w:rsid w:val="000F0110"/>
    <w:rsid w:val="000F5D92"/>
    <w:rsid w:val="00100504"/>
    <w:rsid w:val="00101977"/>
    <w:rsid w:val="00102250"/>
    <w:rsid w:val="00102251"/>
    <w:rsid w:val="001045CE"/>
    <w:rsid w:val="0010666C"/>
    <w:rsid w:val="00107412"/>
    <w:rsid w:val="00111536"/>
    <w:rsid w:val="00111776"/>
    <w:rsid w:val="001121E7"/>
    <w:rsid w:val="00113B0E"/>
    <w:rsid w:val="00113E1C"/>
    <w:rsid w:val="00133395"/>
    <w:rsid w:val="00134C19"/>
    <w:rsid w:val="0013677F"/>
    <w:rsid w:val="00142F1D"/>
    <w:rsid w:val="00143C18"/>
    <w:rsid w:val="00146283"/>
    <w:rsid w:val="001478B6"/>
    <w:rsid w:val="00152042"/>
    <w:rsid w:val="001556BF"/>
    <w:rsid w:val="00163641"/>
    <w:rsid w:val="00163A84"/>
    <w:rsid w:val="0017320A"/>
    <w:rsid w:val="001744CC"/>
    <w:rsid w:val="001755B6"/>
    <w:rsid w:val="0018511D"/>
    <w:rsid w:val="00185537"/>
    <w:rsid w:val="00185738"/>
    <w:rsid w:val="00185ECD"/>
    <w:rsid w:val="00187B85"/>
    <w:rsid w:val="00193AC2"/>
    <w:rsid w:val="00195A32"/>
    <w:rsid w:val="001977B2"/>
    <w:rsid w:val="001A03F2"/>
    <w:rsid w:val="001A1716"/>
    <w:rsid w:val="001A2012"/>
    <w:rsid w:val="001A3A21"/>
    <w:rsid w:val="001B13F1"/>
    <w:rsid w:val="001B3057"/>
    <w:rsid w:val="001B5349"/>
    <w:rsid w:val="001B7AD7"/>
    <w:rsid w:val="001C2B66"/>
    <w:rsid w:val="001C310F"/>
    <w:rsid w:val="001C5120"/>
    <w:rsid w:val="001C5A5C"/>
    <w:rsid w:val="001C6BA7"/>
    <w:rsid w:val="001D1886"/>
    <w:rsid w:val="001D79D9"/>
    <w:rsid w:val="001E34FE"/>
    <w:rsid w:val="001E4A93"/>
    <w:rsid w:val="001E608D"/>
    <w:rsid w:val="001E6B6A"/>
    <w:rsid w:val="001F479F"/>
    <w:rsid w:val="001F4EEB"/>
    <w:rsid w:val="001F5B8C"/>
    <w:rsid w:val="001F75B9"/>
    <w:rsid w:val="001F78E7"/>
    <w:rsid w:val="001F7BCB"/>
    <w:rsid w:val="00204ACB"/>
    <w:rsid w:val="00204FCE"/>
    <w:rsid w:val="002075E1"/>
    <w:rsid w:val="00211F61"/>
    <w:rsid w:val="00215F84"/>
    <w:rsid w:val="0021688B"/>
    <w:rsid w:val="00216E24"/>
    <w:rsid w:val="00217FA6"/>
    <w:rsid w:val="00223390"/>
    <w:rsid w:val="00227101"/>
    <w:rsid w:val="00233A0C"/>
    <w:rsid w:val="00235FDB"/>
    <w:rsid w:val="00236EF1"/>
    <w:rsid w:val="00240474"/>
    <w:rsid w:val="00240D9C"/>
    <w:rsid w:val="00240E75"/>
    <w:rsid w:val="002422F6"/>
    <w:rsid w:val="00242CCC"/>
    <w:rsid w:val="0025088E"/>
    <w:rsid w:val="00251B37"/>
    <w:rsid w:val="00254DFB"/>
    <w:rsid w:val="00261C80"/>
    <w:rsid w:val="002650D9"/>
    <w:rsid w:val="00266714"/>
    <w:rsid w:val="00267976"/>
    <w:rsid w:val="0027388D"/>
    <w:rsid w:val="00277D69"/>
    <w:rsid w:val="00282142"/>
    <w:rsid w:val="002851AF"/>
    <w:rsid w:val="00285F04"/>
    <w:rsid w:val="00287C7B"/>
    <w:rsid w:val="002924AC"/>
    <w:rsid w:val="00292BEB"/>
    <w:rsid w:val="002930E7"/>
    <w:rsid w:val="0029357A"/>
    <w:rsid w:val="002961A3"/>
    <w:rsid w:val="00296551"/>
    <w:rsid w:val="0029730D"/>
    <w:rsid w:val="002A28C3"/>
    <w:rsid w:val="002A2CB6"/>
    <w:rsid w:val="002A3343"/>
    <w:rsid w:val="002A5212"/>
    <w:rsid w:val="002A79BB"/>
    <w:rsid w:val="002B53A2"/>
    <w:rsid w:val="002B6BCF"/>
    <w:rsid w:val="002B704C"/>
    <w:rsid w:val="002C0271"/>
    <w:rsid w:val="002C0AAB"/>
    <w:rsid w:val="002C28A5"/>
    <w:rsid w:val="002C2C16"/>
    <w:rsid w:val="002C4915"/>
    <w:rsid w:val="002D72E5"/>
    <w:rsid w:val="002E0B31"/>
    <w:rsid w:val="002E22D3"/>
    <w:rsid w:val="002E3D26"/>
    <w:rsid w:val="002E4171"/>
    <w:rsid w:val="002E574C"/>
    <w:rsid w:val="002E5E04"/>
    <w:rsid w:val="002F2222"/>
    <w:rsid w:val="002F3C2C"/>
    <w:rsid w:val="002F59B6"/>
    <w:rsid w:val="0030433F"/>
    <w:rsid w:val="003043E0"/>
    <w:rsid w:val="003071C8"/>
    <w:rsid w:val="00312607"/>
    <w:rsid w:val="0031650B"/>
    <w:rsid w:val="00316DB6"/>
    <w:rsid w:val="0032619E"/>
    <w:rsid w:val="00326BA2"/>
    <w:rsid w:val="00327232"/>
    <w:rsid w:val="00330E02"/>
    <w:rsid w:val="00333409"/>
    <w:rsid w:val="00335AB4"/>
    <w:rsid w:val="0034367D"/>
    <w:rsid w:val="00344324"/>
    <w:rsid w:val="003461DD"/>
    <w:rsid w:val="0034731A"/>
    <w:rsid w:val="00347B01"/>
    <w:rsid w:val="00351E1A"/>
    <w:rsid w:val="00352EE0"/>
    <w:rsid w:val="00355F9F"/>
    <w:rsid w:val="003560D2"/>
    <w:rsid w:val="00357B7E"/>
    <w:rsid w:val="00363005"/>
    <w:rsid w:val="003634E1"/>
    <w:rsid w:val="003657CD"/>
    <w:rsid w:val="00372DD0"/>
    <w:rsid w:val="003734FD"/>
    <w:rsid w:val="00374025"/>
    <w:rsid w:val="00376A4D"/>
    <w:rsid w:val="00376B21"/>
    <w:rsid w:val="00377BD6"/>
    <w:rsid w:val="00377D9F"/>
    <w:rsid w:val="00380515"/>
    <w:rsid w:val="00383236"/>
    <w:rsid w:val="00385415"/>
    <w:rsid w:val="00386DA5"/>
    <w:rsid w:val="00387D4C"/>
    <w:rsid w:val="00391435"/>
    <w:rsid w:val="00395C13"/>
    <w:rsid w:val="00396713"/>
    <w:rsid w:val="00397C50"/>
    <w:rsid w:val="003A026D"/>
    <w:rsid w:val="003A4EC4"/>
    <w:rsid w:val="003A572B"/>
    <w:rsid w:val="003A7D42"/>
    <w:rsid w:val="003B5945"/>
    <w:rsid w:val="003B64BD"/>
    <w:rsid w:val="003B7E04"/>
    <w:rsid w:val="003C3062"/>
    <w:rsid w:val="003D11EA"/>
    <w:rsid w:val="003D167D"/>
    <w:rsid w:val="003D260A"/>
    <w:rsid w:val="003D4466"/>
    <w:rsid w:val="003D4BA8"/>
    <w:rsid w:val="003D6726"/>
    <w:rsid w:val="003D732C"/>
    <w:rsid w:val="003E2C20"/>
    <w:rsid w:val="003E2F28"/>
    <w:rsid w:val="003E5CB1"/>
    <w:rsid w:val="003E7ED1"/>
    <w:rsid w:val="003F2EC2"/>
    <w:rsid w:val="003F52B1"/>
    <w:rsid w:val="003F686E"/>
    <w:rsid w:val="003F6F2D"/>
    <w:rsid w:val="003F7461"/>
    <w:rsid w:val="003F7866"/>
    <w:rsid w:val="003F7F5F"/>
    <w:rsid w:val="00405086"/>
    <w:rsid w:val="004059E7"/>
    <w:rsid w:val="00405E80"/>
    <w:rsid w:val="004102C4"/>
    <w:rsid w:val="00410B2C"/>
    <w:rsid w:val="00411F62"/>
    <w:rsid w:val="00420178"/>
    <w:rsid w:val="00423307"/>
    <w:rsid w:val="0042740D"/>
    <w:rsid w:val="00427F03"/>
    <w:rsid w:val="00430221"/>
    <w:rsid w:val="00433176"/>
    <w:rsid w:val="004351AF"/>
    <w:rsid w:val="004369D5"/>
    <w:rsid w:val="00437FB2"/>
    <w:rsid w:val="0044032D"/>
    <w:rsid w:val="00442240"/>
    <w:rsid w:val="00445334"/>
    <w:rsid w:val="0044789E"/>
    <w:rsid w:val="00451D09"/>
    <w:rsid w:val="00453438"/>
    <w:rsid w:val="0045343B"/>
    <w:rsid w:val="0045660F"/>
    <w:rsid w:val="004569D3"/>
    <w:rsid w:val="0045749F"/>
    <w:rsid w:val="00460623"/>
    <w:rsid w:val="00467E11"/>
    <w:rsid w:val="0047012A"/>
    <w:rsid w:val="0047114E"/>
    <w:rsid w:val="00471E8F"/>
    <w:rsid w:val="00476622"/>
    <w:rsid w:val="00480713"/>
    <w:rsid w:val="00482A1F"/>
    <w:rsid w:val="00483148"/>
    <w:rsid w:val="0048744A"/>
    <w:rsid w:val="00492970"/>
    <w:rsid w:val="004932FA"/>
    <w:rsid w:val="00494656"/>
    <w:rsid w:val="004960E3"/>
    <w:rsid w:val="00497E7E"/>
    <w:rsid w:val="004A2CE4"/>
    <w:rsid w:val="004A353D"/>
    <w:rsid w:val="004A5872"/>
    <w:rsid w:val="004A6FCF"/>
    <w:rsid w:val="004B41B6"/>
    <w:rsid w:val="004B7570"/>
    <w:rsid w:val="004C2D50"/>
    <w:rsid w:val="004C3E2F"/>
    <w:rsid w:val="004C5C54"/>
    <w:rsid w:val="004C6847"/>
    <w:rsid w:val="004D09F0"/>
    <w:rsid w:val="004D187B"/>
    <w:rsid w:val="004D3C5A"/>
    <w:rsid w:val="004D432A"/>
    <w:rsid w:val="004D4E56"/>
    <w:rsid w:val="004D5179"/>
    <w:rsid w:val="004D7E63"/>
    <w:rsid w:val="004E1096"/>
    <w:rsid w:val="004E3C36"/>
    <w:rsid w:val="004E6DCA"/>
    <w:rsid w:val="004E6F83"/>
    <w:rsid w:val="004F0A80"/>
    <w:rsid w:val="004F1834"/>
    <w:rsid w:val="004F4FCC"/>
    <w:rsid w:val="004F6976"/>
    <w:rsid w:val="0050133A"/>
    <w:rsid w:val="00502EE5"/>
    <w:rsid w:val="005038FB"/>
    <w:rsid w:val="00504411"/>
    <w:rsid w:val="005072AC"/>
    <w:rsid w:val="00510590"/>
    <w:rsid w:val="0051063D"/>
    <w:rsid w:val="00510865"/>
    <w:rsid w:val="0051732A"/>
    <w:rsid w:val="00520539"/>
    <w:rsid w:val="00521F89"/>
    <w:rsid w:val="00522EFF"/>
    <w:rsid w:val="005236CF"/>
    <w:rsid w:val="0052378B"/>
    <w:rsid w:val="005253E7"/>
    <w:rsid w:val="00530591"/>
    <w:rsid w:val="00537607"/>
    <w:rsid w:val="0054316D"/>
    <w:rsid w:val="00545451"/>
    <w:rsid w:val="0054612E"/>
    <w:rsid w:val="00547740"/>
    <w:rsid w:val="0055027F"/>
    <w:rsid w:val="005503E8"/>
    <w:rsid w:val="0055157A"/>
    <w:rsid w:val="005526EC"/>
    <w:rsid w:val="0055355A"/>
    <w:rsid w:val="00553D6D"/>
    <w:rsid w:val="005548FA"/>
    <w:rsid w:val="00554A38"/>
    <w:rsid w:val="00556DD5"/>
    <w:rsid w:val="005576EC"/>
    <w:rsid w:val="00557D47"/>
    <w:rsid w:val="00563931"/>
    <w:rsid w:val="00564E2A"/>
    <w:rsid w:val="00567BFF"/>
    <w:rsid w:val="00576FD8"/>
    <w:rsid w:val="0058274A"/>
    <w:rsid w:val="005863C7"/>
    <w:rsid w:val="0059198C"/>
    <w:rsid w:val="0059427C"/>
    <w:rsid w:val="005A11FB"/>
    <w:rsid w:val="005A14C1"/>
    <w:rsid w:val="005A19CB"/>
    <w:rsid w:val="005A7822"/>
    <w:rsid w:val="005B1043"/>
    <w:rsid w:val="005B1048"/>
    <w:rsid w:val="005B2C4B"/>
    <w:rsid w:val="005B3EDF"/>
    <w:rsid w:val="005B420C"/>
    <w:rsid w:val="005B639F"/>
    <w:rsid w:val="005B7D3F"/>
    <w:rsid w:val="005C0990"/>
    <w:rsid w:val="005C3514"/>
    <w:rsid w:val="005C36DF"/>
    <w:rsid w:val="005C6249"/>
    <w:rsid w:val="005C7345"/>
    <w:rsid w:val="005C77A4"/>
    <w:rsid w:val="005D07B6"/>
    <w:rsid w:val="005D6FAD"/>
    <w:rsid w:val="005E01A1"/>
    <w:rsid w:val="005E039C"/>
    <w:rsid w:val="005E05B1"/>
    <w:rsid w:val="005E1160"/>
    <w:rsid w:val="005E47B2"/>
    <w:rsid w:val="005F0317"/>
    <w:rsid w:val="005F7A73"/>
    <w:rsid w:val="0060092D"/>
    <w:rsid w:val="00603090"/>
    <w:rsid w:val="00604E3F"/>
    <w:rsid w:val="00605301"/>
    <w:rsid w:val="0061008D"/>
    <w:rsid w:val="006212FC"/>
    <w:rsid w:val="00621EFF"/>
    <w:rsid w:val="00630520"/>
    <w:rsid w:val="00631453"/>
    <w:rsid w:val="00635665"/>
    <w:rsid w:val="0063758F"/>
    <w:rsid w:val="006407DF"/>
    <w:rsid w:val="006419E6"/>
    <w:rsid w:val="00642D08"/>
    <w:rsid w:val="006469F6"/>
    <w:rsid w:val="006556BA"/>
    <w:rsid w:val="0066189A"/>
    <w:rsid w:val="0066239F"/>
    <w:rsid w:val="00665091"/>
    <w:rsid w:val="00667796"/>
    <w:rsid w:val="00667E83"/>
    <w:rsid w:val="0067180B"/>
    <w:rsid w:val="00673095"/>
    <w:rsid w:val="006751A1"/>
    <w:rsid w:val="006760F0"/>
    <w:rsid w:val="00677A65"/>
    <w:rsid w:val="0068455D"/>
    <w:rsid w:val="00684B85"/>
    <w:rsid w:val="00694042"/>
    <w:rsid w:val="00696E6D"/>
    <w:rsid w:val="006974EB"/>
    <w:rsid w:val="006A3E5B"/>
    <w:rsid w:val="006A6A2B"/>
    <w:rsid w:val="006A6B83"/>
    <w:rsid w:val="006B00A3"/>
    <w:rsid w:val="006B1552"/>
    <w:rsid w:val="006B592B"/>
    <w:rsid w:val="006C1426"/>
    <w:rsid w:val="006C252B"/>
    <w:rsid w:val="006D243B"/>
    <w:rsid w:val="006D4139"/>
    <w:rsid w:val="006D6161"/>
    <w:rsid w:val="006D63CC"/>
    <w:rsid w:val="006E07A6"/>
    <w:rsid w:val="006E173C"/>
    <w:rsid w:val="006E1AAB"/>
    <w:rsid w:val="006E690E"/>
    <w:rsid w:val="006E6F68"/>
    <w:rsid w:val="006F4670"/>
    <w:rsid w:val="006F49A9"/>
    <w:rsid w:val="006F4F1F"/>
    <w:rsid w:val="00700EAD"/>
    <w:rsid w:val="00701A6A"/>
    <w:rsid w:val="00702FA6"/>
    <w:rsid w:val="00703F13"/>
    <w:rsid w:val="00703FAA"/>
    <w:rsid w:val="007047D0"/>
    <w:rsid w:val="0070546A"/>
    <w:rsid w:val="00705FB2"/>
    <w:rsid w:val="007061FE"/>
    <w:rsid w:val="007072EE"/>
    <w:rsid w:val="0071086D"/>
    <w:rsid w:val="00713BF8"/>
    <w:rsid w:val="00716B2E"/>
    <w:rsid w:val="007207F3"/>
    <w:rsid w:val="00725E84"/>
    <w:rsid w:val="007265E9"/>
    <w:rsid w:val="00730E9F"/>
    <w:rsid w:val="007322B1"/>
    <w:rsid w:val="007342AE"/>
    <w:rsid w:val="007349BF"/>
    <w:rsid w:val="00734DBF"/>
    <w:rsid w:val="007363C6"/>
    <w:rsid w:val="007421A1"/>
    <w:rsid w:val="007425A6"/>
    <w:rsid w:val="0074424F"/>
    <w:rsid w:val="0074514B"/>
    <w:rsid w:val="00746701"/>
    <w:rsid w:val="0075040A"/>
    <w:rsid w:val="0075069F"/>
    <w:rsid w:val="00750C19"/>
    <w:rsid w:val="00752ABA"/>
    <w:rsid w:val="0076386E"/>
    <w:rsid w:val="00764C71"/>
    <w:rsid w:val="00766C72"/>
    <w:rsid w:val="007701AE"/>
    <w:rsid w:val="007701C6"/>
    <w:rsid w:val="00786DAB"/>
    <w:rsid w:val="00791F4C"/>
    <w:rsid w:val="00792469"/>
    <w:rsid w:val="0079796D"/>
    <w:rsid w:val="007A18DD"/>
    <w:rsid w:val="007B070E"/>
    <w:rsid w:val="007B2BEA"/>
    <w:rsid w:val="007B6F85"/>
    <w:rsid w:val="007C3EE6"/>
    <w:rsid w:val="007C51E5"/>
    <w:rsid w:val="007C5C99"/>
    <w:rsid w:val="007D2C32"/>
    <w:rsid w:val="007D703F"/>
    <w:rsid w:val="007E732C"/>
    <w:rsid w:val="007F131E"/>
    <w:rsid w:val="007F506B"/>
    <w:rsid w:val="007F5197"/>
    <w:rsid w:val="008006C2"/>
    <w:rsid w:val="00802421"/>
    <w:rsid w:val="008025F4"/>
    <w:rsid w:val="008051ED"/>
    <w:rsid w:val="00812F51"/>
    <w:rsid w:val="00814480"/>
    <w:rsid w:val="00825716"/>
    <w:rsid w:val="00825AEE"/>
    <w:rsid w:val="008312A8"/>
    <w:rsid w:val="00835FC4"/>
    <w:rsid w:val="008421DA"/>
    <w:rsid w:val="00845038"/>
    <w:rsid w:val="0085274B"/>
    <w:rsid w:val="00854FC8"/>
    <w:rsid w:val="00855E04"/>
    <w:rsid w:val="00861950"/>
    <w:rsid w:val="00861BA9"/>
    <w:rsid w:val="00864464"/>
    <w:rsid w:val="008707F4"/>
    <w:rsid w:val="00872C11"/>
    <w:rsid w:val="00876B10"/>
    <w:rsid w:val="00885CE3"/>
    <w:rsid w:val="0088605B"/>
    <w:rsid w:val="00886D70"/>
    <w:rsid w:val="00892B25"/>
    <w:rsid w:val="008969BC"/>
    <w:rsid w:val="008973A1"/>
    <w:rsid w:val="00897C00"/>
    <w:rsid w:val="008A5DDD"/>
    <w:rsid w:val="008A61B6"/>
    <w:rsid w:val="008A691B"/>
    <w:rsid w:val="008B1EE2"/>
    <w:rsid w:val="008B26DE"/>
    <w:rsid w:val="008B3B1D"/>
    <w:rsid w:val="008B4083"/>
    <w:rsid w:val="008B4DB1"/>
    <w:rsid w:val="008C39CA"/>
    <w:rsid w:val="008C3A49"/>
    <w:rsid w:val="008C5187"/>
    <w:rsid w:val="008C7C97"/>
    <w:rsid w:val="008D0384"/>
    <w:rsid w:val="008D042D"/>
    <w:rsid w:val="008D7833"/>
    <w:rsid w:val="008D7FC7"/>
    <w:rsid w:val="008E17BE"/>
    <w:rsid w:val="008E272D"/>
    <w:rsid w:val="008E3A81"/>
    <w:rsid w:val="008E777E"/>
    <w:rsid w:val="008F2C1A"/>
    <w:rsid w:val="008F3E05"/>
    <w:rsid w:val="008F437B"/>
    <w:rsid w:val="008F56C5"/>
    <w:rsid w:val="009000A1"/>
    <w:rsid w:val="00900136"/>
    <w:rsid w:val="009009F8"/>
    <w:rsid w:val="009018D6"/>
    <w:rsid w:val="00903557"/>
    <w:rsid w:val="009073B1"/>
    <w:rsid w:val="00914170"/>
    <w:rsid w:val="00916214"/>
    <w:rsid w:val="00917135"/>
    <w:rsid w:val="00917DAF"/>
    <w:rsid w:val="00920AA6"/>
    <w:rsid w:val="00922BBF"/>
    <w:rsid w:val="009258D9"/>
    <w:rsid w:val="009336CC"/>
    <w:rsid w:val="00933D90"/>
    <w:rsid w:val="0093512C"/>
    <w:rsid w:val="00935798"/>
    <w:rsid w:val="00936EEE"/>
    <w:rsid w:val="00937412"/>
    <w:rsid w:val="00937531"/>
    <w:rsid w:val="009415A2"/>
    <w:rsid w:val="00942554"/>
    <w:rsid w:val="00942797"/>
    <w:rsid w:val="009449E5"/>
    <w:rsid w:val="00945EC3"/>
    <w:rsid w:val="00950513"/>
    <w:rsid w:val="00955B3F"/>
    <w:rsid w:val="009626AE"/>
    <w:rsid w:val="00967006"/>
    <w:rsid w:val="00967183"/>
    <w:rsid w:val="00973DDE"/>
    <w:rsid w:val="0098293E"/>
    <w:rsid w:val="00982D84"/>
    <w:rsid w:val="0098696E"/>
    <w:rsid w:val="00986F27"/>
    <w:rsid w:val="00992260"/>
    <w:rsid w:val="009951B4"/>
    <w:rsid w:val="009A4C14"/>
    <w:rsid w:val="009A5502"/>
    <w:rsid w:val="009A5809"/>
    <w:rsid w:val="009C047E"/>
    <w:rsid w:val="009C322C"/>
    <w:rsid w:val="009C5A56"/>
    <w:rsid w:val="009D22ED"/>
    <w:rsid w:val="009D32A9"/>
    <w:rsid w:val="009D5AA5"/>
    <w:rsid w:val="009D5CA3"/>
    <w:rsid w:val="009E3BF6"/>
    <w:rsid w:val="009E3C53"/>
    <w:rsid w:val="009E5C2D"/>
    <w:rsid w:val="009F044F"/>
    <w:rsid w:val="009F1E61"/>
    <w:rsid w:val="009F702F"/>
    <w:rsid w:val="009F7624"/>
    <w:rsid w:val="00A00C63"/>
    <w:rsid w:val="00A06147"/>
    <w:rsid w:val="00A13843"/>
    <w:rsid w:val="00A13C03"/>
    <w:rsid w:val="00A241E3"/>
    <w:rsid w:val="00A25666"/>
    <w:rsid w:val="00A25A0C"/>
    <w:rsid w:val="00A25E62"/>
    <w:rsid w:val="00A264B2"/>
    <w:rsid w:val="00A3339C"/>
    <w:rsid w:val="00A41347"/>
    <w:rsid w:val="00A44849"/>
    <w:rsid w:val="00A5004F"/>
    <w:rsid w:val="00A504D9"/>
    <w:rsid w:val="00A52179"/>
    <w:rsid w:val="00A53871"/>
    <w:rsid w:val="00A55583"/>
    <w:rsid w:val="00A5698A"/>
    <w:rsid w:val="00A57B61"/>
    <w:rsid w:val="00A6444E"/>
    <w:rsid w:val="00A65EAC"/>
    <w:rsid w:val="00A70166"/>
    <w:rsid w:val="00A70F8E"/>
    <w:rsid w:val="00A7178F"/>
    <w:rsid w:val="00A718FB"/>
    <w:rsid w:val="00A77338"/>
    <w:rsid w:val="00A841FA"/>
    <w:rsid w:val="00A84301"/>
    <w:rsid w:val="00A91809"/>
    <w:rsid w:val="00A94912"/>
    <w:rsid w:val="00A95AD5"/>
    <w:rsid w:val="00A97279"/>
    <w:rsid w:val="00AA0A73"/>
    <w:rsid w:val="00AA53EA"/>
    <w:rsid w:val="00AA5B45"/>
    <w:rsid w:val="00AB2683"/>
    <w:rsid w:val="00AB27D5"/>
    <w:rsid w:val="00AB3736"/>
    <w:rsid w:val="00AC2BCD"/>
    <w:rsid w:val="00AC608F"/>
    <w:rsid w:val="00AC734C"/>
    <w:rsid w:val="00AC7578"/>
    <w:rsid w:val="00AD2111"/>
    <w:rsid w:val="00AD26D0"/>
    <w:rsid w:val="00AD6D6A"/>
    <w:rsid w:val="00AD71B1"/>
    <w:rsid w:val="00AD7541"/>
    <w:rsid w:val="00AD7AAB"/>
    <w:rsid w:val="00AE0DEA"/>
    <w:rsid w:val="00AE20BA"/>
    <w:rsid w:val="00AE3998"/>
    <w:rsid w:val="00AE4267"/>
    <w:rsid w:val="00AE44F6"/>
    <w:rsid w:val="00AE5F75"/>
    <w:rsid w:val="00AE68B1"/>
    <w:rsid w:val="00AE742D"/>
    <w:rsid w:val="00AF3A3C"/>
    <w:rsid w:val="00AF463F"/>
    <w:rsid w:val="00AF4846"/>
    <w:rsid w:val="00B00845"/>
    <w:rsid w:val="00B03732"/>
    <w:rsid w:val="00B13672"/>
    <w:rsid w:val="00B16142"/>
    <w:rsid w:val="00B16454"/>
    <w:rsid w:val="00B16797"/>
    <w:rsid w:val="00B167FB"/>
    <w:rsid w:val="00B16EBB"/>
    <w:rsid w:val="00B23A76"/>
    <w:rsid w:val="00B2541E"/>
    <w:rsid w:val="00B33A47"/>
    <w:rsid w:val="00B354EC"/>
    <w:rsid w:val="00B40D53"/>
    <w:rsid w:val="00B43D77"/>
    <w:rsid w:val="00B461F5"/>
    <w:rsid w:val="00B51C61"/>
    <w:rsid w:val="00B5712A"/>
    <w:rsid w:val="00B60C08"/>
    <w:rsid w:val="00B62341"/>
    <w:rsid w:val="00B62B8D"/>
    <w:rsid w:val="00B7087C"/>
    <w:rsid w:val="00B7367C"/>
    <w:rsid w:val="00B7533B"/>
    <w:rsid w:val="00B76700"/>
    <w:rsid w:val="00B80380"/>
    <w:rsid w:val="00B815F3"/>
    <w:rsid w:val="00B936E9"/>
    <w:rsid w:val="00B95547"/>
    <w:rsid w:val="00B963BC"/>
    <w:rsid w:val="00B965E1"/>
    <w:rsid w:val="00B97114"/>
    <w:rsid w:val="00B97BA6"/>
    <w:rsid w:val="00BA2E74"/>
    <w:rsid w:val="00BA65B4"/>
    <w:rsid w:val="00BB1E26"/>
    <w:rsid w:val="00BB2378"/>
    <w:rsid w:val="00BB42FD"/>
    <w:rsid w:val="00BB49CF"/>
    <w:rsid w:val="00BB710A"/>
    <w:rsid w:val="00BC09CD"/>
    <w:rsid w:val="00BC166E"/>
    <w:rsid w:val="00BC1D2F"/>
    <w:rsid w:val="00BC634A"/>
    <w:rsid w:val="00BD61FF"/>
    <w:rsid w:val="00BD6D39"/>
    <w:rsid w:val="00BD6FBB"/>
    <w:rsid w:val="00BE17C5"/>
    <w:rsid w:val="00BE32D5"/>
    <w:rsid w:val="00BE6090"/>
    <w:rsid w:val="00BE79A2"/>
    <w:rsid w:val="00BF1B71"/>
    <w:rsid w:val="00BF3C38"/>
    <w:rsid w:val="00BF6153"/>
    <w:rsid w:val="00C01BD7"/>
    <w:rsid w:val="00C025A5"/>
    <w:rsid w:val="00C02FEC"/>
    <w:rsid w:val="00C0381B"/>
    <w:rsid w:val="00C06437"/>
    <w:rsid w:val="00C11C65"/>
    <w:rsid w:val="00C13B3A"/>
    <w:rsid w:val="00C14961"/>
    <w:rsid w:val="00C15E9F"/>
    <w:rsid w:val="00C20980"/>
    <w:rsid w:val="00C2497C"/>
    <w:rsid w:val="00C24DF8"/>
    <w:rsid w:val="00C314D8"/>
    <w:rsid w:val="00C31886"/>
    <w:rsid w:val="00C31CCB"/>
    <w:rsid w:val="00C34D1B"/>
    <w:rsid w:val="00C365B1"/>
    <w:rsid w:val="00C42B0B"/>
    <w:rsid w:val="00C46467"/>
    <w:rsid w:val="00C465E3"/>
    <w:rsid w:val="00C4742F"/>
    <w:rsid w:val="00C509D9"/>
    <w:rsid w:val="00C5119C"/>
    <w:rsid w:val="00C535CC"/>
    <w:rsid w:val="00C57143"/>
    <w:rsid w:val="00C60D90"/>
    <w:rsid w:val="00C61F5A"/>
    <w:rsid w:val="00C7178F"/>
    <w:rsid w:val="00C7519B"/>
    <w:rsid w:val="00C75343"/>
    <w:rsid w:val="00C86ABD"/>
    <w:rsid w:val="00C91F36"/>
    <w:rsid w:val="00C92AD1"/>
    <w:rsid w:val="00C93353"/>
    <w:rsid w:val="00CA0045"/>
    <w:rsid w:val="00CA0753"/>
    <w:rsid w:val="00CA098D"/>
    <w:rsid w:val="00CA0AC2"/>
    <w:rsid w:val="00CA38AA"/>
    <w:rsid w:val="00CA3A90"/>
    <w:rsid w:val="00CA543A"/>
    <w:rsid w:val="00CA5B5D"/>
    <w:rsid w:val="00CB1082"/>
    <w:rsid w:val="00CB2C09"/>
    <w:rsid w:val="00CB2EB4"/>
    <w:rsid w:val="00CB40DF"/>
    <w:rsid w:val="00CC06B7"/>
    <w:rsid w:val="00CC2C8C"/>
    <w:rsid w:val="00CC2D8A"/>
    <w:rsid w:val="00CC623B"/>
    <w:rsid w:val="00CC7237"/>
    <w:rsid w:val="00CD047E"/>
    <w:rsid w:val="00CD1180"/>
    <w:rsid w:val="00CD1A6C"/>
    <w:rsid w:val="00CD7CDC"/>
    <w:rsid w:val="00CE0FD4"/>
    <w:rsid w:val="00CE4F4D"/>
    <w:rsid w:val="00CF2363"/>
    <w:rsid w:val="00CF7EB5"/>
    <w:rsid w:val="00D008ED"/>
    <w:rsid w:val="00D0480A"/>
    <w:rsid w:val="00D05331"/>
    <w:rsid w:val="00D0714C"/>
    <w:rsid w:val="00D129DE"/>
    <w:rsid w:val="00D14B35"/>
    <w:rsid w:val="00D164CE"/>
    <w:rsid w:val="00D16F2D"/>
    <w:rsid w:val="00D20434"/>
    <w:rsid w:val="00D23373"/>
    <w:rsid w:val="00D23687"/>
    <w:rsid w:val="00D27A3F"/>
    <w:rsid w:val="00D3245F"/>
    <w:rsid w:val="00D332A8"/>
    <w:rsid w:val="00D344E8"/>
    <w:rsid w:val="00D40D64"/>
    <w:rsid w:val="00D4609B"/>
    <w:rsid w:val="00D460C7"/>
    <w:rsid w:val="00D4796A"/>
    <w:rsid w:val="00D50F1E"/>
    <w:rsid w:val="00D516D7"/>
    <w:rsid w:val="00D550FC"/>
    <w:rsid w:val="00D5567D"/>
    <w:rsid w:val="00D5580B"/>
    <w:rsid w:val="00D63FB3"/>
    <w:rsid w:val="00D64F27"/>
    <w:rsid w:val="00D65928"/>
    <w:rsid w:val="00D65BB3"/>
    <w:rsid w:val="00D73656"/>
    <w:rsid w:val="00D80147"/>
    <w:rsid w:val="00D87C5F"/>
    <w:rsid w:val="00D91664"/>
    <w:rsid w:val="00D924A7"/>
    <w:rsid w:val="00DA12F6"/>
    <w:rsid w:val="00DB1381"/>
    <w:rsid w:val="00DB275E"/>
    <w:rsid w:val="00DB4BE9"/>
    <w:rsid w:val="00DC4745"/>
    <w:rsid w:val="00DC717A"/>
    <w:rsid w:val="00DC7442"/>
    <w:rsid w:val="00DD2B00"/>
    <w:rsid w:val="00DE40B9"/>
    <w:rsid w:val="00DE7A7E"/>
    <w:rsid w:val="00DF4714"/>
    <w:rsid w:val="00DF6902"/>
    <w:rsid w:val="00E01541"/>
    <w:rsid w:val="00E06E43"/>
    <w:rsid w:val="00E142C7"/>
    <w:rsid w:val="00E17E6E"/>
    <w:rsid w:val="00E2225F"/>
    <w:rsid w:val="00E305A7"/>
    <w:rsid w:val="00E30A88"/>
    <w:rsid w:val="00E4310A"/>
    <w:rsid w:val="00E44D21"/>
    <w:rsid w:val="00E44F9D"/>
    <w:rsid w:val="00E47CD3"/>
    <w:rsid w:val="00E55F10"/>
    <w:rsid w:val="00E579C2"/>
    <w:rsid w:val="00E6029B"/>
    <w:rsid w:val="00E65DD7"/>
    <w:rsid w:val="00E72862"/>
    <w:rsid w:val="00E73165"/>
    <w:rsid w:val="00E75124"/>
    <w:rsid w:val="00E75687"/>
    <w:rsid w:val="00E80274"/>
    <w:rsid w:val="00E80E91"/>
    <w:rsid w:val="00E8132F"/>
    <w:rsid w:val="00E8141F"/>
    <w:rsid w:val="00E8274D"/>
    <w:rsid w:val="00E83644"/>
    <w:rsid w:val="00E873A1"/>
    <w:rsid w:val="00E8767C"/>
    <w:rsid w:val="00E9197C"/>
    <w:rsid w:val="00E95729"/>
    <w:rsid w:val="00EA0FA5"/>
    <w:rsid w:val="00EA1651"/>
    <w:rsid w:val="00EA2EA5"/>
    <w:rsid w:val="00EA5996"/>
    <w:rsid w:val="00EB15C6"/>
    <w:rsid w:val="00EB2018"/>
    <w:rsid w:val="00EB31C4"/>
    <w:rsid w:val="00EB5BCC"/>
    <w:rsid w:val="00EB72D3"/>
    <w:rsid w:val="00EB7B01"/>
    <w:rsid w:val="00EC1456"/>
    <w:rsid w:val="00ED010E"/>
    <w:rsid w:val="00ED02D9"/>
    <w:rsid w:val="00ED0470"/>
    <w:rsid w:val="00ED4E8D"/>
    <w:rsid w:val="00ED55A3"/>
    <w:rsid w:val="00ED76D2"/>
    <w:rsid w:val="00ED797D"/>
    <w:rsid w:val="00ED7A8D"/>
    <w:rsid w:val="00ED7B92"/>
    <w:rsid w:val="00EE0A7E"/>
    <w:rsid w:val="00EE15C2"/>
    <w:rsid w:val="00EE2FEF"/>
    <w:rsid w:val="00EE37E8"/>
    <w:rsid w:val="00EE4C2D"/>
    <w:rsid w:val="00EE634B"/>
    <w:rsid w:val="00EE710F"/>
    <w:rsid w:val="00EF03F2"/>
    <w:rsid w:val="00EF4C8A"/>
    <w:rsid w:val="00EF5947"/>
    <w:rsid w:val="00F035B0"/>
    <w:rsid w:val="00F058BA"/>
    <w:rsid w:val="00F06FE9"/>
    <w:rsid w:val="00F115B3"/>
    <w:rsid w:val="00F13205"/>
    <w:rsid w:val="00F13B55"/>
    <w:rsid w:val="00F15259"/>
    <w:rsid w:val="00F2036D"/>
    <w:rsid w:val="00F23A45"/>
    <w:rsid w:val="00F2458E"/>
    <w:rsid w:val="00F24761"/>
    <w:rsid w:val="00F24EBF"/>
    <w:rsid w:val="00F31826"/>
    <w:rsid w:val="00F32CEA"/>
    <w:rsid w:val="00F36368"/>
    <w:rsid w:val="00F36B85"/>
    <w:rsid w:val="00F377F7"/>
    <w:rsid w:val="00F42E9E"/>
    <w:rsid w:val="00F44140"/>
    <w:rsid w:val="00F44D3F"/>
    <w:rsid w:val="00F457B5"/>
    <w:rsid w:val="00F53E77"/>
    <w:rsid w:val="00F55958"/>
    <w:rsid w:val="00F569D0"/>
    <w:rsid w:val="00F60638"/>
    <w:rsid w:val="00F636A0"/>
    <w:rsid w:val="00F65C52"/>
    <w:rsid w:val="00F71CB6"/>
    <w:rsid w:val="00F746F2"/>
    <w:rsid w:val="00F77FAF"/>
    <w:rsid w:val="00F82738"/>
    <w:rsid w:val="00F837C8"/>
    <w:rsid w:val="00F83F17"/>
    <w:rsid w:val="00F8427F"/>
    <w:rsid w:val="00F84EFE"/>
    <w:rsid w:val="00F94E9B"/>
    <w:rsid w:val="00F95410"/>
    <w:rsid w:val="00F9557F"/>
    <w:rsid w:val="00F96956"/>
    <w:rsid w:val="00FA2D1A"/>
    <w:rsid w:val="00FA3C51"/>
    <w:rsid w:val="00FA53DE"/>
    <w:rsid w:val="00FA7B73"/>
    <w:rsid w:val="00FB0270"/>
    <w:rsid w:val="00FB03C6"/>
    <w:rsid w:val="00FB24BA"/>
    <w:rsid w:val="00FB38D4"/>
    <w:rsid w:val="00FB7924"/>
    <w:rsid w:val="00FC0F3B"/>
    <w:rsid w:val="00FC3A9F"/>
    <w:rsid w:val="00FC5AF5"/>
    <w:rsid w:val="00FC63CC"/>
    <w:rsid w:val="00FE4111"/>
    <w:rsid w:val="00FE4C9F"/>
    <w:rsid w:val="00FE5387"/>
    <w:rsid w:val="00FE5762"/>
    <w:rsid w:val="00FE6034"/>
    <w:rsid w:val="00FE7C3B"/>
    <w:rsid w:val="00FF1070"/>
    <w:rsid w:val="00FF4B12"/>
    <w:rsid w:val="00FF5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F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2FA6"/>
    <w:pPr>
      <w:keepNext/>
      <w:ind w:firstLine="709"/>
      <w:jc w:val="both"/>
      <w:outlineLvl w:val="0"/>
    </w:pPr>
    <w:rPr>
      <w:b/>
      <w:bCs/>
      <w:kern w:val="16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02FA6"/>
    <w:pPr>
      <w:keepNext/>
      <w:ind w:right="72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702FA6"/>
    <w:pPr>
      <w:keepNext/>
      <w:jc w:val="both"/>
      <w:outlineLvl w:val="2"/>
    </w:pPr>
    <w:rPr>
      <w:b/>
      <w:bCs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702FA6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02FA6"/>
    <w:pPr>
      <w:keepNext/>
      <w:ind w:left="113" w:right="113"/>
      <w:jc w:val="center"/>
      <w:outlineLvl w:val="4"/>
    </w:pPr>
    <w:rPr>
      <w:noProof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02FA6"/>
    <w:pPr>
      <w:keepNext/>
      <w:jc w:val="center"/>
      <w:outlineLvl w:val="5"/>
    </w:pPr>
    <w:rPr>
      <w:b/>
      <w:bCs/>
      <w:noProof/>
    </w:rPr>
  </w:style>
  <w:style w:type="paragraph" w:styleId="7">
    <w:name w:val="heading 7"/>
    <w:basedOn w:val="a"/>
    <w:next w:val="a"/>
    <w:link w:val="70"/>
    <w:uiPriority w:val="99"/>
    <w:qFormat/>
    <w:rsid w:val="00702FA6"/>
    <w:pPr>
      <w:keepNext/>
      <w:jc w:val="center"/>
      <w:outlineLvl w:val="6"/>
    </w:pPr>
    <w:rPr>
      <w:b/>
      <w:bCs/>
      <w:noProof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locked/>
    <w:rsid w:val="00F9541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locked/>
    <w:rsid w:val="00F954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02FA6"/>
    <w:rPr>
      <w:rFonts w:ascii="Times New Roman" w:hAnsi="Times New Roman" w:cs="Times New Roman"/>
      <w:b/>
      <w:bCs/>
      <w:kern w:val="16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702FA6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702FA6"/>
    <w:rPr>
      <w:rFonts w:ascii="Times New Roman" w:hAnsi="Times New Roman" w:cs="Times New Roman"/>
      <w:b/>
      <w:bCs/>
      <w:i/>
      <w:iCs/>
      <w:noProof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702FA6"/>
    <w:rPr>
      <w:rFonts w:ascii="Calibri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702FA6"/>
    <w:rPr>
      <w:rFonts w:ascii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702FA6"/>
    <w:rPr>
      <w:rFonts w:ascii="Times New Roman" w:hAnsi="Times New Roman" w:cs="Times New Roman"/>
      <w:b/>
      <w:bCs/>
      <w:noProof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F9541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F954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Normal">
    <w:name w:val="ConsNormal"/>
    <w:uiPriority w:val="99"/>
    <w:rsid w:val="00702FA6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702F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702FA6"/>
    <w:pPr>
      <w:snapToGri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rsid w:val="00702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02FA6"/>
    <w:rPr>
      <w:rFonts w:ascii="Courier New" w:hAnsi="Courier New" w:cs="Courier New"/>
      <w:sz w:val="20"/>
      <w:szCs w:val="20"/>
      <w:lang w:eastAsia="ru-RU"/>
    </w:rPr>
  </w:style>
  <w:style w:type="paragraph" w:customStyle="1" w:styleId="a3">
    <w:name w:val="Îáû÷íûé"/>
    <w:uiPriority w:val="99"/>
    <w:rsid w:val="00702FA6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rsid w:val="00702FA6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702FA6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702F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02FA6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702FA6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702F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02FA6"/>
  </w:style>
  <w:style w:type="paragraph" w:customStyle="1" w:styleId="xl24">
    <w:name w:val="xl2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5">
    <w:name w:val="xl2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auto" w:fill="auto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6">
    <w:name w:val="xl2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7">
    <w:name w:val="xl2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8"/>
      <w:szCs w:val="28"/>
    </w:rPr>
  </w:style>
  <w:style w:type="paragraph" w:customStyle="1" w:styleId="xl28">
    <w:name w:val="xl2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29">
    <w:name w:val="xl2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30">
    <w:name w:val="xl3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31">
    <w:name w:val="xl3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32">
    <w:name w:val="xl3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3">
    <w:name w:val="xl3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4">
    <w:name w:val="xl3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5">
    <w:name w:val="xl3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6">
    <w:name w:val="xl3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7">
    <w:name w:val="xl3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8">
    <w:name w:val="xl3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39">
    <w:name w:val="xl3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40">
    <w:name w:val="xl4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sz w:val="28"/>
      <w:szCs w:val="28"/>
    </w:rPr>
  </w:style>
  <w:style w:type="paragraph" w:customStyle="1" w:styleId="xl41">
    <w:name w:val="xl4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42">
    <w:name w:val="xl4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3">
    <w:name w:val="xl4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44">
    <w:name w:val="xl4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45">
    <w:name w:val="xl4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46">
    <w:name w:val="xl4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7">
    <w:name w:val="xl4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8">
    <w:name w:val="xl4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9">
    <w:name w:val="xl4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50">
    <w:name w:val="xl5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  <w:i/>
      <w:iCs/>
    </w:rPr>
  </w:style>
  <w:style w:type="paragraph" w:customStyle="1" w:styleId="xl51">
    <w:name w:val="xl5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styleId="ab">
    <w:name w:val="footer"/>
    <w:basedOn w:val="a"/>
    <w:link w:val="ac"/>
    <w:uiPriority w:val="99"/>
    <w:rsid w:val="00702FA6"/>
    <w:pPr>
      <w:tabs>
        <w:tab w:val="center" w:pos="4677"/>
        <w:tab w:val="right" w:pos="9355"/>
      </w:tabs>
    </w:pPr>
    <w:rPr>
      <w:noProof/>
    </w:rPr>
  </w:style>
  <w:style w:type="character" w:customStyle="1" w:styleId="ac">
    <w:name w:val="Нижний колонтитул Знак"/>
    <w:link w:val="ab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702FA6"/>
    <w:rPr>
      <w:noProof/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02F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uiPriority w:val="99"/>
    <w:rsid w:val="00702FA6"/>
    <w:pPr>
      <w:spacing w:after="120"/>
      <w:ind w:left="283"/>
    </w:pPr>
    <w:rPr>
      <w:noProof/>
    </w:rPr>
  </w:style>
  <w:style w:type="character" w:customStyle="1" w:styleId="ae">
    <w:name w:val="Основной текст с отступом Знак"/>
    <w:link w:val="ad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af">
    <w:name w:val="Знак Знак"/>
    <w:uiPriority w:val="99"/>
    <w:locked/>
    <w:rsid w:val="00702FA6"/>
    <w:rPr>
      <w:sz w:val="24"/>
      <w:szCs w:val="24"/>
      <w:lang w:val="ru-RU" w:eastAsia="ru-RU"/>
    </w:rPr>
  </w:style>
  <w:style w:type="table" w:styleId="af0">
    <w:name w:val="Table Grid"/>
    <w:basedOn w:val="a1"/>
    <w:uiPriority w:val="99"/>
    <w:rsid w:val="00702FA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semiHidden/>
    <w:rsid w:val="005C0990"/>
    <w:rPr>
      <w:color w:val="0000FF"/>
      <w:u w:val="single"/>
    </w:rPr>
  </w:style>
  <w:style w:type="character" w:styleId="af2">
    <w:name w:val="FollowedHyperlink"/>
    <w:uiPriority w:val="99"/>
    <w:semiHidden/>
    <w:rsid w:val="005C0990"/>
    <w:rPr>
      <w:color w:val="800080"/>
      <w:u w:val="single"/>
    </w:rPr>
  </w:style>
  <w:style w:type="paragraph" w:customStyle="1" w:styleId="xl63">
    <w:name w:val="xl63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4">
    <w:name w:val="xl64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uiPriority w:val="99"/>
    <w:rsid w:val="005C0990"/>
    <w:pPr>
      <w:shd w:val="clear" w:color="000000" w:fill="auto"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67">
    <w:name w:val="xl67"/>
    <w:basedOn w:val="a"/>
    <w:uiPriority w:val="99"/>
    <w:rsid w:val="005C0990"/>
    <w:pPr>
      <w:pBdr>
        <w:bottom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customStyle="1" w:styleId="xl68">
    <w:name w:val="xl68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70">
    <w:name w:val="xl70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4">
    <w:name w:val="xl74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i/>
      <w:iCs/>
      <w:color w:val="000000"/>
    </w:rPr>
  </w:style>
  <w:style w:type="paragraph" w:customStyle="1" w:styleId="xl75">
    <w:name w:val="xl75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6">
    <w:name w:val="xl76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5C0990"/>
    <w:pPr>
      <w:pBdr>
        <w:top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5C0990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5C0990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styleId="af3">
    <w:name w:val="List Paragraph"/>
    <w:basedOn w:val="a"/>
    <w:uiPriority w:val="34"/>
    <w:qFormat/>
    <w:rsid w:val="000E7EE9"/>
    <w:pPr>
      <w:ind w:left="720"/>
    </w:pPr>
  </w:style>
  <w:style w:type="paragraph" w:styleId="af4">
    <w:name w:val="Title"/>
    <w:basedOn w:val="a"/>
    <w:link w:val="af5"/>
    <w:uiPriority w:val="99"/>
    <w:qFormat/>
    <w:rsid w:val="00005578"/>
    <w:pPr>
      <w:jc w:val="center"/>
    </w:pPr>
    <w:rPr>
      <w:sz w:val="28"/>
      <w:szCs w:val="28"/>
    </w:rPr>
  </w:style>
  <w:style w:type="character" w:customStyle="1" w:styleId="af5">
    <w:name w:val="Название Знак"/>
    <w:link w:val="af4"/>
    <w:uiPriority w:val="99"/>
    <w:locked/>
    <w:rsid w:val="0000557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073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Абзац списка1"/>
    <w:basedOn w:val="a"/>
    <w:rsid w:val="00351E1A"/>
    <w:pPr>
      <w:ind w:left="720"/>
    </w:pPr>
    <w:rPr>
      <w:rFonts w:eastAsia="Calibri"/>
      <w:sz w:val="20"/>
      <w:szCs w:val="20"/>
    </w:rPr>
  </w:style>
  <w:style w:type="paragraph" w:customStyle="1" w:styleId="xl92">
    <w:name w:val="xl92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BB710A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BB710A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BB710A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5">
    <w:name w:val="xl115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16">
    <w:name w:val="xl116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9">
    <w:name w:val="xl119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0">
    <w:name w:val="xl120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1">
    <w:name w:val="xl121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2">
    <w:name w:val="xl122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3">
    <w:name w:val="xl123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4">
    <w:name w:val="xl124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5">
    <w:name w:val="xl125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6">
    <w:name w:val="xl126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29">
    <w:name w:val="xl129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31">
    <w:name w:val="xl131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32">
    <w:name w:val="xl132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133">
    <w:name w:val="xl133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34">
    <w:name w:val="xl134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styleId="af6">
    <w:name w:val="Emphasis"/>
    <w:basedOn w:val="a0"/>
    <w:qFormat/>
    <w:locked/>
    <w:rsid w:val="00F954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6E03D-8872-4457-A6EA-97FC16FD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545</Words>
  <Characters>2021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1</cp:lastModifiedBy>
  <cp:revision>30</cp:revision>
  <cp:lastPrinted>2023-03-28T08:32:00Z</cp:lastPrinted>
  <dcterms:created xsi:type="dcterms:W3CDTF">2022-03-03T12:30:00Z</dcterms:created>
  <dcterms:modified xsi:type="dcterms:W3CDTF">2024-03-27T09:01:00Z</dcterms:modified>
</cp:coreProperties>
</file>